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3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38"/>
        <w:gridCol w:w="3655"/>
      </w:tblGrid>
      <w:tr w:rsidR="000913F6" w:rsidRPr="00777054" w14:paraId="412594E9" w14:textId="77777777" w:rsidTr="00F5344C">
        <w:trPr>
          <w:trHeight w:val="293"/>
        </w:trPr>
        <w:tc>
          <w:tcPr>
            <w:tcW w:w="6505" w:type="dxa"/>
            <w:vAlign w:val="bottom"/>
          </w:tcPr>
          <w:p w14:paraId="4DF4C8D4" w14:textId="77777777" w:rsidR="000913F6" w:rsidRPr="00777054" w:rsidRDefault="00777054" w:rsidP="00002D39">
            <w:pPr>
              <w:pStyle w:val="Header"/>
              <w:jc w:val="center"/>
              <w:rPr>
                <w:rFonts w:asciiTheme="majorHAnsi" w:eastAsia="Times New Roman" w:hAnsiTheme="majorHAnsi" w:cs="Tahoma"/>
                <w:color w:val="000000" w:themeColor="text1"/>
                <w:sz w:val="36"/>
                <w:szCs w:val="36"/>
              </w:rPr>
            </w:pPr>
            <w:r w:rsidRPr="00777054">
              <w:rPr>
                <w:rFonts w:asciiTheme="majorHAnsi" w:hAnsiTheme="majorHAnsi" w:cs="Tahoma"/>
                <w:color w:val="000000" w:themeColor="text1"/>
                <w:sz w:val="36"/>
                <w:szCs w:val="36"/>
              </w:rPr>
              <w:t>University High</w:t>
            </w:r>
            <w:r w:rsidR="00AC23AB" w:rsidRPr="00777054">
              <w:rPr>
                <w:rFonts w:asciiTheme="majorHAnsi" w:hAnsiTheme="majorHAnsi" w:cs="Tahoma"/>
                <w:color w:val="000000" w:themeColor="text1"/>
                <w:sz w:val="36"/>
                <w:szCs w:val="36"/>
              </w:rPr>
              <w:t xml:space="preserve"> </w:t>
            </w:r>
            <w:r w:rsidR="000913F6" w:rsidRPr="00777054">
              <w:rPr>
                <w:rFonts w:asciiTheme="majorHAnsi" w:eastAsia="Times New Roman" w:hAnsiTheme="majorHAnsi" w:cs="Tahoma"/>
                <w:color w:val="000000" w:themeColor="text1"/>
                <w:sz w:val="36"/>
                <w:szCs w:val="36"/>
              </w:rPr>
              <w:t>School Council</w:t>
            </w:r>
          </w:p>
        </w:tc>
        <w:tc>
          <w:tcPr>
            <w:tcW w:w="3733" w:type="dxa"/>
          </w:tcPr>
          <w:p w14:paraId="42C95744" w14:textId="0680DD04" w:rsidR="000913F6" w:rsidRPr="00777054" w:rsidRDefault="00A26ED6" w:rsidP="00BB67AA">
            <w:pPr>
              <w:pStyle w:val="Header"/>
              <w:rPr>
                <w:rFonts w:asciiTheme="majorHAnsi" w:eastAsia="Times New Roman" w:hAnsiTheme="majorHAnsi"/>
                <w:b/>
                <w:bCs/>
                <w:color w:val="4F81BD"/>
                <w:sz w:val="36"/>
                <w:szCs w:val="36"/>
              </w:rPr>
            </w:pPr>
            <w:r w:rsidRPr="00777054">
              <w:rPr>
                <w:rFonts w:asciiTheme="majorHAnsi" w:eastAsia="Times New Roman" w:hAnsiTheme="majorHAnsi"/>
                <w:b/>
                <w:bCs/>
                <w:color w:val="4F81BD"/>
                <w:sz w:val="36"/>
                <w:szCs w:val="36"/>
              </w:rPr>
              <w:t>Minutes 20</w:t>
            </w:r>
            <w:r w:rsidR="00173FCA">
              <w:rPr>
                <w:rFonts w:asciiTheme="majorHAnsi" w:eastAsia="Times New Roman" w:hAnsiTheme="majorHAnsi"/>
                <w:b/>
                <w:bCs/>
                <w:color w:val="4F81BD"/>
                <w:sz w:val="36"/>
                <w:szCs w:val="36"/>
              </w:rPr>
              <w:t>20</w:t>
            </w:r>
            <w:r w:rsidRPr="00777054">
              <w:rPr>
                <w:rFonts w:asciiTheme="majorHAnsi" w:eastAsia="Times New Roman" w:hAnsiTheme="majorHAnsi"/>
                <w:b/>
                <w:bCs/>
                <w:color w:val="4F81BD"/>
                <w:sz w:val="36"/>
                <w:szCs w:val="36"/>
              </w:rPr>
              <w:t>-20</w:t>
            </w:r>
            <w:r w:rsidR="00E20534">
              <w:rPr>
                <w:rFonts w:asciiTheme="majorHAnsi" w:eastAsia="Times New Roman" w:hAnsiTheme="majorHAnsi"/>
                <w:b/>
                <w:bCs/>
                <w:color w:val="4F81BD"/>
                <w:sz w:val="36"/>
                <w:szCs w:val="36"/>
              </w:rPr>
              <w:t>2</w:t>
            </w:r>
            <w:r w:rsidR="00173FCA">
              <w:rPr>
                <w:rFonts w:asciiTheme="majorHAnsi" w:eastAsia="Times New Roman" w:hAnsiTheme="majorHAnsi"/>
                <w:b/>
                <w:bCs/>
                <w:color w:val="4F81BD"/>
                <w:sz w:val="36"/>
                <w:szCs w:val="36"/>
              </w:rPr>
              <w:t>1</w:t>
            </w:r>
          </w:p>
        </w:tc>
      </w:tr>
    </w:tbl>
    <w:p w14:paraId="59CE73E1" w14:textId="7B43D219" w:rsidR="006B1112" w:rsidRPr="00777054" w:rsidRDefault="00777054">
      <w:pPr>
        <w:rPr>
          <w:rFonts w:asciiTheme="majorHAnsi" w:hAnsiTheme="majorHAnsi" w:cs="Tahoma"/>
          <w:color w:val="000000" w:themeColor="text1"/>
          <w:sz w:val="32"/>
          <w:szCs w:val="32"/>
        </w:rPr>
      </w:pPr>
      <w:r w:rsidRPr="00777054">
        <w:rPr>
          <w:rFonts w:asciiTheme="majorHAnsi" w:hAnsiTheme="majorHAnsi" w:cs="Tahoma"/>
          <w:color w:val="000000" w:themeColor="text1"/>
          <w:sz w:val="32"/>
          <w:szCs w:val="32"/>
        </w:rPr>
        <w:t xml:space="preserve">Meeting Date:  </w:t>
      </w:r>
      <w:r w:rsidR="00173FCA">
        <w:rPr>
          <w:rFonts w:asciiTheme="majorHAnsi" w:hAnsiTheme="majorHAnsi" w:cs="Tahoma"/>
          <w:color w:val="000000" w:themeColor="text1"/>
          <w:sz w:val="32"/>
          <w:szCs w:val="32"/>
        </w:rPr>
        <w:t>5</w:t>
      </w:r>
      <w:r w:rsidR="00374EA9">
        <w:rPr>
          <w:rFonts w:asciiTheme="majorHAnsi" w:hAnsiTheme="majorHAnsi" w:cs="Tahoma"/>
          <w:color w:val="000000" w:themeColor="text1"/>
          <w:sz w:val="32"/>
          <w:szCs w:val="32"/>
        </w:rPr>
        <w:t>/</w:t>
      </w:r>
      <w:r w:rsidR="00173FCA">
        <w:rPr>
          <w:rFonts w:asciiTheme="majorHAnsi" w:hAnsiTheme="majorHAnsi" w:cs="Tahoma"/>
          <w:color w:val="000000" w:themeColor="text1"/>
          <w:sz w:val="32"/>
          <w:szCs w:val="32"/>
        </w:rPr>
        <w:t>29</w:t>
      </w:r>
      <w:r w:rsidRPr="00777054">
        <w:rPr>
          <w:rFonts w:asciiTheme="majorHAnsi" w:hAnsiTheme="majorHAnsi" w:cs="Tahoma"/>
          <w:color w:val="000000" w:themeColor="text1"/>
          <w:sz w:val="32"/>
          <w:szCs w:val="32"/>
        </w:rPr>
        <w:t>/</w:t>
      </w:r>
      <w:r w:rsidR="00FA4C70">
        <w:rPr>
          <w:rFonts w:asciiTheme="majorHAnsi" w:hAnsiTheme="majorHAnsi" w:cs="Tahoma"/>
          <w:color w:val="000000" w:themeColor="text1"/>
          <w:sz w:val="32"/>
          <w:szCs w:val="32"/>
        </w:rPr>
        <w:t>20</w:t>
      </w:r>
      <w:r w:rsidR="00173FCA">
        <w:rPr>
          <w:rFonts w:asciiTheme="majorHAnsi" w:hAnsiTheme="majorHAnsi" w:cs="Tahoma"/>
          <w:color w:val="000000" w:themeColor="text1"/>
          <w:sz w:val="32"/>
          <w:szCs w:val="32"/>
        </w:rPr>
        <w:t>20</w:t>
      </w:r>
      <w:r w:rsidRPr="00777054">
        <w:rPr>
          <w:rFonts w:asciiTheme="majorHAnsi" w:hAnsiTheme="majorHAnsi" w:cs="Tahoma"/>
          <w:color w:val="000000" w:themeColor="text1"/>
          <w:sz w:val="32"/>
          <w:szCs w:val="32"/>
        </w:rPr>
        <w:tab/>
      </w:r>
      <w:r w:rsidRPr="00777054">
        <w:rPr>
          <w:rFonts w:asciiTheme="majorHAnsi" w:hAnsiTheme="majorHAnsi" w:cs="Tahoma"/>
          <w:color w:val="000000" w:themeColor="text1"/>
          <w:sz w:val="32"/>
          <w:szCs w:val="32"/>
        </w:rPr>
        <w:tab/>
      </w:r>
      <w:r w:rsidR="00D2652B" w:rsidRPr="00777054">
        <w:rPr>
          <w:rFonts w:asciiTheme="majorHAnsi" w:hAnsiTheme="majorHAnsi" w:cs="Tahoma"/>
          <w:color w:val="000000" w:themeColor="text1"/>
          <w:sz w:val="32"/>
          <w:szCs w:val="32"/>
        </w:rPr>
        <w:t xml:space="preserve">Meeting Location: </w:t>
      </w:r>
      <w:r w:rsidR="00173FCA">
        <w:rPr>
          <w:rFonts w:asciiTheme="majorHAnsi" w:hAnsiTheme="majorHAnsi" w:cs="Tahoma"/>
          <w:color w:val="000000" w:themeColor="text1"/>
          <w:sz w:val="32"/>
          <w:szCs w:val="32"/>
        </w:rPr>
        <w:t>Online Zoom Meeti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486"/>
      </w:tblGrid>
      <w:tr w:rsidR="006B1112" w:rsidRPr="00777054" w14:paraId="0C553590" w14:textId="77777777" w:rsidTr="00B94D77">
        <w:trPr>
          <w:trHeight w:val="773"/>
        </w:trPr>
        <w:tc>
          <w:tcPr>
            <w:tcW w:w="1982" w:type="dxa"/>
            <w:shd w:val="clear" w:color="auto" w:fill="DBE5F1"/>
          </w:tcPr>
          <w:p w14:paraId="60405248" w14:textId="77777777" w:rsidR="006B1112" w:rsidRPr="00777054" w:rsidRDefault="006B1112" w:rsidP="00AC23AB">
            <w:pPr>
              <w:spacing w:after="0" w:line="240" w:lineRule="auto"/>
              <w:rPr>
                <w:rFonts w:asciiTheme="majorHAnsi" w:hAnsiTheme="majorHAnsi" w:cs="Tahoma"/>
                <w:sz w:val="24"/>
                <w:szCs w:val="24"/>
              </w:rPr>
            </w:pPr>
            <w:r w:rsidRPr="00777054">
              <w:rPr>
                <w:rFonts w:asciiTheme="majorHAnsi" w:hAnsiTheme="majorHAnsi" w:cs="Tahoma"/>
                <w:sz w:val="24"/>
                <w:szCs w:val="24"/>
              </w:rPr>
              <w:t>Members present</w:t>
            </w:r>
          </w:p>
        </w:tc>
        <w:tc>
          <w:tcPr>
            <w:tcW w:w="7486" w:type="dxa"/>
          </w:tcPr>
          <w:tbl>
            <w:tblPr>
              <w:tblW w:w="7220" w:type="dxa"/>
              <w:tblLook w:val="04A0" w:firstRow="1" w:lastRow="0" w:firstColumn="1" w:lastColumn="0" w:noHBand="0" w:noVBand="1"/>
            </w:tblPr>
            <w:tblGrid>
              <w:gridCol w:w="1780"/>
              <w:gridCol w:w="1760"/>
              <w:gridCol w:w="2040"/>
              <w:gridCol w:w="1640"/>
            </w:tblGrid>
            <w:tr w:rsidR="00777054" w:rsidRPr="00777054" w14:paraId="4104B1E1" w14:textId="77777777" w:rsidTr="00777054">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EA1824E"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dministration</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35109E43"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Faculty</w:t>
                  </w:r>
                </w:p>
              </w:tc>
              <w:tc>
                <w:tcPr>
                  <w:tcW w:w="2040" w:type="dxa"/>
                  <w:tcBorders>
                    <w:top w:val="single" w:sz="8" w:space="0" w:color="auto"/>
                    <w:left w:val="nil"/>
                    <w:bottom w:val="single" w:sz="8" w:space="0" w:color="auto"/>
                    <w:right w:val="single" w:sz="8" w:space="0" w:color="auto"/>
                  </w:tcBorders>
                  <w:shd w:val="clear" w:color="000000" w:fill="BFBFBF"/>
                  <w:noWrap/>
                  <w:vAlign w:val="center"/>
                  <w:hideMark/>
                </w:tcPr>
                <w:p w14:paraId="59944575"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udents</w:t>
                  </w:r>
                </w:p>
              </w:tc>
              <w:tc>
                <w:tcPr>
                  <w:tcW w:w="1640" w:type="dxa"/>
                  <w:tcBorders>
                    <w:top w:val="single" w:sz="8" w:space="0" w:color="auto"/>
                    <w:left w:val="nil"/>
                    <w:bottom w:val="single" w:sz="8" w:space="0" w:color="auto"/>
                    <w:right w:val="single" w:sz="8" w:space="0" w:color="auto"/>
                  </w:tcBorders>
                  <w:shd w:val="clear" w:color="000000" w:fill="BFBFBF"/>
                  <w:noWrap/>
                  <w:vAlign w:val="center"/>
                  <w:hideMark/>
                </w:tcPr>
                <w:p w14:paraId="28398088"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Parents</w:t>
                  </w:r>
                </w:p>
              </w:tc>
            </w:tr>
            <w:tr w:rsidR="00A3746F" w:rsidRPr="00777054" w14:paraId="7225C6F7" w14:textId="77777777" w:rsidTr="000C0DA2">
              <w:trPr>
                <w:trHeight w:val="277"/>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C28E1B9" w14:textId="677CCB99" w:rsidR="00A3746F" w:rsidRPr="00CF74DF" w:rsidRDefault="00A3746F" w:rsidP="00A3746F">
                  <w:pPr>
                    <w:spacing w:after="0" w:line="240" w:lineRule="auto"/>
                    <w:rPr>
                      <w:rFonts w:asciiTheme="majorHAnsi" w:eastAsia="Times New Roman" w:hAnsiTheme="majorHAnsi"/>
                      <w:color w:val="000000"/>
                      <w:sz w:val="18"/>
                      <w:szCs w:val="18"/>
                    </w:rPr>
                  </w:pPr>
                  <w:r w:rsidRPr="00CF74DF">
                    <w:rPr>
                      <w:rFonts w:asciiTheme="majorHAnsi" w:eastAsia="Times New Roman" w:hAnsiTheme="majorHAnsi"/>
                      <w:color w:val="000000"/>
                      <w:sz w:val="18"/>
                      <w:szCs w:val="18"/>
                    </w:rPr>
                    <w:t>Andrea Evans</w:t>
                  </w:r>
                </w:p>
              </w:tc>
              <w:tc>
                <w:tcPr>
                  <w:tcW w:w="1760" w:type="dxa"/>
                  <w:tcBorders>
                    <w:top w:val="nil"/>
                    <w:left w:val="nil"/>
                    <w:bottom w:val="single" w:sz="8" w:space="0" w:color="auto"/>
                    <w:right w:val="single" w:sz="8" w:space="0" w:color="auto"/>
                  </w:tcBorders>
                  <w:shd w:val="clear" w:color="auto" w:fill="auto"/>
                  <w:noWrap/>
                  <w:vAlign w:val="center"/>
                </w:tcPr>
                <w:p w14:paraId="77686001" w14:textId="4CD61626" w:rsidR="00A3746F" w:rsidRPr="00760E78" w:rsidRDefault="00A3746F" w:rsidP="00A3746F">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Beth Braun</w:t>
                  </w:r>
                </w:p>
              </w:tc>
              <w:tc>
                <w:tcPr>
                  <w:tcW w:w="2040" w:type="dxa"/>
                  <w:tcBorders>
                    <w:top w:val="nil"/>
                    <w:left w:val="nil"/>
                    <w:bottom w:val="single" w:sz="8" w:space="0" w:color="auto"/>
                    <w:right w:val="single" w:sz="8" w:space="0" w:color="auto"/>
                  </w:tcBorders>
                  <w:shd w:val="clear" w:color="auto" w:fill="auto"/>
                  <w:noWrap/>
                  <w:vAlign w:val="center"/>
                </w:tcPr>
                <w:p w14:paraId="7A37F27B" w14:textId="5B402F4B" w:rsidR="00A3746F" w:rsidRPr="00777054" w:rsidRDefault="00A3746F" w:rsidP="00A3746F">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Iselle Barrios</w:t>
                  </w:r>
                </w:p>
              </w:tc>
              <w:tc>
                <w:tcPr>
                  <w:tcW w:w="1640" w:type="dxa"/>
                  <w:tcBorders>
                    <w:top w:val="nil"/>
                    <w:left w:val="nil"/>
                    <w:bottom w:val="single" w:sz="8" w:space="0" w:color="auto"/>
                    <w:right w:val="single" w:sz="8" w:space="0" w:color="auto"/>
                  </w:tcBorders>
                  <w:shd w:val="clear" w:color="auto" w:fill="auto"/>
                  <w:noWrap/>
                  <w:vAlign w:val="center"/>
                </w:tcPr>
                <w:p w14:paraId="4F5E5D15" w14:textId="01EAFE7C" w:rsidR="00A3746F" w:rsidRPr="000D3C0E" w:rsidRDefault="00A3746F" w:rsidP="00A3746F">
                  <w:pPr>
                    <w:spacing w:after="0" w:line="240" w:lineRule="auto"/>
                    <w:rPr>
                      <w:rFonts w:asciiTheme="majorHAnsi" w:eastAsia="Times New Roman" w:hAnsiTheme="majorHAnsi"/>
                      <w:color w:val="000000"/>
                      <w:sz w:val="18"/>
                      <w:szCs w:val="18"/>
                    </w:rPr>
                  </w:pPr>
                  <w:r w:rsidRPr="000D3C0E">
                    <w:rPr>
                      <w:rFonts w:asciiTheme="majorHAnsi" w:eastAsia="Times New Roman" w:hAnsiTheme="majorHAnsi"/>
                      <w:color w:val="000000"/>
                      <w:sz w:val="18"/>
                      <w:szCs w:val="18"/>
                    </w:rPr>
                    <w:t>Barney Holtzman</w:t>
                  </w:r>
                </w:p>
              </w:tc>
            </w:tr>
            <w:tr w:rsidR="00A3746F" w:rsidRPr="00777054" w14:paraId="61BA1260" w14:textId="77777777" w:rsidTr="00C21F34">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2E4EF7DB" w14:textId="70DCF3AB" w:rsidR="00A3746F" w:rsidRPr="00CF74DF" w:rsidRDefault="00A3746F" w:rsidP="00A3746F">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2687456E" w14:textId="439329E5" w:rsidR="00A3746F" w:rsidRPr="00760E78" w:rsidRDefault="00A3746F" w:rsidP="00A3746F">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Jeff Marchant</w:t>
                  </w:r>
                </w:p>
              </w:tc>
              <w:tc>
                <w:tcPr>
                  <w:tcW w:w="2040" w:type="dxa"/>
                  <w:tcBorders>
                    <w:top w:val="nil"/>
                    <w:left w:val="nil"/>
                    <w:bottom w:val="single" w:sz="8" w:space="0" w:color="auto"/>
                    <w:right w:val="single" w:sz="8" w:space="0" w:color="auto"/>
                  </w:tcBorders>
                  <w:shd w:val="clear" w:color="auto" w:fill="auto"/>
                  <w:noWrap/>
                  <w:vAlign w:val="center"/>
                </w:tcPr>
                <w:p w14:paraId="2E7F61A2" w14:textId="486344E9" w:rsidR="00A3746F" w:rsidRPr="00777054" w:rsidRDefault="00A3746F" w:rsidP="00A3746F">
                  <w:pPr>
                    <w:spacing w:after="0" w:line="240" w:lineRule="auto"/>
                    <w:rPr>
                      <w:rFonts w:asciiTheme="majorHAnsi" w:eastAsia="Times New Roman" w:hAnsiTheme="majorHAnsi"/>
                      <w:color w:val="000000"/>
                      <w:sz w:val="18"/>
                      <w:szCs w:val="18"/>
                    </w:rPr>
                  </w:pPr>
                  <w:r>
                    <w:rPr>
                      <w:rFonts w:ascii="Cambria" w:hAnsi="Cambria"/>
                      <w:sz w:val="18"/>
                      <w:szCs w:val="18"/>
                    </w:rPr>
                    <w:t>Sydney Kim</w:t>
                  </w:r>
                </w:p>
              </w:tc>
              <w:tc>
                <w:tcPr>
                  <w:tcW w:w="1640" w:type="dxa"/>
                  <w:tcBorders>
                    <w:top w:val="nil"/>
                    <w:left w:val="nil"/>
                    <w:bottom w:val="single" w:sz="8" w:space="0" w:color="auto"/>
                    <w:right w:val="single" w:sz="8" w:space="0" w:color="auto"/>
                  </w:tcBorders>
                  <w:shd w:val="clear" w:color="auto" w:fill="auto"/>
                  <w:noWrap/>
                  <w:vAlign w:val="center"/>
                  <w:hideMark/>
                </w:tcPr>
                <w:p w14:paraId="67D14111" w14:textId="1B68A11E" w:rsidR="00A3746F" w:rsidRPr="000D3C0E" w:rsidRDefault="008D34BD" w:rsidP="00A3746F">
                  <w:pPr>
                    <w:spacing w:after="0" w:line="240" w:lineRule="auto"/>
                    <w:rPr>
                      <w:rFonts w:asciiTheme="majorHAnsi" w:eastAsia="Times New Roman" w:hAnsiTheme="majorHAnsi"/>
                      <w:color w:val="000000"/>
                      <w:sz w:val="18"/>
                      <w:szCs w:val="18"/>
                    </w:rPr>
                  </w:pPr>
                  <w:r w:rsidRPr="00B71608">
                    <w:rPr>
                      <w:rFonts w:asciiTheme="majorHAnsi" w:eastAsia="Times New Roman" w:hAnsiTheme="majorHAnsi"/>
                      <w:color w:val="000000"/>
                      <w:sz w:val="18"/>
                      <w:szCs w:val="18"/>
                    </w:rPr>
                    <w:t>James Mandolini</w:t>
                  </w:r>
                </w:p>
              </w:tc>
            </w:tr>
            <w:tr w:rsidR="00A3746F" w:rsidRPr="00777054" w14:paraId="7B634386" w14:textId="77777777" w:rsidTr="00C21F34">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3A5FC79D" w14:textId="0CC13118" w:rsidR="00A3746F" w:rsidRPr="00777054" w:rsidRDefault="00A3746F" w:rsidP="00A3746F">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0779AA9B" w14:textId="7FBB1DF7" w:rsidR="00A3746F" w:rsidRPr="00760E78" w:rsidRDefault="00A3746F" w:rsidP="00A3746F">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Ann Mitchell</w:t>
                  </w:r>
                </w:p>
              </w:tc>
              <w:tc>
                <w:tcPr>
                  <w:tcW w:w="2040" w:type="dxa"/>
                  <w:tcBorders>
                    <w:top w:val="nil"/>
                    <w:left w:val="nil"/>
                    <w:bottom w:val="single" w:sz="8" w:space="0" w:color="auto"/>
                    <w:right w:val="single" w:sz="8" w:space="0" w:color="auto"/>
                  </w:tcBorders>
                  <w:shd w:val="clear" w:color="auto" w:fill="auto"/>
                  <w:noWrap/>
                  <w:vAlign w:val="center"/>
                </w:tcPr>
                <w:p w14:paraId="6192A43E" w14:textId="2357715E" w:rsidR="00A3746F" w:rsidRPr="00435E00" w:rsidRDefault="00A3746F" w:rsidP="00A3746F">
                  <w:pPr>
                    <w:pStyle w:val="NoSpacing"/>
                    <w:rPr>
                      <w:rFonts w:ascii="Cambria" w:hAnsi="Cambria"/>
                      <w:sz w:val="18"/>
                      <w:szCs w:val="18"/>
                    </w:rPr>
                  </w:pPr>
                  <w:r w:rsidRPr="00A70360">
                    <w:rPr>
                      <w:rFonts w:ascii="Cambria" w:hAnsi="Cambria"/>
                      <w:sz w:val="18"/>
                      <w:szCs w:val="18"/>
                    </w:rPr>
                    <w:t>Ananya Munjal</w:t>
                  </w:r>
                </w:p>
              </w:tc>
              <w:tc>
                <w:tcPr>
                  <w:tcW w:w="1640" w:type="dxa"/>
                  <w:tcBorders>
                    <w:top w:val="nil"/>
                    <w:left w:val="nil"/>
                    <w:bottom w:val="single" w:sz="8" w:space="0" w:color="auto"/>
                    <w:right w:val="single" w:sz="8" w:space="0" w:color="auto"/>
                  </w:tcBorders>
                  <w:shd w:val="clear" w:color="auto" w:fill="auto"/>
                  <w:noWrap/>
                  <w:vAlign w:val="center"/>
                  <w:hideMark/>
                </w:tcPr>
                <w:p w14:paraId="51B3D79B" w14:textId="4B182C22" w:rsidR="00A3746F" w:rsidRPr="000D3C0E" w:rsidRDefault="00F943B5" w:rsidP="00A3746F">
                  <w:pPr>
                    <w:spacing w:after="0" w:line="240" w:lineRule="auto"/>
                    <w:rPr>
                      <w:rFonts w:asciiTheme="majorHAnsi" w:eastAsia="Times New Roman" w:hAnsiTheme="majorHAnsi"/>
                      <w:color w:val="000000"/>
                      <w:sz w:val="18"/>
                      <w:szCs w:val="18"/>
                    </w:rPr>
                  </w:pPr>
                  <w:r w:rsidRPr="00B71608">
                    <w:rPr>
                      <w:rFonts w:asciiTheme="majorHAnsi" w:eastAsia="Times New Roman" w:hAnsiTheme="majorHAnsi"/>
                      <w:color w:val="000000"/>
                      <w:sz w:val="18"/>
                      <w:szCs w:val="18"/>
                    </w:rPr>
                    <w:t>Paisley McGuire</w:t>
                  </w:r>
                </w:p>
              </w:tc>
            </w:tr>
            <w:tr w:rsidR="00A3746F" w:rsidRPr="00777054" w14:paraId="13E23A25" w14:textId="77777777" w:rsidTr="00E378B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A22734D" w14:textId="77777777" w:rsidR="00A3746F" w:rsidRPr="00777054" w:rsidRDefault="00A3746F" w:rsidP="00A3746F">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1760" w:type="dxa"/>
                  <w:tcBorders>
                    <w:top w:val="nil"/>
                    <w:left w:val="nil"/>
                    <w:bottom w:val="single" w:sz="8" w:space="0" w:color="auto"/>
                    <w:right w:val="single" w:sz="8" w:space="0" w:color="auto"/>
                  </w:tcBorders>
                  <w:shd w:val="clear" w:color="auto" w:fill="auto"/>
                  <w:noWrap/>
                  <w:vAlign w:val="center"/>
                </w:tcPr>
                <w:p w14:paraId="06AE2220" w14:textId="48797C86" w:rsidR="00A3746F" w:rsidRPr="00760E78" w:rsidRDefault="00A3746F" w:rsidP="00A3746F">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Mike Schmidt</w:t>
                  </w:r>
                </w:p>
              </w:tc>
              <w:tc>
                <w:tcPr>
                  <w:tcW w:w="2040" w:type="dxa"/>
                  <w:tcBorders>
                    <w:top w:val="nil"/>
                    <w:left w:val="nil"/>
                    <w:bottom w:val="single" w:sz="8" w:space="0" w:color="auto"/>
                    <w:right w:val="single" w:sz="8" w:space="0" w:color="auto"/>
                  </w:tcBorders>
                  <w:shd w:val="clear" w:color="auto" w:fill="auto"/>
                  <w:noWrap/>
                  <w:vAlign w:val="center"/>
                </w:tcPr>
                <w:p w14:paraId="615FCE3C" w14:textId="0E35F8A9" w:rsidR="00A3746F" w:rsidRPr="00777054" w:rsidRDefault="00A3746F" w:rsidP="00A3746F">
                  <w:pPr>
                    <w:pStyle w:val="NoSpacing"/>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3377BEDF" w14:textId="17EE880C" w:rsidR="00A3746F" w:rsidRPr="000D3C0E" w:rsidRDefault="008D34BD" w:rsidP="00A3746F">
                  <w:pPr>
                    <w:spacing w:after="0" w:line="240" w:lineRule="auto"/>
                    <w:rPr>
                      <w:rFonts w:asciiTheme="majorHAnsi" w:eastAsia="Times New Roman" w:hAnsiTheme="majorHAnsi"/>
                      <w:color w:val="000000"/>
                      <w:sz w:val="18"/>
                      <w:szCs w:val="18"/>
                    </w:rPr>
                  </w:pPr>
                  <w:r w:rsidRPr="000D3C0E">
                    <w:rPr>
                      <w:rFonts w:asciiTheme="majorHAnsi" w:eastAsia="Times New Roman" w:hAnsiTheme="majorHAnsi"/>
                      <w:bCs/>
                      <w:color w:val="000000"/>
                      <w:sz w:val="18"/>
                      <w:szCs w:val="18"/>
                    </w:rPr>
                    <w:t>Lea Standridge</w:t>
                  </w:r>
                </w:p>
              </w:tc>
            </w:tr>
            <w:tr w:rsidR="00E30526" w:rsidRPr="00777054" w14:paraId="1DEB10B1" w14:textId="77777777" w:rsidTr="005700C0">
              <w:trPr>
                <w:trHeight w:val="367"/>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8DD5BB4" w14:textId="409F7AA9" w:rsidR="00E30526" w:rsidRPr="00777054" w:rsidRDefault="00E30526" w:rsidP="00E30526">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0F14066C" w14:textId="77AAFAD1" w:rsidR="00E30526" w:rsidRPr="00760E78" w:rsidRDefault="00E30526" w:rsidP="00E30526">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Matt Ulrich</w:t>
                  </w:r>
                </w:p>
              </w:tc>
              <w:tc>
                <w:tcPr>
                  <w:tcW w:w="2040" w:type="dxa"/>
                  <w:tcBorders>
                    <w:top w:val="nil"/>
                    <w:left w:val="nil"/>
                    <w:bottom w:val="single" w:sz="8" w:space="0" w:color="auto"/>
                    <w:right w:val="single" w:sz="8" w:space="0" w:color="auto"/>
                  </w:tcBorders>
                  <w:shd w:val="clear" w:color="auto" w:fill="auto"/>
                  <w:noWrap/>
                  <w:vAlign w:val="center"/>
                </w:tcPr>
                <w:p w14:paraId="0E4724A5" w14:textId="55395011" w:rsidR="00E30526" w:rsidRPr="00777054" w:rsidRDefault="00E30526" w:rsidP="00E30526">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5A558563" w14:textId="09C9EC6B" w:rsidR="00E30526" w:rsidRPr="000D3C0E" w:rsidRDefault="00E30526" w:rsidP="00E30526">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Tim Sonier</w:t>
                  </w:r>
                </w:p>
              </w:tc>
            </w:tr>
            <w:tr w:rsidR="00E30526" w:rsidRPr="00777054" w14:paraId="733663E1" w14:textId="77777777" w:rsidTr="00345F0A">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DEC1517" w14:textId="4598EE4E" w:rsidR="00E30526" w:rsidRPr="00777054" w:rsidRDefault="00E30526" w:rsidP="00E30526">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44F1F570" w14:textId="3280541F" w:rsidR="00E30526" w:rsidRPr="00760E78" w:rsidRDefault="00E30526" w:rsidP="00E30526">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11619A9D" w14:textId="7F6900B7" w:rsidR="00E30526" w:rsidRPr="00777054" w:rsidRDefault="00E30526" w:rsidP="00E30526">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6875331A" w14:textId="34E5EEF4" w:rsidR="00E30526" w:rsidRPr="000D3C0E" w:rsidRDefault="00E30526" w:rsidP="00E30526">
                  <w:pPr>
                    <w:spacing w:after="0" w:line="240" w:lineRule="auto"/>
                    <w:rPr>
                      <w:rFonts w:asciiTheme="majorHAnsi" w:eastAsia="Times New Roman" w:hAnsiTheme="majorHAnsi"/>
                      <w:color w:val="000000"/>
                      <w:sz w:val="18"/>
                      <w:szCs w:val="18"/>
                    </w:rPr>
                  </w:pPr>
                </w:p>
              </w:tc>
            </w:tr>
            <w:tr w:rsidR="00E30526" w:rsidRPr="00777054" w14:paraId="69EC2EE8" w14:textId="77777777" w:rsidTr="009E41D1">
              <w:trPr>
                <w:trHeight w:val="315"/>
              </w:trPr>
              <w:tc>
                <w:tcPr>
                  <w:tcW w:w="178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08A29D1D" w14:textId="73313A53" w:rsidR="00E30526" w:rsidRPr="00777054" w:rsidRDefault="00E30526" w:rsidP="00E30526">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Community Members</w:t>
                  </w:r>
                </w:p>
              </w:tc>
              <w:tc>
                <w:tcPr>
                  <w:tcW w:w="1760" w:type="dxa"/>
                  <w:tcBorders>
                    <w:top w:val="nil"/>
                    <w:left w:val="nil"/>
                    <w:bottom w:val="single" w:sz="8" w:space="0" w:color="auto"/>
                    <w:right w:val="single" w:sz="8" w:space="0" w:color="auto"/>
                  </w:tcBorders>
                  <w:shd w:val="clear" w:color="auto" w:fill="auto"/>
                  <w:noWrap/>
                  <w:vAlign w:val="center"/>
                </w:tcPr>
                <w:p w14:paraId="61720413" w14:textId="4628E925" w:rsidR="00E30526" w:rsidRPr="00760E78" w:rsidRDefault="00E30526" w:rsidP="00E30526">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6E1342FD" w14:textId="7A4D718D" w:rsidR="00E30526" w:rsidRPr="00777054" w:rsidRDefault="00E30526" w:rsidP="00E30526">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73FDC7F0" w14:textId="740CE220" w:rsidR="00E30526" w:rsidRPr="000D3C0E" w:rsidRDefault="00E30526" w:rsidP="00E30526">
                  <w:pPr>
                    <w:spacing w:after="0" w:line="240" w:lineRule="auto"/>
                    <w:rPr>
                      <w:rFonts w:asciiTheme="majorHAnsi" w:eastAsia="Times New Roman" w:hAnsiTheme="majorHAnsi"/>
                      <w:color w:val="000000"/>
                      <w:sz w:val="18"/>
                      <w:szCs w:val="18"/>
                    </w:rPr>
                  </w:pPr>
                </w:p>
              </w:tc>
            </w:tr>
            <w:tr w:rsidR="00E30526" w:rsidRPr="00777054" w14:paraId="7093BF46" w14:textId="77777777" w:rsidTr="00ED34BE">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24D069B4" w14:textId="3C18D455" w:rsidR="00E30526" w:rsidRPr="00777054" w:rsidRDefault="00E30526" w:rsidP="00E30526">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Kris Tully</w:t>
                  </w:r>
                </w:p>
              </w:tc>
              <w:tc>
                <w:tcPr>
                  <w:tcW w:w="1760" w:type="dxa"/>
                  <w:tcBorders>
                    <w:top w:val="nil"/>
                    <w:left w:val="nil"/>
                    <w:bottom w:val="single" w:sz="8" w:space="0" w:color="auto"/>
                    <w:right w:val="single" w:sz="8" w:space="0" w:color="auto"/>
                  </w:tcBorders>
                  <w:shd w:val="clear" w:color="auto" w:fill="auto"/>
                  <w:noWrap/>
                  <w:vAlign w:val="bottom"/>
                  <w:hideMark/>
                </w:tcPr>
                <w:p w14:paraId="6A73D5AF" w14:textId="2A149EFD" w:rsidR="00E30526" w:rsidRPr="00760E78" w:rsidRDefault="00E30526" w:rsidP="00E30526">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78D99CB9" w14:textId="080A1ED8" w:rsidR="00E30526" w:rsidRPr="00777054" w:rsidRDefault="00E30526" w:rsidP="00E30526">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4F5E529A" w14:textId="2D17AD42" w:rsidR="00E30526" w:rsidRPr="00777054" w:rsidRDefault="00E30526" w:rsidP="00E30526">
                  <w:pPr>
                    <w:spacing w:after="0" w:line="240" w:lineRule="auto"/>
                    <w:rPr>
                      <w:rFonts w:asciiTheme="majorHAnsi" w:eastAsia="Times New Roman" w:hAnsiTheme="majorHAnsi"/>
                      <w:color w:val="000000"/>
                      <w:sz w:val="18"/>
                      <w:szCs w:val="18"/>
                    </w:rPr>
                  </w:pPr>
                </w:p>
              </w:tc>
            </w:tr>
            <w:tr w:rsidR="00E30526" w:rsidRPr="00777054" w14:paraId="49241E4D" w14:textId="77777777" w:rsidTr="0019666E">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7BA95942" w14:textId="42B6481B" w:rsidR="00E30526" w:rsidRPr="00777054" w:rsidRDefault="00E30526" w:rsidP="00E30526">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hideMark/>
                </w:tcPr>
                <w:p w14:paraId="2AD23163" w14:textId="77777777" w:rsidR="00E30526" w:rsidRPr="00777054" w:rsidRDefault="00E30526" w:rsidP="00E30526">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2040" w:type="dxa"/>
                  <w:tcBorders>
                    <w:top w:val="nil"/>
                    <w:left w:val="nil"/>
                    <w:bottom w:val="single" w:sz="8" w:space="0" w:color="auto"/>
                    <w:right w:val="single" w:sz="8" w:space="0" w:color="auto"/>
                  </w:tcBorders>
                  <w:shd w:val="clear" w:color="auto" w:fill="auto"/>
                  <w:noWrap/>
                  <w:vAlign w:val="center"/>
                </w:tcPr>
                <w:p w14:paraId="5CBD78E8" w14:textId="2FA2ECE9" w:rsidR="00E30526" w:rsidRPr="00777054" w:rsidRDefault="00E30526" w:rsidP="00E30526">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6BD4433B" w14:textId="3E5DB4EB" w:rsidR="00E30526" w:rsidRPr="00777054" w:rsidRDefault="00E30526" w:rsidP="00E30526">
                  <w:pPr>
                    <w:spacing w:after="0" w:line="240" w:lineRule="auto"/>
                    <w:rPr>
                      <w:rFonts w:asciiTheme="majorHAnsi" w:eastAsia="Times New Roman" w:hAnsiTheme="majorHAnsi"/>
                      <w:color w:val="000000"/>
                      <w:sz w:val="18"/>
                      <w:szCs w:val="18"/>
                    </w:rPr>
                  </w:pPr>
                </w:p>
              </w:tc>
            </w:tr>
          </w:tbl>
          <w:p w14:paraId="09AB5129" w14:textId="77777777" w:rsidR="006B1112" w:rsidRPr="00777054" w:rsidRDefault="006B1112" w:rsidP="00AC23AB">
            <w:pPr>
              <w:spacing w:after="0" w:line="240" w:lineRule="auto"/>
              <w:rPr>
                <w:rFonts w:asciiTheme="majorHAnsi" w:hAnsiTheme="majorHAnsi" w:cs="Tahoma"/>
                <w:sz w:val="28"/>
                <w:szCs w:val="28"/>
              </w:rPr>
            </w:pPr>
          </w:p>
        </w:tc>
      </w:tr>
      <w:tr w:rsidR="00B94D77" w:rsidRPr="00777054" w14:paraId="53B41196" w14:textId="77777777" w:rsidTr="00B820F5">
        <w:trPr>
          <w:trHeight w:val="1835"/>
        </w:trPr>
        <w:tc>
          <w:tcPr>
            <w:tcW w:w="1982" w:type="dxa"/>
            <w:tcBorders>
              <w:top w:val="single" w:sz="4" w:space="0" w:color="auto"/>
              <w:left w:val="single" w:sz="4" w:space="0" w:color="auto"/>
              <w:bottom w:val="single" w:sz="4" w:space="0" w:color="auto"/>
              <w:right w:val="single" w:sz="4" w:space="0" w:color="auto"/>
            </w:tcBorders>
            <w:shd w:val="clear" w:color="auto" w:fill="DBE5F1"/>
          </w:tcPr>
          <w:p w14:paraId="10B43F6B" w14:textId="029DD1CC" w:rsidR="00B94D77" w:rsidRPr="00777054" w:rsidRDefault="00B94D77" w:rsidP="00F92B85">
            <w:pPr>
              <w:spacing w:after="0" w:line="240" w:lineRule="auto"/>
              <w:rPr>
                <w:rFonts w:asciiTheme="majorHAnsi" w:hAnsiTheme="majorHAnsi" w:cs="Tahoma"/>
                <w:sz w:val="24"/>
                <w:szCs w:val="24"/>
              </w:rPr>
            </w:pPr>
            <w:r w:rsidRPr="00777054">
              <w:rPr>
                <w:rFonts w:asciiTheme="majorHAnsi" w:hAnsiTheme="majorHAnsi" w:cs="Tahoma"/>
                <w:sz w:val="24"/>
                <w:szCs w:val="24"/>
              </w:rPr>
              <w:t xml:space="preserve">Members </w:t>
            </w:r>
            <w:r>
              <w:rPr>
                <w:rFonts w:asciiTheme="majorHAnsi" w:hAnsiTheme="majorHAnsi" w:cs="Tahoma"/>
                <w:sz w:val="24"/>
                <w:szCs w:val="24"/>
              </w:rPr>
              <w:t>absent</w:t>
            </w:r>
          </w:p>
        </w:tc>
        <w:tc>
          <w:tcPr>
            <w:tcW w:w="7486" w:type="dxa"/>
            <w:tcBorders>
              <w:top w:val="single" w:sz="4" w:space="0" w:color="auto"/>
              <w:left w:val="single" w:sz="4" w:space="0" w:color="auto"/>
              <w:bottom w:val="single" w:sz="4" w:space="0" w:color="auto"/>
              <w:right w:val="single" w:sz="4" w:space="0" w:color="auto"/>
            </w:tcBorders>
          </w:tcPr>
          <w:tbl>
            <w:tblPr>
              <w:tblW w:w="7220" w:type="dxa"/>
              <w:tblLook w:val="04A0" w:firstRow="1" w:lastRow="0" w:firstColumn="1" w:lastColumn="0" w:noHBand="0" w:noVBand="1"/>
            </w:tblPr>
            <w:tblGrid>
              <w:gridCol w:w="1780"/>
              <w:gridCol w:w="1760"/>
              <w:gridCol w:w="2040"/>
              <w:gridCol w:w="1640"/>
            </w:tblGrid>
            <w:tr w:rsidR="00B820F5" w:rsidRPr="00777054" w14:paraId="7088FC7A" w14:textId="77777777" w:rsidTr="00F92B85">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DF19AEC" w14:textId="10BD08BD" w:rsidR="00B820F5" w:rsidRPr="00777054" w:rsidRDefault="00C21F34" w:rsidP="00B820F5">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Community Members</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68D152A2"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Faculty</w:t>
                  </w:r>
                </w:p>
              </w:tc>
              <w:tc>
                <w:tcPr>
                  <w:tcW w:w="2040" w:type="dxa"/>
                  <w:tcBorders>
                    <w:top w:val="single" w:sz="8" w:space="0" w:color="auto"/>
                    <w:left w:val="nil"/>
                    <w:bottom w:val="single" w:sz="8" w:space="0" w:color="auto"/>
                    <w:right w:val="single" w:sz="8" w:space="0" w:color="auto"/>
                  </w:tcBorders>
                  <w:shd w:val="clear" w:color="000000" w:fill="BFBFBF"/>
                  <w:noWrap/>
                  <w:vAlign w:val="center"/>
                  <w:hideMark/>
                </w:tcPr>
                <w:p w14:paraId="415BF747"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udents</w:t>
                  </w:r>
                </w:p>
              </w:tc>
              <w:tc>
                <w:tcPr>
                  <w:tcW w:w="1640" w:type="dxa"/>
                  <w:tcBorders>
                    <w:top w:val="single" w:sz="8" w:space="0" w:color="auto"/>
                    <w:left w:val="nil"/>
                    <w:bottom w:val="single" w:sz="8" w:space="0" w:color="auto"/>
                    <w:right w:val="single" w:sz="8" w:space="0" w:color="auto"/>
                  </w:tcBorders>
                  <w:shd w:val="clear" w:color="000000" w:fill="BFBFBF"/>
                  <w:noWrap/>
                  <w:vAlign w:val="center"/>
                  <w:hideMark/>
                </w:tcPr>
                <w:p w14:paraId="002A4440"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Parents</w:t>
                  </w:r>
                </w:p>
              </w:tc>
            </w:tr>
            <w:tr w:rsidR="002F3091" w:rsidRPr="00777054" w14:paraId="00ECAEF1"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524ABB1F" w14:textId="4964BD0D" w:rsidR="002F3091" w:rsidRPr="00777054" w:rsidRDefault="002F3091" w:rsidP="002F309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Kevin Gebert</w:t>
                  </w:r>
                </w:p>
              </w:tc>
              <w:tc>
                <w:tcPr>
                  <w:tcW w:w="1760" w:type="dxa"/>
                  <w:tcBorders>
                    <w:top w:val="nil"/>
                    <w:left w:val="nil"/>
                    <w:bottom w:val="single" w:sz="8" w:space="0" w:color="auto"/>
                    <w:right w:val="single" w:sz="8" w:space="0" w:color="auto"/>
                  </w:tcBorders>
                  <w:shd w:val="clear" w:color="auto" w:fill="auto"/>
                  <w:noWrap/>
                  <w:vAlign w:val="center"/>
                  <w:hideMark/>
                </w:tcPr>
                <w:p w14:paraId="17F98495" w14:textId="6348EC26" w:rsidR="002F3091" w:rsidRPr="00777054" w:rsidRDefault="002F3091" w:rsidP="002F3091">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Kimberly King</w:t>
                  </w:r>
                </w:p>
              </w:tc>
              <w:tc>
                <w:tcPr>
                  <w:tcW w:w="2040" w:type="dxa"/>
                  <w:tcBorders>
                    <w:top w:val="nil"/>
                    <w:left w:val="nil"/>
                    <w:bottom w:val="single" w:sz="8" w:space="0" w:color="auto"/>
                    <w:right w:val="single" w:sz="8" w:space="0" w:color="auto"/>
                  </w:tcBorders>
                  <w:shd w:val="clear" w:color="auto" w:fill="auto"/>
                  <w:noWrap/>
                  <w:vAlign w:val="center"/>
                </w:tcPr>
                <w:p w14:paraId="5A600651" w14:textId="7FEE0BAC" w:rsidR="002F3091" w:rsidRPr="00A215B3" w:rsidRDefault="002F3091" w:rsidP="002F3091">
                  <w:pPr>
                    <w:pStyle w:val="NoSpacing"/>
                    <w:rPr>
                      <w:rFonts w:ascii="Cambria" w:hAnsi="Cambria"/>
                      <w:sz w:val="18"/>
                      <w:szCs w:val="18"/>
                    </w:rPr>
                  </w:pPr>
                  <w:r w:rsidRPr="00A70360">
                    <w:rPr>
                      <w:rFonts w:ascii="Cambria" w:hAnsi="Cambria"/>
                      <w:sz w:val="18"/>
                      <w:szCs w:val="18"/>
                    </w:rPr>
                    <w:t>Rachel Dai</w:t>
                  </w:r>
                </w:p>
              </w:tc>
              <w:tc>
                <w:tcPr>
                  <w:tcW w:w="1640" w:type="dxa"/>
                  <w:tcBorders>
                    <w:top w:val="nil"/>
                    <w:left w:val="nil"/>
                    <w:bottom w:val="single" w:sz="8" w:space="0" w:color="auto"/>
                    <w:right w:val="single" w:sz="8" w:space="0" w:color="auto"/>
                  </w:tcBorders>
                  <w:shd w:val="clear" w:color="auto" w:fill="auto"/>
                  <w:noWrap/>
                  <w:vAlign w:val="center"/>
                </w:tcPr>
                <w:p w14:paraId="30DF487D" w14:textId="60D10422" w:rsidR="002F3091" w:rsidRPr="00777054" w:rsidRDefault="002F3091" w:rsidP="002F3091">
                  <w:pPr>
                    <w:spacing w:after="0" w:line="240" w:lineRule="auto"/>
                    <w:rPr>
                      <w:rFonts w:asciiTheme="majorHAnsi" w:eastAsia="Times New Roman" w:hAnsiTheme="majorHAnsi"/>
                      <w:color w:val="000000"/>
                      <w:sz w:val="18"/>
                      <w:szCs w:val="18"/>
                    </w:rPr>
                  </w:pPr>
                  <w:r w:rsidRPr="00B71608">
                    <w:rPr>
                      <w:rFonts w:asciiTheme="majorHAnsi" w:eastAsia="Times New Roman" w:hAnsiTheme="majorHAnsi"/>
                      <w:color w:val="000000"/>
                      <w:sz w:val="18"/>
                      <w:szCs w:val="18"/>
                    </w:rPr>
                    <w:t>Alicia Mackenzie</w:t>
                  </w:r>
                </w:p>
              </w:tc>
            </w:tr>
            <w:tr w:rsidR="002F3091" w:rsidRPr="00777054" w14:paraId="0FEEBC4F" w14:textId="77777777" w:rsidTr="00C21F34">
              <w:trPr>
                <w:trHeight w:val="315"/>
              </w:trPr>
              <w:tc>
                <w:tcPr>
                  <w:tcW w:w="178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13000AA0" w14:textId="39158007" w:rsidR="002F3091" w:rsidRPr="00777054" w:rsidRDefault="002F3091" w:rsidP="002F309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Administration</w:t>
                  </w:r>
                </w:p>
              </w:tc>
              <w:tc>
                <w:tcPr>
                  <w:tcW w:w="1760" w:type="dxa"/>
                  <w:tcBorders>
                    <w:top w:val="nil"/>
                    <w:left w:val="nil"/>
                    <w:bottom w:val="single" w:sz="8" w:space="0" w:color="auto"/>
                    <w:right w:val="single" w:sz="8" w:space="0" w:color="auto"/>
                  </w:tcBorders>
                  <w:shd w:val="clear" w:color="auto" w:fill="auto"/>
                  <w:noWrap/>
                  <w:vAlign w:val="center"/>
                  <w:hideMark/>
                </w:tcPr>
                <w:p w14:paraId="03A46303" w14:textId="673E72F0" w:rsidR="002F3091" w:rsidRPr="00777054" w:rsidRDefault="002F3091" w:rsidP="002F309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Jacob Ollanik</w:t>
                  </w:r>
                </w:p>
              </w:tc>
              <w:tc>
                <w:tcPr>
                  <w:tcW w:w="2040" w:type="dxa"/>
                  <w:tcBorders>
                    <w:top w:val="nil"/>
                    <w:left w:val="nil"/>
                    <w:bottom w:val="single" w:sz="8" w:space="0" w:color="auto"/>
                    <w:right w:val="single" w:sz="8" w:space="0" w:color="auto"/>
                  </w:tcBorders>
                  <w:shd w:val="clear" w:color="auto" w:fill="auto"/>
                  <w:noWrap/>
                  <w:vAlign w:val="center"/>
                </w:tcPr>
                <w:p w14:paraId="5477229F" w14:textId="69CE261A" w:rsidR="002F3091" w:rsidRPr="00A215B3" w:rsidRDefault="002F3091" w:rsidP="002F3091">
                  <w:pPr>
                    <w:pStyle w:val="NoSpacing"/>
                    <w:rPr>
                      <w:rFonts w:ascii="Cambria" w:hAnsi="Cambria"/>
                      <w:sz w:val="18"/>
                      <w:szCs w:val="18"/>
                    </w:rPr>
                  </w:pPr>
                  <w:r w:rsidRPr="00A70360">
                    <w:rPr>
                      <w:rFonts w:ascii="Cambria" w:hAnsi="Cambria"/>
                      <w:sz w:val="18"/>
                      <w:szCs w:val="18"/>
                    </w:rPr>
                    <w:t>Jade Kuan</w:t>
                  </w:r>
                </w:p>
              </w:tc>
              <w:tc>
                <w:tcPr>
                  <w:tcW w:w="1640" w:type="dxa"/>
                  <w:tcBorders>
                    <w:top w:val="nil"/>
                    <w:left w:val="nil"/>
                    <w:bottom w:val="single" w:sz="8" w:space="0" w:color="auto"/>
                    <w:right w:val="single" w:sz="8" w:space="0" w:color="auto"/>
                  </w:tcBorders>
                  <w:shd w:val="clear" w:color="auto" w:fill="auto"/>
                  <w:noWrap/>
                  <w:vAlign w:val="center"/>
                  <w:hideMark/>
                </w:tcPr>
                <w:p w14:paraId="79781C9D" w14:textId="47B5C138" w:rsidR="002F3091" w:rsidRPr="00777054" w:rsidRDefault="008F04A2" w:rsidP="002F309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Ch</w:t>
                  </w:r>
                  <w:r w:rsidR="006145F5">
                    <w:rPr>
                      <w:rFonts w:asciiTheme="majorHAnsi" w:eastAsia="Times New Roman" w:hAnsiTheme="majorHAnsi"/>
                      <w:color w:val="000000"/>
                      <w:sz w:val="18"/>
                      <w:szCs w:val="18"/>
                    </w:rPr>
                    <w:t>ris Read</w:t>
                  </w:r>
                </w:p>
              </w:tc>
            </w:tr>
            <w:tr w:rsidR="002F3091" w:rsidRPr="00777054" w14:paraId="71C45027"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4BACD2F" w14:textId="1DCA0AFB" w:rsidR="002F3091" w:rsidRPr="00173FCA" w:rsidRDefault="002F3091" w:rsidP="002F3091">
                  <w:pPr>
                    <w:spacing w:after="0" w:line="240" w:lineRule="auto"/>
                    <w:rPr>
                      <w:rFonts w:asciiTheme="majorHAnsi" w:eastAsia="Times New Roman" w:hAnsiTheme="majorHAnsi"/>
                      <w:strike/>
                      <w:color w:val="000000"/>
                      <w:sz w:val="18"/>
                      <w:szCs w:val="18"/>
                    </w:rPr>
                  </w:pPr>
                  <w:r w:rsidRPr="00173FCA">
                    <w:rPr>
                      <w:rFonts w:asciiTheme="majorHAnsi" w:eastAsia="Times New Roman" w:hAnsiTheme="majorHAnsi"/>
                      <w:strike/>
                      <w:color w:val="000000"/>
                      <w:sz w:val="18"/>
                      <w:szCs w:val="18"/>
                    </w:rPr>
                    <w:t>Joel Bacalia</w:t>
                  </w:r>
                </w:p>
              </w:tc>
              <w:tc>
                <w:tcPr>
                  <w:tcW w:w="1760" w:type="dxa"/>
                  <w:tcBorders>
                    <w:top w:val="nil"/>
                    <w:left w:val="nil"/>
                    <w:bottom w:val="single" w:sz="8" w:space="0" w:color="auto"/>
                    <w:right w:val="single" w:sz="8" w:space="0" w:color="auto"/>
                  </w:tcBorders>
                  <w:shd w:val="clear" w:color="auto" w:fill="auto"/>
                  <w:noWrap/>
                  <w:vAlign w:val="center"/>
                </w:tcPr>
                <w:p w14:paraId="1D5E5D8B" w14:textId="4BCA823E" w:rsidR="002F3091" w:rsidRPr="00777054" w:rsidRDefault="002F3091" w:rsidP="002F3091">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Leiba Schuneman</w:t>
                  </w:r>
                </w:p>
              </w:tc>
              <w:tc>
                <w:tcPr>
                  <w:tcW w:w="2040" w:type="dxa"/>
                  <w:tcBorders>
                    <w:top w:val="nil"/>
                    <w:left w:val="nil"/>
                    <w:bottom w:val="single" w:sz="8" w:space="0" w:color="auto"/>
                    <w:right w:val="single" w:sz="8" w:space="0" w:color="auto"/>
                  </w:tcBorders>
                  <w:shd w:val="clear" w:color="auto" w:fill="auto"/>
                  <w:noWrap/>
                  <w:vAlign w:val="center"/>
                </w:tcPr>
                <w:p w14:paraId="48374C53" w14:textId="643080D1" w:rsidR="002F3091" w:rsidRPr="00777054" w:rsidRDefault="002F3091" w:rsidP="002F3091">
                  <w:pPr>
                    <w:spacing w:after="0" w:line="240" w:lineRule="auto"/>
                    <w:rPr>
                      <w:rFonts w:asciiTheme="majorHAnsi" w:eastAsia="Times New Roman" w:hAnsiTheme="majorHAnsi"/>
                      <w:color w:val="000000"/>
                      <w:sz w:val="18"/>
                      <w:szCs w:val="18"/>
                    </w:rPr>
                  </w:pPr>
                  <w:r w:rsidRPr="00A70360">
                    <w:rPr>
                      <w:rFonts w:ascii="Cambria" w:hAnsi="Cambria"/>
                      <w:sz w:val="18"/>
                      <w:szCs w:val="18"/>
                    </w:rPr>
                    <w:t>Randy Navarro</w:t>
                  </w:r>
                </w:p>
              </w:tc>
              <w:tc>
                <w:tcPr>
                  <w:tcW w:w="1640" w:type="dxa"/>
                  <w:tcBorders>
                    <w:top w:val="nil"/>
                    <w:left w:val="nil"/>
                    <w:bottom w:val="single" w:sz="8" w:space="0" w:color="auto"/>
                    <w:right w:val="single" w:sz="8" w:space="0" w:color="auto"/>
                  </w:tcBorders>
                  <w:shd w:val="clear" w:color="auto" w:fill="auto"/>
                  <w:noWrap/>
                  <w:vAlign w:val="center"/>
                  <w:hideMark/>
                </w:tcPr>
                <w:p w14:paraId="0C77FA27" w14:textId="6B69EDE6" w:rsidR="002F3091" w:rsidRPr="00777054" w:rsidRDefault="002F3091" w:rsidP="002F3091">
                  <w:pPr>
                    <w:spacing w:after="0" w:line="240" w:lineRule="auto"/>
                    <w:rPr>
                      <w:rFonts w:asciiTheme="majorHAnsi" w:eastAsia="Times New Roman" w:hAnsiTheme="majorHAnsi"/>
                      <w:color w:val="000000"/>
                      <w:sz w:val="18"/>
                      <w:szCs w:val="18"/>
                    </w:rPr>
                  </w:pPr>
                  <w:r w:rsidRPr="000D3C0E">
                    <w:rPr>
                      <w:rFonts w:asciiTheme="majorHAnsi" w:eastAsia="Times New Roman" w:hAnsiTheme="majorHAnsi"/>
                      <w:color w:val="000000"/>
                      <w:sz w:val="18"/>
                      <w:szCs w:val="18"/>
                    </w:rPr>
                    <w:t>Kara Vatthauer</w:t>
                  </w:r>
                </w:p>
              </w:tc>
            </w:tr>
            <w:tr w:rsidR="002F3091" w:rsidRPr="00777054" w14:paraId="0EC36802" w14:textId="77777777" w:rsidTr="00A215B3">
              <w:trPr>
                <w:trHeight w:val="315"/>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1343EBE5" w14:textId="71C0DC85" w:rsidR="002F3091" w:rsidRPr="00173FCA" w:rsidRDefault="002F3091" w:rsidP="002F3091">
                  <w:pPr>
                    <w:spacing w:after="0" w:line="240" w:lineRule="auto"/>
                    <w:rPr>
                      <w:rFonts w:asciiTheme="majorHAnsi" w:eastAsia="Times New Roman" w:hAnsiTheme="majorHAnsi"/>
                      <w:strike/>
                      <w:color w:val="000000"/>
                      <w:sz w:val="18"/>
                      <w:szCs w:val="18"/>
                    </w:rPr>
                  </w:pPr>
                  <w:r w:rsidRPr="00173FCA">
                    <w:rPr>
                      <w:rFonts w:asciiTheme="majorHAnsi" w:eastAsia="Times New Roman" w:hAnsiTheme="majorHAnsi"/>
                      <w:strike/>
                      <w:color w:val="000000"/>
                      <w:sz w:val="18"/>
                      <w:szCs w:val="18"/>
                    </w:rPr>
                    <w:t>Amy Cislak</w:t>
                  </w:r>
                </w:p>
              </w:tc>
              <w:tc>
                <w:tcPr>
                  <w:tcW w:w="1760" w:type="dxa"/>
                  <w:tcBorders>
                    <w:top w:val="nil"/>
                    <w:left w:val="nil"/>
                    <w:bottom w:val="single" w:sz="4" w:space="0" w:color="auto"/>
                    <w:right w:val="single" w:sz="8" w:space="0" w:color="auto"/>
                  </w:tcBorders>
                  <w:shd w:val="clear" w:color="auto" w:fill="auto"/>
                  <w:noWrap/>
                  <w:vAlign w:val="center"/>
                </w:tcPr>
                <w:p w14:paraId="2FBD7042" w14:textId="5E54679E" w:rsidR="002F3091" w:rsidRPr="00777054" w:rsidRDefault="002F3091" w:rsidP="002F3091">
                  <w:pPr>
                    <w:spacing w:after="0" w:line="240" w:lineRule="auto"/>
                    <w:rPr>
                      <w:rFonts w:asciiTheme="majorHAnsi" w:eastAsia="Times New Roman" w:hAnsiTheme="majorHAnsi"/>
                      <w:color w:val="000000"/>
                      <w:sz w:val="18"/>
                      <w:szCs w:val="18"/>
                    </w:rPr>
                  </w:pPr>
                </w:p>
              </w:tc>
              <w:tc>
                <w:tcPr>
                  <w:tcW w:w="2040" w:type="dxa"/>
                  <w:tcBorders>
                    <w:top w:val="nil"/>
                    <w:left w:val="nil"/>
                    <w:bottom w:val="single" w:sz="4" w:space="0" w:color="auto"/>
                    <w:right w:val="single" w:sz="8" w:space="0" w:color="auto"/>
                  </w:tcBorders>
                  <w:shd w:val="clear" w:color="auto" w:fill="auto"/>
                  <w:noWrap/>
                  <w:vAlign w:val="center"/>
                </w:tcPr>
                <w:p w14:paraId="11885312" w14:textId="672C1ECA" w:rsidR="002F3091" w:rsidRPr="00B07756" w:rsidRDefault="002F3091" w:rsidP="002F3091">
                  <w:pPr>
                    <w:pStyle w:val="NoSpacing"/>
                    <w:rPr>
                      <w:rFonts w:ascii="Cambria" w:hAnsi="Cambria"/>
                      <w:sz w:val="18"/>
                      <w:szCs w:val="18"/>
                    </w:rPr>
                  </w:pPr>
                  <w:r w:rsidRPr="00A70360">
                    <w:rPr>
                      <w:rFonts w:ascii="Cambria" w:hAnsi="Cambria"/>
                      <w:sz w:val="18"/>
                      <w:szCs w:val="18"/>
                    </w:rPr>
                    <w:t>Andy Pendleton</w:t>
                  </w:r>
                </w:p>
              </w:tc>
              <w:tc>
                <w:tcPr>
                  <w:tcW w:w="1640" w:type="dxa"/>
                  <w:tcBorders>
                    <w:top w:val="nil"/>
                    <w:left w:val="nil"/>
                    <w:bottom w:val="single" w:sz="4" w:space="0" w:color="auto"/>
                    <w:right w:val="single" w:sz="8" w:space="0" w:color="auto"/>
                  </w:tcBorders>
                  <w:shd w:val="clear" w:color="auto" w:fill="auto"/>
                  <w:noWrap/>
                  <w:vAlign w:val="center"/>
                </w:tcPr>
                <w:p w14:paraId="35E78AC5" w14:textId="5FBA23D6" w:rsidR="002F3091" w:rsidRPr="00777054" w:rsidRDefault="002F3091" w:rsidP="002F3091">
                  <w:pPr>
                    <w:spacing w:after="0" w:line="240" w:lineRule="auto"/>
                    <w:rPr>
                      <w:rFonts w:asciiTheme="majorHAnsi" w:eastAsia="Times New Roman" w:hAnsiTheme="majorHAnsi"/>
                      <w:color w:val="000000"/>
                      <w:sz w:val="18"/>
                      <w:szCs w:val="18"/>
                    </w:rPr>
                  </w:pPr>
                </w:p>
              </w:tc>
            </w:tr>
            <w:tr w:rsidR="002F3091" w:rsidRPr="00777054" w14:paraId="29A97DAC" w14:textId="77777777" w:rsidTr="00A215B3">
              <w:trPr>
                <w:trHeight w:val="315"/>
              </w:trPr>
              <w:tc>
                <w:tcPr>
                  <w:tcW w:w="178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76DC3A2" w14:textId="77777777" w:rsidR="002F3091" w:rsidRPr="00173FCA" w:rsidRDefault="002F3091" w:rsidP="002F3091">
                  <w:pPr>
                    <w:spacing w:after="0" w:line="240" w:lineRule="auto"/>
                    <w:rPr>
                      <w:rFonts w:asciiTheme="majorHAnsi" w:eastAsia="Times New Roman" w:hAnsiTheme="majorHAnsi"/>
                      <w:strike/>
                      <w:color w:val="000000"/>
                      <w:sz w:val="18"/>
                      <w:szCs w:val="18"/>
                    </w:rPr>
                  </w:pPr>
                </w:p>
              </w:tc>
              <w:tc>
                <w:tcPr>
                  <w:tcW w:w="1760" w:type="dxa"/>
                  <w:tcBorders>
                    <w:top w:val="single" w:sz="4" w:space="0" w:color="auto"/>
                    <w:left w:val="nil"/>
                    <w:bottom w:val="single" w:sz="4" w:space="0" w:color="auto"/>
                    <w:right w:val="single" w:sz="8" w:space="0" w:color="auto"/>
                  </w:tcBorders>
                  <w:shd w:val="clear" w:color="auto" w:fill="auto"/>
                  <w:noWrap/>
                  <w:vAlign w:val="center"/>
                </w:tcPr>
                <w:p w14:paraId="58F6ED33" w14:textId="77777777" w:rsidR="002F3091" w:rsidRPr="00777054" w:rsidRDefault="002F3091" w:rsidP="002F3091">
                  <w:pPr>
                    <w:spacing w:after="0" w:line="240" w:lineRule="auto"/>
                    <w:rPr>
                      <w:rFonts w:asciiTheme="majorHAnsi" w:eastAsia="Times New Roman" w:hAnsiTheme="majorHAnsi"/>
                      <w:color w:val="000000"/>
                      <w:sz w:val="18"/>
                      <w:szCs w:val="18"/>
                    </w:rPr>
                  </w:pPr>
                </w:p>
              </w:tc>
              <w:tc>
                <w:tcPr>
                  <w:tcW w:w="2040" w:type="dxa"/>
                  <w:tcBorders>
                    <w:top w:val="single" w:sz="4" w:space="0" w:color="auto"/>
                    <w:left w:val="nil"/>
                    <w:bottom w:val="single" w:sz="4" w:space="0" w:color="auto"/>
                    <w:right w:val="single" w:sz="8" w:space="0" w:color="auto"/>
                  </w:tcBorders>
                  <w:shd w:val="clear" w:color="auto" w:fill="auto"/>
                  <w:noWrap/>
                  <w:vAlign w:val="center"/>
                </w:tcPr>
                <w:p w14:paraId="13F6A515" w14:textId="460C30FD" w:rsidR="002F3091" w:rsidRPr="003C3D9C" w:rsidRDefault="002F3091" w:rsidP="002F3091">
                  <w:pPr>
                    <w:pStyle w:val="NoSpacing"/>
                    <w:rPr>
                      <w:rFonts w:ascii="Cambria" w:hAnsi="Cambria"/>
                      <w:sz w:val="18"/>
                      <w:szCs w:val="18"/>
                    </w:rPr>
                  </w:pPr>
                  <w:r w:rsidRPr="00A70360">
                    <w:rPr>
                      <w:rFonts w:ascii="Cambria" w:hAnsi="Cambria"/>
                      <w:sz w:val="18"/>
                      <w:szCs w:val="18"/>
                    </w:rPr>
                    <w:t>Mila Tomizuka</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7827CB27" w14:textId="77777777" w:rsidR="002F3091" w:rsidRPr="00777054" w:rsidRDefault="002F3091" w:rsidP="002F3091">
                  <w:pPr>
                    <w:spacing w:after="0" w:line="240" w:lineRule="auto"/>
                    <w:rPr>
                      <w:rFonts w:asciiTheme="majorHAnsi" w:eastAsia="Times New Roman" w:hAnsiTheme="majorHAnsi"/>
                      <w:color w:val="000000"/>
                      <w:sz w:val="18"/>
                      <w:szCs w:val="18"/>
                    </w:rPr>
                  </w:pPr>
                </w:p>
              </w:tc>
            </w:tr>
          </w:tbl>
          <w:p w14:paraId="6571A42C" w14:textId="77777777" w:rsidR="00B94D77" w:rsidRPr="00777054" w:rsidRDefault="00B94D77" w:rsidP="00F92B85">
            <w:pPr>
              <w:spacing w:after="0" w:line="240" w:lineRule="auto"/>
              <w:rPr>
                <w:rFonts w:asciiTheme="majorHAnsi" w:hAnsiTheme="majorHAnsi" w:cs="Tahoma"/>
                <w:sz w:val="28"/>
                <w:szCs w:val="28"/>
              </w:rPr>
            </w:pPr>
          </w:p>
        </w:tc>
      </w:tr>
    </w:tbl>
    <w:p w14:paraId="0B02DBDB" w14:textId="6C392D34" w:rsidR="00666B15" w:rsidRPr="00017597" w:rsidRDefault="00173FCA" w:rsidP="00666B15">
      <w:pPr>
        <w:pStyle w:val="ListParagraph"/>
        <w:spacing w:before="180" w:after="0" w:line="240" w:lineRule="auto"/>
        <w:rPr>
          <w:rFonts w:asciiTheme="majorHAnsi" w:hAnsiTheme="majorHAnsi"/>
          <w:i/>
          <w:iCs/>
          <w:sz w:val="24"/>
          <w:szCs w:val="24"/>
        </w:rPr>
      </w:pPr>
      <w:r w:rsidRPr="00017597">
        <w:rPr>
          <w:rFonts w:asciiTheme="majorHAnsi" w:hAnsiTheme="majorHAnsi"/>
          <w:i/>
          <w:iCs/>
          <w:sz w:val="24"/>
          <w:szCs w:val="24"/>
        </w:rPr>
        <w:t xml:space="preserve">(Ms. Cislak and Mr. Bacalia were asked not to attend </w:t>
      </w:r>
      <w:r w:rsidR="00017597" w:rsidRPr="00017597">
        <w:rPr>
          <w:rFonts w:asciiTheme="majorHAnsi" w:hAnsiTheme="majorHAnsi"/>
          <w:i/>
          <w:iCs/>
          <w:sz w:val="24"/>
          <w:szCs w:val="24"/>
        </w:rPr>
        <w:t>because the principal hiring process was the topic of discussion.)</w:t>
      </w:r>
    </w:p>
    <w:p w14:paraId="68880B5D" w14:textId="77777777" w:rsidR="00017597" w:rsidRDefault="00017597" w:rsidP="00666B15">
      <w:pPr>
        <w:pStyle w:val="ListParagraph"/>
        <w:spacing w:before="180" w:after="0" w:line="240" w:lineRule="auto"/>
        <w:rPr>
          <w:rFonts w:asciiTheme="majorHAnsi" w:hAnsiTheme="majorHAnsi"/>
          <w:sz w:val="24"/>
          <w:szCs w:val="24"/>
        </w:rPr>
      </w:pPr>
    </w:p>
    <w:p w14:paraId="532C6C4F" w14:textId="61C79C0E" w:rsidR="00777054" w:rsidRPr="00777054" w:rsidRDefault="009D2396" w:rsidP="00777054">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Approval of the Agenda</w:t>
      </w:r>
    </w:p>
    <w:p w14:paraId="5C495CB8" w14:textId="77777777" w:rsidR="00FF577D" w:rsidRPr="00275D1B" w:rsidRDefault="00FF577D" w:rsidP="00FF577D">
      <w:pPr>
        <w:pStyle w:val="ListParagraph"/>
        <w:numPr>
          <w:ilvl w:val="1"/>
          <w:numId w:val="2"/>
        </w:numPr>
        <w:spacing w:after="0" w:line="240" w:lineRule="auto"/>
        <w:rPr>
          <w:rFonts w:asciiTheme="majorHAnsi" w:hAnsiTheme="majorHAnsi"/>
          <w:color w:val="000000" w:themeColor="text1"/>
          <w:sz w:val="24"/>
          <w:szCs w:val="24"/>
        </w:rPr>
      </w:pPr>
      <w:r w:rsidRPr="00275D1B">
        <w:rPr>
          <w:rFonts w:asciiTheme="majorHAnsi" w:hAnsiTheme="majorHAnsi"/>
          <w:color w:val="000000" w:themeColor="text1"/>
          <w:sz w:val="24"/>
          <w:szCs w:val="24"/>
        </w:rPr>
        <w:t>Motion to approve.</w:t>
      </w:r>
    </w:p>
    <w:p w14:paraId="0576D338" w14:textId="2B45ABF1" w:rsidR="00FF577D" w:rsidRPr="00275D1B" w:rsidRDefault="00FF577D" w:rsidP="00FF577D">
      <w:pPr>
        <w:pStyle w:val="ListParagraph"/>
        <w:numPr>
          <w:ilvl w:val="2"/>
          <w:numId w:val="2"/>
        </w:numPr>
        <w:spacing w:after="0" w:line="240" w:lineRule="auto"/>
        <w:rPr>
          <w:rFonts w:asciiTheme="majorHAnsi" w:hAnsiTheme="majorHAnsi"/>
          <w:color w:val="000000" w:themeColor="text1"/>
          <w:sz w:val="24"/>
          <w:szCs w:val="24"/>
        </w:rPr>
      </w:pPr>
      <w:r w:rsidRPr="00275D1B">
        <w:rPr>
          <w:rFonts w:asciiTheme="majorHAnsi" w:hAnsiTheme="majorHAnsi"/>
          <w:color w:val="000000" w:themeColor="text1"/>
          <w:sz w:val="24"/>
          <w:szCs w:val="24"/>
        </w:rPr>
        <w:t>Motion by Standridge.</w:t>
      </w:r>
    </w:p>
    <w:p w14:paraId="3A91ACB0" w14:textId="6C9055EE" w:rsidR="00FF577D" w:rsidRPr="00275D1B" w:rsidRDefault="00FF577D" w:rsidP="00FF577D">
      <w:pPr>
        <w:pStyle w:val="ListParagraph"/>
        <w:numPr>
          <w:ilvl w:val="2"/>
          <w:numId w:val="2"/>
        </w:numPr>
        <w:spacing w:after="0" w:line="240" w:lineRule="auto"/>
        <w:rPr>
          <w:rFonts w:asciiTheme="majorHAnsi" w:hAnsiTheme="majorHAnsi"/>
          <w:color w:val="000000" w:themeColor="text1"/>
          <w:sz w:val="24"/>
          <w:szCs w:val="24"/>
        </w:rPr>
      </w:pPr>
      <w:r w:rsidRPr="00275D1B">
        <w:rPr>
          <w:rFonts w:asciiTheme="majorHAnsi" w:hAnsiTheme="majorHAnsi"/>
          <w:color w:val="000000" w:themeColor="text1"/>
          <w:sz w:val="24"/>
          <w:szCs w:val="24"/>
        </w:rPr>
        <w:t xml:space="preserve">Second by </w:t>
      </w:r>
      <w:r w:rsidR="00A660E8">
        <w:rPr>
          <w:rFonts w:asciiTheme="majorHAnsi" w:hAnsiTheme="majorHAnsi"/>
          <w:color w:val="000000" w:themeColor="text1"/>
          <w:sz w:val="24"/>
          <w:szCs w:val="24"/>
        </w:rPr>
        <w:t>Marchant.</w:t>
      </w:r>
    </w:p>
    <w:p w14:paraId="769E6270" w14:textId="77777777" w:rsidR="003B08F5" w:rsidRDefault="00A660E8" w:rsidP="003B08F5">
      <w:pPr>
        <w:pStyle w:val="ListParagraph"/>
        <w:numPr>
          <w:ilvl w:val="1"/>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genda approved by unanimous consent.</w:t>
      </w:r>
    </w:p>
    <w:p w14:paraId="111E955C" w14:textId="6A630C9F" w:rsidR="002E00BE" w:rsidRPr="003B08F5" w:rsidRDefault="002E00BE" w:rsidP="003B08F5">
      <w:pPr>
        <w:pStyle w:val="ListParagraph"/>
        <w:numPr>
          <w:ilvl w:val="1"/>
          <w:numId w:val="2"/>
        </w:numPr>
        <w:spacing w:after="0" w:line="240" w:lineRule="auto"/>
        <w:rPr>
          <w:rFonts w:asciiTheme="majorHAnsi" w:hAnsiTheme="majorHAnsi"/>
          <w:color w:val="000000" w:themeColor="text1"/>
          <w:sz w:val="24"/>
          <w:szCs w:val="24"/>
        </w:rPr>
      </w:pPr>
      <w:r w:rsidRPr="003B08F5">
        <w:rPr>
          <w:rFonts w:asciiTheme="majorHAnsi" w:hAnsiTheme="majorHAnsi"/>
          <w:sz w:val="24"/>
          <w:szCs w:val="24"/>
        </w:rPr>
        <w:t xml:space="preserve">Information and Updates on </w:t>
      </w:r>
      <w:r w:rsidR="003B08F5">
        <w:rPr>
          <w:rFonts w:asciiTheme="majorHAnsi" w:hAnsiTheme="majorHAnsi"/>
          <w:sz w:val="24"/>
          <w:szCs w:val="24"/>
        </w:rPr>
        <w:t>online meeting expectations</w:t>
      </w:r>
    </w:p>
    <w:p w14:paraId="7C2DF183" w14:textId="104C8090" w:rsidR="002E00BE" w:rsidRDefault="003B08F5" w:rsidP="002E00BE">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chmidt reques</w:t>
      </w:r>
      <w:r w:rsidR="009842ED">
        <w:rPr>
          <w:rFonts w:asciiTheme="majorHAnsi" w:hAnsiTheme="majorHAnsi"/>
          <w:color w:val="000000" w:themeColor="text1"/>
          <w:sz w:val="24"/>
          <w:szCs w:val="24"/>
        </w:rPr>
        <w:t>ts</w:t>
      </w:r>
      <w:r>
        <w:rPr>
          <w:rFonts w:asciiTheme="majorHAnsi" w:hAnsiTheme="majorHAnsi"/>
          <w:color w:val="000000" w:themeColor="text1"/>
          <w:sz w:val="24"/>
          <w:szCs w:val="24"/>
        </w:rPr>
        <w:t xml:space="preserve"> that </w:t>
      </w:r>
      <w:r w:rsidR="00FC3B74">
        <w:rPr>
          <w:rFonts w:asciiTheme="majorHAnsi" w:hAnsiTheme="majorHAnsi"/>
          <w:color w:val="000000" w:themeColor="text1"/>
          <w:sz w:val="24"/>
          <w:szCs w:val="24"/>
        </w:rPr>
        <w:t>both council members and audience members keep their microphones muted useless given the floor to ask a question</w:t>
      </w:r>
    </w:p>
    <w:p w14:paraId="3B52C030" w14:textId="61B3B691" w:rsidR="00FC3B74" w:rsidRDefault="00FC3B74" w:rsidP="002E00BE">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chmidt as</w:t>
      </w:r>
      <w:r w:rsidR="009842ED">
        <w:rPr>
          <w:rFonts w:asciiTheme="majorHAnsi" w:hAnsiTheme="majorHAnsi"/>
          <w:color w:val="000000" w:themeColor="text1"/>
          <w:sz w:val="24"/>
          <w:szCs w:val="24"/>
        </w:rPr>
        <w:t>ks</w:t>
      </w:r>
      <w:r>
        <w:rPr>
          <w:rFonts w:asciiTheme="majorHAnsi" w:hAnsiTheme="majorHAnsi"/>
          <w:color w:val="000000" w:themeColor="text1"/>
          <w:sz w:val="24"/>
          <w:szCs w:val="24"/>
        </w:rPr>
        <w:t xml:space="preserve"> that questions not be posted to the chat by audience members</w:t>
      </w:r>
    </w:p>
    <w:p w14:paraId="2517DE7C" w14:textId="290703D1" w:rsidR="00FC3B74" w:rsidRDefault="00913714" w:rsidP="002E00BE">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chmidt defer</w:t>
      </w:r>
      <w:r w:rsidR="007D734F">
        <w:rPr>
          <w:rFonts w:asciiTheme="majorHAnsi" w:hAnsiTheme="majorHAnsi"/>
          <w:color w:val="000000" w:themeColor="text1"/>
          <w:sz w:val="24"/>
          <w:szCs w:val="24"/>
        </w:rPr>
        <w:t>s</w:t>
      </w:r>
      <w:r>
        <w:rPr>
          <w:rFonts w:asciiTheme="majorHAnsi" w:hAnsiTheme="majorHAnsi"/>
          <w:color w:val="000000" w:themeColor="text1"/>
          <w:sz w:val="24"/>
          <w:szCs w:val="24"/>
        </w:rPr>
        <w:t xml:space="preserve"> the possibility of a time for open questions to the guest speakers from TUSD.</w:t>
      </w:r>
      <w:r>
        <w:rPr>
          <w:rFonts w:asciiTheme="majorHAnsi" w:hAnsiTheme="majorHAnsi"/>
          <w:color w:val="000000" w:themeColor="text1"/>
          <w:sz w:val="24"/>
          <w:szCs w:val="24"/>
        </w:rPr>
        <w:br/>
      </w:r>
      <w:r>
        <w:rPr>
          <w:rFonts w:asciiTheme="majorHAnsi" w:hAnsiTheme="majorHAnsi"/>
          <w:color w:val="000000" w:themeColor="text1"/>
          <w:sz w:val="24"/>
          <w:szCs w:val="24"/>
        </w:rPr>
        <w:br/>
      </w:r>
      <w:r>
        <w:rPr>
          <w:rFonts w:asciiTheme="majorHAnsi" w:hAnsiTheme="majorHAnsi"/>
          <w:color w:val="000000" w:themeColor="text1"/>
          <w:sz w:val="24"/>
          <w:szCs w:val="24"/>
        </w:rPr>
        <w:br/>
      </w:r>
      <w:r>
        <w:rPr>
          <w:rFonts w:asciiTheme="majorHAnsi" w:hAnsiTheme="majorHAnsi"/>
          <w:color w:val="000000" w:themeColor="text1"/>
          <w:sz w:val="24"/>
          <w:szCs w:val="24"/>
        </w:rPr>
        <w:br/>
      </w:r>
    </w:p>
    <w:p w14:paraId="740F474A" w14:textId="77777777" w:rsidR="002E00BE" w:rsidRPr="002E00BE" w:rsidRDefault="002E00BE" w:rsidP="002E00BE">
      <w:pPr>
        <w:spacing w:after="0" w:line="240" w:lineRule="auto"/>
        <w:rPr>
          <w:rFonts w:asciiTheme="majorHAnsi" w:hAnsiTheme="majorHAnsi"/>
          <w:sz w:val="24"/>
          <w:szCs w:val="24"/>
        </w:rPr>
      </w:pPr>
    </w:p>
    <w:p w14:paraId="755AA7A8" w14:textId="4DBE1AFF" w:rsidR="00777054" w:rsidRPr="00777054" w:rsidRDefault="00777054" w:rsidP="00777054">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lastRenderedPageBreak/>
        <w:t xml:space="preserve">Discussion </w:t>
      </w:r>
      <w:r w:rsidR="004D56AF">
        <w:rPr>
          <w:rFonts w:asciiTheme="majorHAnsi" w:hAnsiTheme="majorHAnsi"/>
          <w:sz w:val="24"/>
          <w:szCs w:val="24"/>
        </w:rPr>
        <w:t>&amp;</w:t>
      </w:r>
      <w:r w:rsidRPr="00777054">
        <w:rPr>
          <w:rFonts w:asciiTheme="majorHAnsi" w:hAnsiTheme="majorHAnsi"/>
          <w:sz w:val="24"/>
          <w:szCs w:val="24"/>
        </w:rPr>
        <w:t xml:space="preserve"> Action Items</w:t>
      </w:r>
    </w:p>
    <w:p w14:paraId="0464B815" w14:textId="2D2031C1" w:rsidR="00430B35" w:rsidRPr="00C51CEB" w:rsidRDefault="00C51CEB" w:rsidP="00C51CEB">
      <w:pPr>
        <w:pStyle w:val="ListParagraph"/>
        <w:numPr>
          <w:ilvl w:val="1"/>
          <w:numId w:val="2"/>
        </w:numPr>
        <w:spacing w:after="0" w:line="240" w:lineRule="auto"/>
        <w:rPr>
          <w:rFonts w:ascii="Cambria" w:hAnsi="Cambria" w:cs="Calibri"/>
          <w:sz w:val="24"/>
          <w:szCs w:val="24"/>
        </w:rPr>
      </w:pPr>
      <w:r w:rsidRPr="00C51CEB">
        <w:rPr>
          <w:rFonts w:ascii="Cambria" w:hAnsi="Cambria" w:cs="Calibri"/>
          <w:sz w:val="24"/>
          <w:szCs w:val="24"/>
        </w:rPr>
        <w:t xml:space="preserve">Discussion Item: Discussion/explanation of upcoming UHS principal hiring process from the Assistant Superintendent and representatives from TUSD HR department </w:t>
      </w:r>
    </w:p>
    <w:p w14:paraId="4E668B21" w14:textId="4B20D4FD" w:rsidR="00E6576F" w:rsidRDefault="00C51CEB" w:rsidP="00E922A2">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Introductions:</w:t>
      </w:r>
    </w:p>
    <w:p w14:paraId="4597DE01" w14:textId="27B57AEA" w:rsidR="00C51CEB" w:rsidRDefault="000E742E" w:rsidP="00C51CEB">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Ernest Rose</w:t>
      </w:r>
      <w:r w:rsidR="00577A06">
        <w:rPr>
          <w:rFonts w:asciiTheme="majorHAnsi" w:hAnsiTheme="majorHAnsi"/>
          <w:color w:val="000000" w:themeColor="text1"/>
          <w:sz w:val="24"/>
          <w:szCs w:val="24"/>
        </w:rPr>
        <w:t>;</w:t>
      </w:r>
      <w:r>
        <w:rPr>
          <w:rFonts w:asciiTheme="majorHAnsi" w:hAnsiTheme="majorHAnsi"/>
          <w:color w:val="000000" w:themeColor="text1"/>
          <w:sz w:val="24"/>
          <w:szCs w:val="24"/>
        </w:rPr>
        <w:t xml:space="preserve"> Assistant Superintendent for the Arcadia Region</w:t>
      </w:r>
    </w:p>
    <w:p w14:paraId="08BC113D" w14:textId="26F9F9B1" w:rsidR="000E742E" w:rsidRDefault="000E742E" w:rsidP="00C51CEB">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Eva Ybarra</w:t>
      </w:r>
      <w:r w:rsidR="00577A06">
        <w:rPr>
          <w:rFonts w:asciiTheme="majorHAnsi" w:hAnsiTheme="majorHAnsi"/>
          <w:color w:val="000000" w:themeColor="text1"/>
          <w:sz w:val="24"/>
          <w:szCs w:val="24"/>
        </w:rPr>
        <w:t xml:space="preserve">; </w:t>
      </w:r>
      <w:r w:rsidR="00BC04D3">
        <w:rPr>
          <w:rFonts w:asciiTheme="majorHAnsi" w:hAnsiTheme="majorHAnsi"/>
          <w:color w:val="000000" w:themeColor="text1"/>
          <w:sz w:val="24"/>
          <w:szCs w:val="24"/>
        </w:rPr>
        <w:t>HR Coordinator for TUSD</w:t>
      </w:r>
    </w:p>
    <w:p w14:paraId="5EECB884" w14:textId="7EE5AC72" w:rsidR="00BC04D3" w:rsidRPr="00BE2ED4" w:rsidRDefault="00BC04D3" w:rsidP="00C51CEB">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Mari</w:t>
      </w:r>
      <w:r w:rsidR="00AD35C4">
        <w:rPr>
          <w:rFonts w:asciiTheme="majorHAnsi" w:hAnsiTheme="majorHAnsi"/>
          <w:color w:val="000000" w:themeColor="text1"/>
          <w:sz w:val="24"/>
          <w:szCs w:val="24"/>
        </w:rPr>
        <w:t>ce</w:t>
      </w:r>
      <w:r>
        <w:rPr>
          <w:rFonts w:asciiTheme="majorHAnsi" w:hAnsiTheme="majorHAnsi"/>
          <w:color w:val="000000" w:themeColor="text1"/>
          <w:sz w:val="24"/>
          <w:szCs w:val="24"/>
        </w:rPr>
        <w:t>la</w:t>
      </w:r>
      <w:r w:rsidR="00B658E3">
        <w:rPr>
          <w:rFonts w:asciiTheme="majorHAnsi" w:hAnsiTheme="majorHAnsi"/>
          <w:color w:val="000000" w:themeColor="text1"/>
          <w:sz w:val="24"/>
          <w:szCs w:val="24"/>
        </w:rPr>
        <w:t xml:space="preserve"> Meza; </w:t>
      </w:r>
      <w:r w:rsidR="00E03FC9">
        <w:rPr>
          <w:rFonts w:asciiTheme="majorHAnsi" w:hAnsiTheme="majorHAnsi"/>
          <w:color w:val="000000" w:themeColor="text1"/>
          <w:sz w:val="24"/>
          <w:szCs w:val="24"/>
        </w:rPr>
        <w:t>Director – Labor Relations for TUSD</w:t>
      </w:r>
    </w:p>
    <w:p w14:paraId="6DBEE361" w14:textId="77777777" w:rsidR="00E03FC9" w:rsidRDefault="00E03FC9" w:rsidP="00E03FC9">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Overview from Mr Rose:</w:t>
      </w:r>
    </w:p>
    <w:p w14:paraId="7A9B71A1" w14:textId="50064860" w:rsidR="00E927AE" w:rsidRDefault="000266AB" w:rsidP="00E03FC9">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The process of this principal </w:t>
      </w:r>
      <w:r w:rsidR="00E927AE">
        <w:rPr>
          <w:rFonts w:asciiTheme="majorHAnsi" w:hAnsiTheme="majorHAnsi"/>
          <w:color w:val="000000" w:themeColor="text1"/>
          <w:sz w:val="24"/>
          <w:szCs w:val="24"/>
        </w:rPr>
        <w:t>hire started very late in the year</w:t>
      </w:r>
      <w:r w:rsidR="00C765A0">
        <w:rPr>
          <w:rFonts w:asciiTheme="majorHAnsi" w:hAnsiTheme="majorHAnsi"/>
          <w:color w:val="000000" w:themeColor="text1"/>
          <w:sz w:val="24"/>
          <w:szCs w:val="24"/>
        </w:rPr>
        <w:t>.</w:t>
      </w:r>
    </w:p>
    <w:p w14:paraId="09830688" w14:textId="1C13647E" w:rsidR="00E927AE" w:rsidRDefault="00E927AE" w:rsidP="00E03FC9">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The district has had difficulty finding appropriate candidates to apply</w:t>
      </w:r>
      <w:r w:rsidR="00C765A0">
        <w:rPr>
          <w:rFonts w:asciiTheme="majorHAnsi" w:hAnsiTheme="majorHAnsi"/>
          <w:color w:val="000000" w:themeColor="text1"/>
          <w:sz w:val="24"/>
          <w:szCs w:val="24"/>
        </w:rPr>
        <w:t>.</w:t>
      </w:r>
    </w:p>
    <w:p w14:paraId="27E9D111" w14:textId="77777777" w:rsidR="00C765A0" w:rsidRDefault="00170E43" w:rsidP="00E03FC9">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TUSD wants to honor the process of allowing UHS School Council having input into the</w:t>
      </w:r>
      <w:r w:rsidR="00C765A0">
        <w:rPr>
          <w:rFonts w:asciiTheme="majorHAnsi" w:hAnsiTheme="majorHAnsi"/>
          <w:color w:val="000000" w:themeColor="text1"/>
          <w:sz w:val="24"/>
          <w:szCs w:val="24"/>
        </w:rPr>
        <w:t xml:space="preserve"> principal hire.</w:t>
      </w:r>
    </w:p>
    <w:p w14:paraId="03306AD3" w14:textId="5A23DAD4" w:rsidR="006C0CE1" w:rsidRDefault="00170E43" w:rsidP="00E03FC9">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6C0CE1">
        <w:rPr>
          <w:rFonts w:asciiTheme="majorHAnsi" w:hAnsiTheme="majorHAnsi"/>
          <w:color w:val="000000" w:themeColor="text1"/>
          <w:sz w:val="24"/>
          <w:szCs w:val="24"/>
        </w:rPr>
        <w:t xml:space="preserve"> </w:t>
      </w:r>
      <w:r w:rsidR="00C765A0">
        <w:rPr>
          <w:rFonts w:asciiTheme="majorHAnsi" w:hAnsiTheme="majorHAnsi"/>
          <w:color w:val="000000" w:themeColor="text1"/>
          <w:sz w:val="24"/>
          <w:szCs w:val="24"/>
        </w:rPr>
        <w:t>HR is still processing applications.</w:t>
      </w:r>
    </w:p>
    <w:p w14:paraId="2C8ED102" w14:textId="5554202F" w:rsidR="00C765A0" w:rsidRDefault="002C4FCE" w:rsidP="00E03FC9">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If the district feels there are no qualified candidates in the pool, they may still </w:t>
      </w:r>
      <w:r w:rsidR="00CE4AEE">
        <w:rPr>
          <w:rFonts w:asciiTheme="majorHAnsi" w:hAnsiTheme="majorHAnsi"/>
          <w:color w:val="000000" w:themeColor="text1"/>
          <w:sz w:val="24"/>
          <w:szCs w:val="24"/>
        </w:rPr>
        <w:t>appoint an interim principal to fill the position for one year.</w:t>
      </w:r>
    </w:p>
    <w:p w14:paraId="17639733" w14:textId="540C368F" w:rsidR="00D56C14" w:rsidRDefault="00D56C14" w:rsidP="00D56C14">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Mr. Rose introduces Eva </w:t>
      </w:r>
      <w:r w:rsidR="00812650">
        <w:rPr>
          <w:rFonts w:asciiTheme="majorHAnsi" w:hAnsiTheme="majorHAnsi"/>
          <w:color w:val="000000" w:themeColor="text1"/>
          <w:sz w:val="24"/>
          <w:szCs w:val="24"/>
        </w:rPr>
        <w:t>Ybarra and cedes the floor to her</w:t>
      </w:r>
    </w:p>
    <w:p w14:paraId="7395E87C" w14:textId="43A4E89B" w:rsidR="00812650" w:rsidRDefault="00812650" w:rsidP="00812650">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Position will close tonight at midnight.</w:t>
      </w:r>
    </w:p>
    <w:p w14:paraId="287C4E36" w14:textId="0FEC9A67" w:rsidR="00812650" w:rsidRDefault="00F346A4" w:rsidP="00812650">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creening applicant all of next week</w:t>
      </w:r>
    </w:p>
    <w:p w14:paraId="02EC1C17" w14:textId="1B735821" w:rsidR="00F346A4" w:rsidRDefault="00F346A4" w:rsidP="00812650">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Current Principal Hiring Process</w:t>
      </w:r>
    </w:p>
    <w:p w14:paraId="3308AB7A" w14:textId="14D0E489" w:rsidR="00EB2EC3" w:rsidRDefault="00EB2EC3" w:rsidP="00EB2EC3">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Process usually starts in February to have access to </w:t>
      </w:r>
      <w:r w:rsidR="00262573">
        <w:rPr>
          <w:rFonts w:asciiTheme="majorHAnsi" w:hAnsiTheme="majorHAnsi"/>
          <w:color w:val="000000" w:themeColor="text1"/>
          <w:sz w:val="24"/>
          <w:szCs w:val="24"/>
        </w:rPr>
        <w:t xml:space="preserve">the largest </w:t>
      </w:r>
      <w:r w:rsidR="005E67D7">
        <w:rPr>
          <w:rFonts w:asciiTheme="majorHAnsi" w:hAnsiTheme="majorHAnsi"/>
          <w:color w:val="000000" w:themeColor="text1"/>
          <w:sz w:val="24"/>
          <w:szCs w:val="24"/>
        </w:rPr>
        <w:t>quality</w:t>
      </w:r>
      <w:r w:rsidR="00262573">
        <w:rPr>
          <w:rFonts w:asciiTheme="majorHAnsi" w:hAnsiTheme="majorHAnsi"/>
          <w:color w:val="000000" w:themeColor="text1"/>
          <w:sz w:val="24"/>
          <w:szCs w:val="24"/>
        </w:rPr>
        <w:t xml:space="preserve"> of candidates.</w:t>
      </w:r>
      <w:r>
        <w:rPr>
          <w:rFonts w:asciiTheme="majorHAnsi" w:hAnsiTheme="majorHAnsi"/>
          <w:color w:val="000000" w:themeColor="text1"/>
          <w:sz w:val="24"/>
          <w:szCs w:val="24"/>
        </w:rPr>
        <w:t xml:space="preserve"> </w:t>
      </w:r>
    </w:p>
    <w:p w14:paraId="71884E7F" w14:textId="7077787A" w:rsidR="00191AFD" w:rsidRDefault="005E67D7" w:rsidP="00EB2EC3">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Typically all site vacancies post as one large group, due to the timeline UHS, this posting was for UHS only</w:t>
      </w:r>
    </w:p>
    <w:p w14:paraId="3255E47F" w14:textId="1045F1A2" w:rsidR="005E67D7" w:rsidRDefault="003A68FE" w:rsidP="00EB2EC3">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Initial </w:t>
      </w:r>
      <w:r w:rsidR="00B86366">
        <w:rPr>
          <w:rFonts w:asciiTheme="majorHAnsi" w:hAnsiTheme="majorHAnsi"/>
          <w:color w:val="000000" w:themeColor="text1"/>
          <w:sz w:val="24"/>
          <w:szCs w:val="24"/>
        </w:rPr>
        <w:t>Screen</w:t>
      </w:r>
      <w:r>
        <w:rPr>
          <w:rFonts w:asciiTheme="majorHAnsi" w:hAnsiTheme="majorHAnsi"/>
          <w:color w:val="000000" w:themeColor="text1"/>
          <w:sz w:val="24"/>
          <w:szCs w:val="24"/>
        </w:rPr>
        <w:t>ing</w:t>
      </w:r>
      <w:r w:rsidR="00B86366">
        <w:rPr>
          <w:rFonts w:asciiTheme="majorHAnsi" w:hAnsiTheme="majorHAnsi"/>
          <w:color w:val="000000" w:themeColor="text1"/>
          <w:sz w:val="24"/>
          <w:szCs w:val="24"/>
        </w:rPr>
        <w:t xml:space="preserve"> process- a check to make sure candidates </w:t>
      </w:r>
      <w:r>
        <w:rPr>
          <w:rFonts w:asciiTheme="majorHAnsi" w:hAnsiTheme="majorHAnsi"/>
          <w:color w:val="000000" w:themeColor="text1"/>
          <w:sz w:val="24"/>
          <w:szCs w:val="24"/>
        </w:rPr>
        <w:t>meet minimum requirements</w:t>
      </w:r>
    </w:p>
    <w:p w14:paraId="2D41E8AB" w14:textId="2435E714" w:rsidR="00B86366" w:rsidRDefault="00D93858" w:rsidP="00EB2EC3">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creening</w:t>
      </w:r>
      <w:r w:rsidR="003A68FE">
        <w:rPr>
          <w:rFonts w:asciiTheme="majorHAnsi" w:hAnsiTheme="majorHAnsi"/>
          <w:color w:val="000000" w:themeColor="text1"/>
          <w:sz w:val="24"/>
          <w:szCs w:val="24"/>
        </w:rPr>
        <w:t xml:space="preserve"> interview – 3 questions</w:t>
      </w:r>
    </w:p>
    <w:p w14:paraId="42EEAF6D" w14:textId="265F01BA" w:rsidR="00D93858" w:rsidRDefault="00D93858" w:rsidP="00EB2EC3">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Regional Superintendent Interview</w:t>
      </w:r>
    </w:p>
    <w:p w14:paraId="25D21284" w14:textId="088BD04B" w:rsidR="00D93858" w:rsidRDefault="00D93858" w:rsidP="00EB2EC3">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ite Council Interview</w:t>
      </w:r>
    </w:p>
    <w:p w14:paraId="76C29373" w14:textId="1B1A6B02" w:rsidR="00D93858" w:rsidRDefault="0070799F" w:rsidP="0070799F">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Usually 5-6 applicants</w:t>
      </w:r>
    </w:p>
    <w:p w14:paraId="5F87F814" w14:textId="2CED55D7" w:rsidR="0070799F" w:rsidRDefault="0070799F" w:rsidP="0070799F">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Move 2 people forward to Dr. Trujillo</w:t>
      </w:r>
    </w:p>
    <w:p w14:paraId="2802DA85" w14:textId="3CC362D2" w:rsidR="0070799F" w:rsidRDefault="0070799F" w:rsidP="0070799F">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Dr. Trujillo interview</w:t>
      </w:r>
    </w:p>
    <w:p w14:paraId="2EB2D43A" w14:textId="3208AE32" w:rsidR="00EB4524" w:rsidRDefault="00EB4524" w:rsidP="00EB4524">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Presentation based interview</w:t>
      </w:r>
    </w:p>
    <w:p w14:paraId="120F8ED5" w14:textId="0FACEC06" w:rsidR="00EB4524" w:rsidRDefault="00EB4524" w:rsidP="00EB4524">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Dr.</w:t>
      </w:r>
      <w:r w:rsidR="00484151">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Trujillo selects and </w:t>
      </w:r>
      <w:r w:rsidR="00484151">
        <w:rPr>
          <w:rFonts w:asciiTheme="majorHAnsi" w:hAnsiTheme="majorHAnsi"/>
          <w:color w:val="000000" w:themeColor="text1"/>
          <w:sz w:val="24"/>
          <w:szCs w:val="24"/>
        </w:rPr>
        <w:t>s</w:t>
      </w:r>
      <w:r>
        <w:rPr>
          <w:rFonts w:asciiTheme="majorHAnsi" w:hAnsiTheme="majorHAnsi"/>
          <w:color w:val="000000" w:themeColor="text1"/>
          <w:sz w:val="24"/>
          <w:szCs w:val="24"/>
        </w:rPr>
        <w:t>end</w:t>
      </w:r>
      <w:r w:rsidR="00484151">
        <w:rPr>
          <w:rFonts w:asciiTheme="majorHAnsi" w:hAnsiTheme="majorHAnsi"/>
          <w:color w:val="000000" w:themeColor="text1"/>
          <w:sz w:val="24"/>
          <w:szCs w:val="24"/>
        </w:rPr>
        <w:t>s</w:t>
      </w:r>
      <w:r>
        <w:rPr>
          <w:rFonts w:asciiTheme="majorHAnsi" w:hAnsiTheme="majorHAnsi"/>
          <w:color w:val="000000" w:themeColor="text1"/>
          <w:sz w:val="24"/>
          <w:szCs w:val="24"/>
        </w:rPr>
        <w:t xml:space="preserve"> hir</w:t>
      </w:r>
      <w:r w:rsidR="00484151">
        <w:rPr>
          <w:rFonts w:asciiTheme="majorHAnsi" w:hAnsiTheme="majorHAnsi"/>
          <w:color w:val="000000" w:themeColor="text1"/>
          <w:sz w:val="24"/>
          <w:szCs w:val="24"/>
        </w:rPr>
        <w:t xml:space="preserve">ing recommendation </w:t>
      </w:r>
      <w:r>
        <w:rPr>
          <w:rFonts w:asciiTheme="majorHAnsi" w:hAnsiTheme="majorHAnsi"/>
          <w:color w:val="000000" w:themeColor="text1"/>
          <w:sz w:val="24"/>
          <w:szCs w:val="24"/>
        </w:rPr>
        <w:t xml:space="preserve"> to the board </w:t>
      </w:r>
    </w:p>
    <w:p w14:paraId="77E74F95" w14:textId="4C931EC6" w:rsidR="00484151" w:rsidRDefault="00BA08F0" w:rsidP="00484151">
      <w:pPr>
        <w:pStyle w:val="ListParagraph"/>
        <w:numPr>
          <w:ilvl w:val="4"/>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ite Council Interview Process</w:t>
      </w:r>
    </w:p>
    <w:p w14:paraId="4310646D" w14:textId="13A5E66F" w:rsidR="001864DD" w:rsidRDefault="001864DD" w:rsidP="001864DD">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Interview Panel make-up</w:t>
      </w:r>
    </w:p>
    <w:p w14:paraId="5E85FB53" w14:textId="285FBA6E" w:rsidR="0011644D" w:rsidRDefault="0011644D" w:rsidP="0011644D">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10 </w:t>
      </w:r>
      <w:r>
        <w:rPr>
          <w:rFonts w:asciiTheme="majorHAnsi" w:hAnsiTheme="majorHAnsi"/>
          <w:color w:val="000000" w:themeColor="text1"/>
          <w:sz w:val="24"/>
          <w:szCs w:val="24"/>
        </w:rPr>
        <w:tab/>
        <w:t>members</w:t>
      </w:r>
    </w:p>
    <w:p w14:paraId="2F129335" w14:textId="0BC7AEF4" w:rsidR="00042474" w:rsidRDefault="0011644D" w:rsidP="00042474">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You already have 5 people pre-set for you</w:t>
      </w:r>
      <w:r w:rsidR="0006684F">
        <w:rPr>
          <w:rFonts w:asciiTheme="majorHAnsi" w:hAnsiTheme="majorHAnsi"/>
          <w:color w:val="000000" w:themeColor="text1"/>
          <w:sz w:val="24"/>
          <w:szCs w:val="24"/>
        </w:rPr>
        <w:t>.”</w:t>
      </w:r>
    </w:p>
    <w:p w14:paraId="068F89B5" w14:textId="2690B4B3" w:rsidR="0006684F" w:rsidRDefault="00F84FFD" w:rsidP="00F84FFD">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ssistant Superintendent</w:t>
      </w:r>
    </w:p>
    <w:p w14:paraId="7D7816D2" w14:textId="12CDB396" w:rsidR="00F84FFD" w:rsidRDefault="00F84FFD" w:rsidP="00F84FFD">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ELI Representative (provided by HR)</w:t>
      </w:r>
    </w:p>
    <w:p w14:paraId="786F4154" w14:textId="4D26F426" w:rsidR="00F84FFD" w:rsidRDefault="009D64EF" w:rsidP="00F84FFD">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ite Council Facilitator</w:t>
      </w:r>
    </w:p>
    <w:p w14:paraId="6A7128AC" w14:textId="680184F7" w:rsidR="009D64EF" w:rsidRDefault="009D64EF" w:rsidP="00F84FFD">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TEA Representative</w:t>
      </w:r>
    </w:p>
    <w:p w14:paraId="1D56E19C" w14:textId="1025B16E" w:rsidR="009D64EF" w:rsidRDefault="009D64EF" w:rsidP="00F84FFD">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FSCME Representative</w:t>
      </w:r>
    </w:p>
    <w:p w14:paraId="11148655" w14:textId="4FEC4263" w:rsidR="009D64EF" w:rsidRDefault="009D64EF" w:rsidP="00F84FFD">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ll stakeholders should be represented</w:t>
      </w:r>
    </w:p>
    <w:p w14:paraId="35BBC1DB" w14:textId="7AEB6906" w:rsidR="009D64EF" w:rsidRDefault="009D64EF" w:rsidP="00F84FFD">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Panel must respect student population in terms of eth</w:t>
      </w:r>
      <w:r w:rsidR="001235FF">
        <w:rPr>
          <w:rFonts w:asciiTheme="majorHAnsi" w:hAnsiTheme="majorHAnsi"/>
          <w:color w:val="000000" w:themeColor="text1"/>
          <w:sz w:val="24"/>
          <w:szCs w:val="24"/>
        </w:rPr>
        <w:t>nic representation</w:t>
      </w:r>
    </w:p>
    <w:p w14:paraId="3428F834" w14:textId="4D832BF3" w:rsidR="001235FF" w:rsidRDefault="001235FF" w:rsidP="00F84FFD">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Other 5 positions can be filled by teachers, parents, students, or community members</w:t>
      </w:r>
    </w:p>
    <w:p w14:paraId="3C39F7DF" w14:textId="4F2129F9" w:rsidR="008A4F8E" w:rsidRDefault="008A4F8E" w:rsidP="008A4F8E">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Because of the virtual format, TUSD will create the Zoom rooms</w:t>
      </w:r>
    </w:p>
    <w:p w14:paraId="46540927" w14:textId="64D73901" w:rsidR="008A4F8E" w:rsidRDefault="008A4F8E" w:rsidP="008A4F8E">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st minute changes in order to meet demographic requirement for the panel</w:t>
      </w:r>
    </w:p>
    <w:p w14:paraId="2FB2BAD3" w14:textId="5721651D" w:rsidR="008A4F8E" w:rsidRDefault="008A4F8E" w:rsidP="008A4F8E">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ll panel members must be present for all interviews</w:t>
      </w:r>
    </w:p>
    <w:p w14:paraId="3730E4F3" w14:textId="7F371F0F" w:rsidR="008A4F8E" w:rsidRDefault="00A80736" w:rsidP="00BC73E4">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Question from Schmidt: Will the </w:t>
      </w:r>
      <w:r w:rsidR="000F0490">
        <w:rPr>
          <w:rFonts w:asciiTheme="majorHAnsi" w:hAnsiTheme="majorHAnsi"/>
          <w:color w:val="000000" w:themeColor="text1"/>
          <w:sz w:val="24"/>
          <w:szCs w:val="24"/>
        </w:rPr>
        <w:t>Rincon Principal be the ELI rep, if not is Ms. Wel</w:t>
      </w:r>
      <w:r w:rsidR="005C0EDD">
        <w:rPr>
          <w:rFonts w:asciiTheme="majorHAnsi" w:hAnsiTheme="majorHAnsi"/>
          <w:color w:val="000000" w:themeColor="text1"/>
          <w:sz w:val="24"/>
          <w:szCs w:val="24"/>
        </w:rPr>
        <w:t>ch sit on the panel?</w:t>
      </w:r>
    </w:p>
    <w:p w14:paraId="00AF7060" w14:textId="3D08D939" w:rsidR="005C0EDD" w:rsidRDefault="005C0EDD" w:rsidP="005C0EDD">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Ybarra: No</w:t>
      </w:r>
    </w:p>
    <w:p w14:paraId="17823AAC" w14:textId="3ED52F53" w:rsidR="005C0EDD" w:rsidRDefault="005C0EDD" w:rsidP="005C0EDD">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Rose: Yes</w:t>
      </w:r>
    </w:p>
    <w:p w14:paraId="138555A7" w14:textId="39A48CFD" w:rsidR="00E7094F" w:rsidRDefault="00E7094F" w:rsidP="005C0EDD">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Schmidt: Is Ms. Welch considered one of the SC </w:t>
      </w:r>
      <w:r w:rsidR="00EC02E0">
        <w:rPr>
          <w:rFonts w:asciiTheme="majorHAnsi" w:hAnsiTheme="majorHAnsi"/>
          <w:color w:val="000000" w:themeColor="text1"/>
          <w:sz w:val="24"/>
          <w:szCs w:val="24"/>
        </w:rPr>
        <w:t>selections</w:t>
      </w:r>
      <w:r>
        <w:rPr>
          <w:rFonts w:asciiTheme="majorHAnsi" w:hAnsiTheme="majorHAnsi"/>
          <w:color w:val="000000" w:themeColor="text1"/>
          <w:sz w:val="24"/>
          <w:szCs w:val="24"/>
        </w:rPr>
        <w:t xml:space="preserve"> for the panel or is she placed by the </w:t>
      </w:r>
      <w:r w:rsidR="00EC02E0">
        <w:rPr>
          <w:rFonts w:asciiTheme="majorHAnsi" w:hAnsiTheme="majorHAnsi"/>
          <w:color w:val="000000" w:themeColor="text1"/>
          <w:sz w:val="24"/>
          <w:szCs w:val="24"/>
        </w:rPr>
        <w:t>district on the panel?</w:t>
      </w:r>
    </w:p>
    <w:p w14:paraId="6A69E645" w14:textId="4AFD6B8C" w:rsidR="00EC02E0" w:rsidRDefault="00EC02E0" w:rsidP="005C0EDD">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Rose: Ms. Welch will be on the panel</w:t>
      </w:r>
    </w:p>
    <w:p w14:paraId="7713A456" w14:textId="6F3D7AFB" w:rsidR="00731E5F" w:rsidRDefault="00731E5F" w:rsidP="005C0EDD">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Schmidt: Does that put us below the 2/3 of the panel selected by </w:t>
      </w:r>
      <w:r w:rsidR="000406D7">
        <w:rPr>
          <w:rFonts w:asciiTheme="majorHAnsi" w:hAnsiTheme="majorHAnsi"/>
          <w:color w:val="000000" w:themeColor="text1"/>
          <w:sz w:val="24"/>
          <w:szCs w:val="24"/>
        </w:rPr>
        <w:t>School Council as dictated by Governing Board Policy</w:t>
      </w:r>
    </w:p>
    <w:p w14:paraId="7A5A0B8C" w14:textId="4C273869" w:rsidR="009241CA" w:rsidRDefault="000406D7" w:rsidP="00710822">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Rose: No, </w:t>
      </w:r>
      <w:r w:rsidR="00A86CDD">
        <w:rPr>
          <w:rFonts w:asciiTheme="majorHAnsi" w:hAnsiTheme="majorHAnsi"/>
          <w:color w:val="000000" w:themeColor="text1"/>
          <w:sz w:val="24"/>
          <w:szCs w:val="24"/>
        </w:rPr>
        <w:t xml:space="preserve">UHS school council gets to select </w:t>
      </w:r>
      <w:r w:rsidR="00710822">
        <w:rPr>
          <w:rFonts w:asciiTheme="majorHAnsi" w:hAnsiTheme="majorHAnsi"/>
          <w:color w:val="000000" w:themeColor="text1"/>
          <w:sz w:val="24"/>
          <w:szCs w:val="24"/>
        </w:rPr>
        <w:t>its</w:t>
      </w:r>
      <w:r w:rsidR="00A86CDD">
        <w:rPr>
          <w:rFonts w:asciiTheme="majorHAnsi" w:hAnsiTheme="majorHAnsi"/>
          <w:color w:val="000000" w:themeColor="text1"/>
          <w:sz w:val="24"/>
          <w:szCs w:val="24"/>
        </w:rPr>
        <w:t xml:space="preserve"> facilitator, TEA, and </w:t>
      </w:r>
      <w:r w:rsidR="009241CA">
        <w:rPr>
          <w:rFonts w:asciiTheme="majorHAnsi" w:hAnsiTheme="majorHAnsi"/>
          <w:color w:val="000000" w:themeColor="text1"/>
          <w:sz w:val="24"/>
          <w:szCs w:val="24"/>
        </w:rPr>
        <w:t>AFSCME representatives. School Council still sects 7 of the 10 positions.</w:t>
      </w:r>
    </w:p>
    <w:p w14:paraId="256789CF" w14:textId="5F32DA31" w:rsidR="00710822" w:rsidRDefault="00F0772A" w:rsidP="00710822">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Panel must be submitted before interviews</w:t>
      </w:r>
    </w:p>
    <w:p w14:paraId="3CE98369" w14:textId="2D330156" w:rsidR="00F0772A" w:rsidRDefault="00F0772A" w:rsidP="00F0772A">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If AFSCME rep cannot be found from site, TUSD will pull one from another school</w:t>
      </w:r>
      <w:r w:rsidR="001F1ED3">
        <w:rPr>
          <w:rFonts w:asciiTheme="majorHAnsi" w:hAnsiTheme="majorHAnsi"/>
          <w:color w:val="000000" w:themeColor="text1"/>
          <w:sz w:val="24"/>
          <w:szCs w:val="24"/>
        </w:rPr>
        <w:t>.</w:t>
      </w:r>
    </w:p>
    <w:p w14:paraId="2CE6CC29" w14:textId="024BFAAA" w:rsidR="001F1ED3" w:rsidRDefault="001F1ED3" w:rsidP="001F1ED3">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Human Resources will provide all documents for the interviews.</w:t>
      </w:r>
    </w:p>
    <w:p w14:paraId="607BB363" w14:textId="510A59B3" w:rsidR="001F1ED3" w:rsidRDefault="001F1ED3" w:rsidP="001F1ED3">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Zoom link</w:t>
      </w:r>
    </w:p>
    <w:p w14:paraId="15200C5C" w14:textId="3342B047" w:rsidR="001F1ED3" w:rsidRDefault="001F1ED3" w:rsidP="001F1ED3">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Interview Questions</w:t>
      </w:r>
    </w:p>
    <w:p w14:paraId="2071658B" w14:textId="1E2E1964" w:rsidR="001F1ED3" w:rsidRDefault="001F1ED3" w:rsidP="001F1ED3">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Quality Forms</w:t>
      </w:r>
    </w:p>
    <w:p w14:paraId="50378FA0" w14:textId="5339C14D" w:rsidR="001F1ED3" w:rsidRDefault="00BB0B75" w:rsidP="001F1ED3">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Ybarra will sit in on the interviews as a proctor</w:t>
      </w:r>
    </w:p>
    <w:p w14:paraId="69B98288" w14:textId="7191D088" w:rsidR="00BB0B75" w:rsidRDefault="00BB0B75" w:rsidP="001F1ED3">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Interview Questions</w:t>
      </w:r>
    </w:p>
    <w:p w14:paraId="3FA13FEA" w14:textId="5E59605D" w:rsidR="00BB0B75" w:rsidRDefault="00BB0B75" w:rsidP="00BB0B75">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Must be devel</w:t>
      </w:r>
      <w:r w:rsidR="002C6DB2">
        <w:rPr>
          <w:rFonts w:asciiTheme="majorHAnsi" w:hAnsiTheme="majorHAnsi"/>
          <w:color w:val="000000" w:themeColor="text1"/>
          <w:sz w:val="24"/>
          <w:szCs w:val="24"/>
        </w:rPr>
        <w:t>oped from a framework of the Professional Standards for Educational Leaders</w:t>
      </w:r>
    </w:p>
    <w:p w14:paraId="447BE5AF" w14:textId="1E8A497D" w:rsidR="00B14599" w:rsidRDefault="00B71EFF" w:rsidP="00BB0B75">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2</w:t>
      </w:r>
      <w:r w:rsidR="00B14599">
        <w:rPr>
          <w:rFonts w:asciiTheme="majorHAnsi" w:hAnsiTheme="majorHAnsi"/>
          <w:color w:val="000000" w:themeColor="text1"/>
          <w:sz w:val="24"/>
          <w:szCs w:val="24"/>
        </w:rPr>
        <w:t>2</w:t>
      </w:r>
      <w:r>
        <w:rPr>
          <w:rFonts w:asciiTheme="majorHAnsi" w:hAnsiTheme="majorHAnsi"/>
          <w:color w:val="000000" w:themeColor="text1"/>
          <w:sz w:val="24"/>
          <w:szCs w:val="24"/>
        </w:rPr>
        <w:t xml:space="preserve"> questions must be submitted; 2 questions </w:t>
      </w:r>
      <w:r w:rsidR="00B14599">
        <w:rPr>
          <w:rFonts w:asciiTheme="majorHAnsi" w:hAnsiTheme="majorHAnsi"/>
          <w:color w:val="000000" w:themeColor="text1"/>
          <w:sz w:val="24"/>
          <w:szCs w:val="24"/>
        </w:rPr>
        <w:t xml:space="preserve">from each of </w:t>
      </w:r>
      <w:r>
        <w:rPr>
          <w:rFonts w:asciiTheme="majorHAnsi" w:hAnsiTheme="majorHAnsi"/>
          <w:color w:val="000000" w:themeColor="text1"/>
          <w:sz w:val="24"/>
          <w:szCs w:val="24"/>
        </w:rPr>
        <w:t>1</w:t>
      </w:r>
      <w:r w:rsidR="00B14599">
        <w:rPr>
          <w:rFonts w:asciiTheme="majorHAnsi" w:hAnsiTheme="majorHAnsi"/>
          <w:color w:val="000000" w:themeColor="text1"/>
          <w:sz w:val="24"/>
          <w:szCs w:val="24"/>
        </w:rPr>
        <w:t>0</w:t>
      </w:r>
      <w:r>
        <w:rPr>
          <w:rFonts w:asciiTheme="majorHAnsi" w:hAnsiTheme="majorHAnsi"/>
          <w:color w:val="000000" w:themeColor="text1"/>
          <w:sz w:val="24"/>
          <w:szCs w:val="24"/>
        </w:rPr>
        <w:t xml:space="preserve"> standards </w:t>
      </w:r>
      <w:r w:rsidR="00B14599">
        <w:rPr>
          <w:rFonts w:asciiTheme="majorHAnsi" w:hAnsiTheme="majorHAnsi"/>
          <w:color w:val="000000" w:themeColor="text1"/>
          <w:sz w:val="24"/>
          <w:szCs w:val="24"/>
        </w:rPr>
        <w:t>and 2 site-specific questions</w:t>
      </w:r>
    </w:p>
    <w:p w14:paraId="3ACF4E7C" w14:textId="5CEEB08B" w:rsidR="00EA229E" w:rsidRDefault="00B14599" w:rsidP="00BB0B75">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Questions shou</w:t>
      </w:r>
      <w:r w:rsidR="00EA229E">
        <w:rPr>
          <w:rFonts w:asciiTheme="majorHAnsi" w:hAnsiTheme="majorHAnsi"/>
          <w:color w:val="000000" w:themeColor="text1"/>
          <w:sz w:val="24"/>
          <w:szCs w:val="24"/>
        </w:rPr>
        <w:t>ld be explanatory, high quality questions; not yes or know</w:t>
      </w:r>
    </w:p>
    <w:p w14:paraId="5550CD35" w14:textId="77777777" w:rsidR="00D352A2" w:rsidRDefault="00EA229E" w:rsidP="00BB0B75">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We will not be able to clarify </w:t>
      </w:r>
      <w:r w:rsidR="00D352A2">
        <w:rPr>
          <w:rFonts w:asciiTheme="majorHAnsi" w:hAnsiTheme="majorHAnsi"/>
          <w:color w:val="000000" w:themeColor="text1"/>
          <w:sz w:val="24"/>
          <w:szCs w:val="24"/>
        </w:rPr>
        <w:t>questioning</w:t>
      </w:r>
    </w:p>
    <w:p w14:paraId="25D2A9A0" w14:textId="5608A066" w:rsidR="00B71EFF" w:rsidRDefault="00D352A2" w:rsidP="00BB0B75">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ite specific question</w:t>
      </w:r>
      <w:r w:rsidR="00132ABB">
        <w:rPr>
          <w:rFonts w:asciiTheme="majorHAnsi" w:hAnsiTheme="majorHAnsi"/>
          <w:color w:val="000000" w:themeColor="text1"/>
          <w:sz w:val="24"/>
          <w:szCs w:val="24"/>
        </w:rPr>
        <w:t xml:space="preserve">s </w:t>
      </w:r>
      <w:r w:rsidR="00B14599">
        <w:rPr>
          <w:rFonts w:asciiTheme="majorHAnsi" w:hAnsiTheme="majorHAnsi"/>
          <w:color w:val="000000" w:themeColor="text1"/>
          <w:sz w:val="24"/>
          <w:szCs w:val="24"/>
        </w:rPr>
        <w:t xml:space="preserve"> </w:t>
      </w:r>
      <w:r w:rsidR="00555708">
        <w:rPr>
          <w:rFonts w:asciiTheme="majorHAnsi" w:hAnsiTheme="majorHAnsi"/>
          <w:color w:val="000000" w:themeColor="text1"/>
          <w:sz w:val="24"/>
          <w:szCs w:val="24"/>
        </w:rPr>
        <w:t>are specific to UHS; whatever is important to the school</w:t>
      </w:r>
    </w:p>
    <w:p w14:paraId="23FE3E40" w14:textId="2C1AC86B" w:rsidR="00555708" w:rsidRDefault="00555708" w:rsidP="00BB0B75">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Question: Schmidt </w:t>
      </w:r>
      <w:r w:rsidR="006C7C99">
        <w:rPr>
          <w:rFonts w:asciiTheme="majorHAnsi" w:hAnsiTheme="majorHAnsi"/>
          <w:color w:val="000000" w:themeColor="text1"/>
          <w:sz w:val="24"/>
          <w:szCs w:val="24"/>
        </w:rPr>
        <w:t>will all 20 questions be used or 1 from each standard</w:t>
      </w:r>
    </w:p>
    <w:p w14:paraId="1A878CF6" w14:textId="0FEDBDC8" w:rsidR="006C7C99" w:rsidRDefault="006C7C99"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t all standards will necessarily be represented</w:t>
      </w:r>
      <w:r w:rsidR="00BC65FF">
        <w:rPr>
          <w:rFonts w:asciiTheme="majorHAnsi" w:hAnsiTheme="majorHAnsi"/>
          <w:color w:val="000000" w:themeColor="text1"/>
          <w:sz w:val="24"/>
          <w:szCs w:val="24"/>
        </w:rPr>
        <w:t>.</w:t>
      </w:r>
    </w:p>
    <w:p w14:paraId="2E966E3C" w14:textId="0AD49D21" w:rsidR="00BC65FF" w:rsidRDefault="00BC65FF"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ome standards may be represented more than once</w:t>
      </w:r>
    </w:p>
    <w:p w14:paraId="199CAC85" w14:textId="58A46328" w:rsidR="00AC2285" w:rsidRDefault="00AC2285"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There is not a set number of questions</w:t>
      </w:r>
    </w:p>
    <w:p w14:paraId="357CEC98" w14:textId="03CF7898" w:rsidR="00AC2285" w:rsidRDefault="00AC2285"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umber of questions will be selected to fill a 30 minute interview</w:t>
      </w:r>
    </w:p>
    <w:p w14:paraId="495223B4" w14:textId="51BFBDD1" w:rsidR="00AC2285" w:rsidRDefault="00E160D3"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Cannot share questions out, this is a </w:t>
      </w:r>
      <w:r w:rsidR="00471B96">
        <w:rPr>
          <w:rFonts w:asciiTheme="majorHAnsi" w:hAnsiTheme="majorHAnsi"/>
          <w:color w:val="000000" w:themeColor="text1"/>
          <w:sz w:val="24"/>
          <w:szCs w:val="24"/>
        </w:rPr>
        <w:t>confidential process.</w:t>
      </w:r>
    </w:p>
    <w:p w14:paraId="43E1E82C" w14:textId="4D1B319D" w:rsidR="00471B96" w:rsidRDefault="00471B96"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Compromising confidentiality requires restarting the process.</w:t>
      </w:r>
    </w:p>
    <w:p w14:paraId="274B3BD0" w14:textId="07824FB8" w:rsidR="000F25DA" w:rsidRDefault="00DD5A20"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Once questions are developed they will be sent to TUSD HR</w:t>
      </w:r>
    </w:p>
    <w:p w14:paraId="2D3902C3" w14:textId="56A2C74D" w:rsidR="00DD5A20" w:rsidRDefault="00DD5A20"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HR will not </w:t>
      </w:r>
      <w:r w:rsidR="00225212">
        <w:rPr>
          <w:rFonts w:asciiTheme="majorHAnsi" w:hAnsiTheme="majorHAnsi"/>
          <w:color w:val="000000" w:themeColor="text1"/>
          <w:sz w:val="24"/>
          <w:szCs w:val="24"/>
        </w:rPr>
        <w:t>contact again until just before interviews</w:t>
      </w:r>
    </w:p>
    <w:p w14:paraId="3DC4B901" w14:textId="3C9027C8" w:rsidR="00225212" w:rsidRDefault="00225212"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Resumes will be shared </w:t>
      </w:r>
      <w:r w:rsidR="00153DCA">
        <w:rPr>
          <w:rFonts w:asciiTheme="majorHAnsi" w:hAnsiTheme="majorHAnsi"/>
          <w:color w:val="000000" w:themeColor="text1"/>
          <w:sz w:val="24"/>
          <w:szCs w:val="24"/>
        </w:rPr>
        <w:t xml:space="preserve">with interview panel </w:t>
      </w:r>
      <w:r>
        <w:rPr>
          <w:rFonts w:asciiTheme="majorHAnsi" w:hAnsiTheme="majorHAnsi"/>
          <w:color w:val="000000" w:themeColor="text1"/>
          <w:sz w:val="24"/>
          <w:szCs w:val="24"/>
        </w:rPr>
        <w:t>for review</w:t>
      </w:r>
      <w:r w:rsidR="00153DCA">
        <w:rPr>
          <w:rFonts w:asciiTheme="majorHAnsi" w:hAnsiTheme="majorHAnsi"/>
          <w:color w:val="000000" w:themeColor="text1"/>
          <w:sz w:val="24"/>
          <w:szCs w:val="24"/>
        </w:rPr>
        <w:t xml:space="preserve"> just</w:t>
      </w:r>
      <w:r>
        <w:rPr>
          <w:rFonts w:asciiTheme="majorHAnsi" w:hAnsiTheme="majorHAnsi"/>
          <w:color w:val="000000" w:themeColor="text1"/>
          <w:sz w:val="24"/>
          <w:szCs w:val="24"/>
        </w:rPr>
        <w:t xml:space="preserve"> before the </w:t>
      </w:r>
      <w:r w:rsidR="00153DCA">
        <w:rPr>
          <w:rFonts w:asciiTheme="majorHAnsi" w:hAnsiTheme="majorHAnsi"/>
          <w:color w:val="000000" w:themeColor="text1"/>
          <w:sz w:val="24"/>
          <w:szCs w:val="24"/>
        </w:rPr>
        <w:t>interview</w:t>
      </w:r>
    </w:p>
    <w:p w14:paraId="7A92DB6D" w14:textId="789CAB46" w:rsidR="00225212" w:rsidRDefault="00ED100A"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Interview process will be very standardized</w:t>
      </w:r>
      <w:r w:rsidR="009736E9">
        <w:rPr>
          <w:rFonts w:asciiTheme="majorHAnsi" w:hAnsiTheme="majorHAnsi"/>
          <w:color w:val="000000" w:themeColor="text1"/>
          <w:sz w:val="24"/>
          <w:szCs w:val="24"/>
        </w:rPr>
        <w:t>; every applicant should get the same interview</w:t>
      </w:r>
    </w:p>
    <w:p w14:paraId="2D63954A" w14:textId="455F3E02" w:rsidR="009736E9" w:rsidRDefault="009736E9"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30 minutes for interview, 5 minutes for introductions</w:t>
      </w:r>
      <w:r w:rsidR="004E7382">
        <w:rPr>
          <w:rFonts w:asciiTheme="majorHAnsi" w:hAnsiTheme="majorHAnsi"/>
          <w:color w:val="000000" w:themeColor="text1"/>
          <w:sz w:val="24"/>
          <w:szCs w:val="24"/>
        </w:rPr>
        <w:t xml:space="preserve"> and next steps</w:t>
      </w:r>
    </w:p>
    <w:p w14:paraId="7DA66B3A" w14:textId="6F6B2DB4" w:rsidR="00556262" w:rsidRDefault="00556262"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Ti</w:t>
      </w:r>
      <w:r w:rsidR="004E7382">
        <w:rPr>
          <w:rFonts w:asciiTheme="majorHAnsi" w:hAnsiTheme="majorHAnsi"/>
          <w:color w:val="000000" w:themeColor="text1"/>
          <w:sz w:val="24"/>
          <w:szCs w:val="24"/>
        </w:rPr>
        <w:t>m</w:t>
      </w:r>
      <w:r>
        <w:rPr>
          <w:rFonts w:asciiTheme="majorHAnsi" w:hAnsiTheme="majorHAnsi"/>
          <w:color w:val="000000" w:themeColor="text1"/>
          <w:sz w:val="24"/>
          <w:szCs w:val="24"/>
        </w:rPr>
        <w:t>e will be built in for interview panel to discuss strengths and weaknesses of each candidate</w:t>
      </w:r>
      <w:r w:rsidR="004E7382">
        <w:rPr>
          <w:rFonts w:asciiTheme="majorHAnsi" w:hAnsiTheme="majorHAnsi"/>
          <w:color w:val="000000" w:themeColor="text1"/>
          <w:sz w:val="24"/>
          <w:szCs w:val="24"/>
        </w:rPr>
        <w:t>.</w:t>
      </w:r>
    </w:p>
    <w:p w14:paraId="7DC54D32" w14:textId="5DDDF3C3" w:rsidR="004E7382" w:rsidRDefault="004E7382"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Panel will make recommendation for 2 </w:t>
      </w:r>
      <w:r w:rsidR="00CB4EA4">
        <w:rPr>
          <w:rFonts w:asciiTheme="majorHAnsi" w:hAnsiTheme="majorHAnsi"/>
          <w:color w:val="000000" w:themeColor="text1"/>
          <w:sz w:val="24"/>
          <w:szCs w:val="24"/>
        </w:rPr>
        <w:t>candidates to move on to interview with Dr. Trujillo</w:t>
      </w:r>
    </w:p>
    <w:p w14:paraId="26DD61D9" w14:textId="6B4A6E63" w:rsidR="00CB4EA4" w:rsidRDefault="00CB4EA4" w:rsidP="006C7C99">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Question from Rose: </w:t>
      </w:r>
      <w:r w:rsidR="00D73112">
        <w:rPr>
          <w:rFonts w:asciiTheme="majorHAnsi" w:hAnsiTheme="majorHAnsi"/>
          <w:color w:val="000000" w:themeColor="text1"/>
          <w:sz w:val="24"/>
          <w:szCs w:val="24"/>
        </w:rPr>
        <w:t>Has there ever been a situation where two names were forwarded to Dr. Trujillo and neither were picked?</w:t>
      </w:r>
    </w:p>
    <w:p w14:paraId="2179B17F" w14:textId="22CED599" w:rsidR="00D73112" w:rsidRDefault="00D73112" w:rsidP="00D73112">
      <w:pPr>
        <w:pStyle w:val="ListParagraph"/>
        <w:numPr>
          <w:ilvl w:val="8"/>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Ybarra: Yes</w:t>
      </w:r>
    </w:p>
    <w:p w14:paraId="73E524E6" w14:textId="724647C3" w:rsidR="002012A6" w:rsidRDefault="002012A6" w:rsidP="00D73112">
      <w:pPr>
        <w:pStyle w:val="ListParagraph"/>
        <w:numPr>
          <w:ilvl w:val="8"/>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Dr. Trujillo will then explain why he is not </w:t>
      </w:r>
      <w:r w:rsidR="002B2368">
        <w:rPr>
          <w:rFonts w:asciiTheme="majorHAnsi" w:hAnsiTheme="majorHAnsi"/>
          <w:color w:val="000000" w:themeColor="text1"/>
          <w:sz w:val="24"/>
          <w:szCs w:val="24"/>
        </w:rPr>
        <w:t>comfortable with either candidate</w:t>
      </w:r>
    </w:p>
    <w:p w14:paraId="0D3BFC41" w14:textId="16A8857F" w:rsidR="002B2368" w:rsidRDefault="002B2368" w:rsidP="002B2368">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Rose:  We want UHS to feel comfortable with the candidates they move forward.  If they feel none are appropriate, we </w:t>
      </w:r>
      <w:r w:rsidR="002466C7">
        <w:rPr>
          <w:rFonts w:asciiTheme="majorHAnsi" w:hAnsiTheme="majorHAnsi"/>
          <w:color w:val="000000" w:themeColor="text1"/>
          <w:sz w:val="24"/>
          <w:szCs w:val="24"/>
        </w:rPr>
        <w:t xml:space="preserve">should say that and move forward with an interim for </w:t>
      </w:r>
      <w:r w:rsidR="0095265A">
        <w:rPr>
          <w:rFonts w:asciiTheme="majorHAnsi" w:hAnsiTheme="majorHAnsi"/>
          <w:color w:val="000000" w:themeColor="text1"/>
          <w:sz w:val="24"/>
          <w:szCs w:val="24"/>
        </w:rPr>
        <w:t xml:space="preserve">a </w:t>
      </w:r>
      <w:r w:rsidR="0095265A">
        <w:rPr>
          <w:rFonts w:asciiTheme="majorHAnsi" w:hAnsiTheme="majorHAnsi"/>
          <w:color w:val="000000" w:themeColor="text1"/>
          <w:sz w:val="24"/>
          <w:szCs w:val="24"/>
        </w:rPr>
        <w:lastRenderedPageBreak/>
        <w:t>year.  The timing for this is not good at all.</w:t>
      </w:r>
      <w:r>
        <w:rPr>
          <w:rFonts w:asciiTheme="majorHAnsi" w:hAnsiTheme="majorHAnsi"/>
          <w:color w:val="000000" w:themeColor="text1"/>
          <w:sz w:val="24"/>
          <w:szCs w:val="24"/>
        </w:rPr>
        <w:t xml:space="preserve"> </w:t>
      </w:r>
    </w:p>
    <w:p w14:paraId="3C4B8AC0" w14:textId="3BDBEC14" w:rsidR="00D73112" w:rsidRDefault="00963087" w:rsidP="00963087">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Questions from </w:t>
      </w:r>
      <w:r w:rsidR="00172889">
        <w:rPr>
          <w:rFonts w:asciiTheme="majorHAnsi" w:hAnsiTheme="majorHAnsi"/>
          <w:color w:val="000000" w:themeColor="text1"/>
          <w:sz w:val="24"/>
          <w:szCs w:val="24"/>
        </w:rPr>
        <w:t>councilmembers and audience</w:t>
      </w:r>
    </w:p>
    <w:p w14:paraId="7EFC7FBF" w14:textId="0DD5F8AD" w:rsidR="00172889" w:rsidRDefault="00172889" w:rsidP="00172889">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Question one from chat</w:t>
      </w:r>
      <w:r w:rsidR="00231D44">
        <w:rPr>
          <w:rFonts w:asciiTheme="majorHAnsi" w:hAnsiTheme="majorHAnsi"/>
          <w:color w:val="000000" w:themeColor="text1"/>
          <w:sz w:val="24"/>
          <w:szCs w:val="24"/>
        </w:rPr>
        <w:t xml:space="preserve"> (</w:t>
      </w:r>
      <w:r w:rsidR="00231D44" w:rsidRPr="00231D44">
        <w:rPr>
          <w:rFonts w:asciiTheme="majorHAnsi" w:hAnsiTheme="majorHAnsi"/>
          <w:color w:val="000000" w:themeColor="text1"/>
          <w:sz w:val="24"/>
          <w:szCs w:val="24"/>
        </w:rPr>
        <w:t>Anjelina Belakovskaia</w:t>
      </w:r>
      <w:r w:rsidR="00231D44">
        <w:rPr>
          <w:rFonts w:asciiTheme="majorHAnsi" w:hAnsiTheme="majorHAnsi"/>
          <w:color w:val="000000" w:themeColor="text1"/>
          <w:sz w:val="24"/>
          <w:szCs w:val="24"/>
        </w:rPr>
        <w:t>)</w:t>
      </w:r>
      <w:r>
        <w:rPr>
          <w:rFonts w:asciiTheme="majorHAnsi" w:hAnsiTheme="majorHAnsi"/>
          <w:color w:val="000000" w:themeColor="text1"/>
          <w:sz w:val="24"/>
          <w:szCs w:val="24"/>
        </w:rPr>
        <w:t xml:space="preserve">: “How will the </w:t>
      </w:r>
      <w:r w:rsidR="003129F7">
        <w:rPr>
          <w:rFonts w:asciiTheme="majorHAnsi" w:hAnsiTheme="majorHAnsi"/>
          <w:color w:val="000000" w:themeColor="text1"/>
          <w:sz w:val="24"/>
          <w:szCs w:val="24"/>
        </w:rPr>
        <w:t>interview panel be selected?”</w:t>
      </w:r>
    </w:p>
    <w:p w14:paraId="63B4A68C" w14:textId="64B1D073" w:rsidR="003129F7" w:rsidRDefault="003129F7" w:rsidP="003129F7">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Rose: That will be decided by your S</w:t>
      </w:r>
      <w:r w:rsidR="00CA7605">
        <w:rPr>
          <w:rFonts w:asciiTheme="majorHAnsi" w:hAnsiTheme="majorHAnsi"/>
          <w:color w:val="000000" w:themeColor="text1"/>
          <w:sz w:val="24"/>
          <w:szCs w:val="24"/>
        </w:rPr>
        <w:t xml:space="preserve">ite Council </w:t>
      </w:r>
    </w:p>
    <w:p w14:paraId="1496B02F" w14:textId="609DE273" w:rsidR="00231D44" w:rsidRDefault="00231D44" w:rsidP="003129F7">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chmidt: We have UHS polic</w:t>
      </w:r>
      <w:r w:rsidR="00A80F92">
        <w:rPr>
          <w:rFonts w:asciiTheme="majorHAnsi" w:hAnsiTheme="majorHAnsi"/>
          <w:color w:val="000000" w:themeColor="text1"/>
          <w:sz w:val="24"/>
          <w:szCs w:val="24"/>
        </w:rPr>
        <w:t>ies</w:t>
      </w:r>
      <w:r>
        <w:rPr>
          <w:rFonts w:asciiTheme="majorHAnsi" w:hAnsiTheme="majorHAnsi"/>
          <w:color w:val="000000" w:themeColor="text1"/>
          <w:sz w:val="24"/>
          <w:szCs w:val="24"/>
        </w:rPr>
        <w:t xml:space="preserve"> in place</w:t>
      </w:r>
      <w:r w:rsidR="00A80F92">
        <w:rPr>
          <w:rFonts w:asciiTheme="majorHAnsi" w:hAnsiTheme="majorHAnsi"/>
          <w:color w:val="000000" w:themeColor="text1"/>
          <w:sz w:val="24"/>
          <w:szCs w:val="24"/>
        </w:rPr>
        <w:t xml:space="preserve"> that will have </w:t>
      </w:r>
      <w:r w:rsidR="009F6A39">
        <w:rPr>
          <w:rFonts w:asciiTheme="majorHAnsi" w:hAnsiTheme="majorHAnsi"/>
          <w:color w:val="000000" w:themeColor="text1"/>
          <w:sz w:val="24"/>
          <w:szCs w:val="24"/>
        </w:rPr>
        <w:t>interview panel selected by Personnel Subcommittee</w:t>
      </w:r>
    </w:p>
    <w:p w14:paraId="24053B28" w14:textId="49D94FA0" w:rsidR="009F6A39" w:rsidRDefault="009F6A39" w:rsidP="009F6A39">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Rose:</w:t>
      </w:r>
      <w:r w:rsidR="00FA4113">
        <w:rPr>
          <w:rFonts w:asciiTheme="majorHAnsi" w:hAnsiTheme="majorHAnsi"/>
          <w:color w:val="000000" w:themeColor="text1"/>
          <w:sz w:val="24"/>
          <w:szCs w:val="24"/>
        </w:rPr>
        <w:t xml:space="preserve"> have your policies been approved by the TUSD Governing Board </w:t>
      </w:r>
    </w:p>
    <w:p w14:paraId="30D09008" w14:textId="47360501" w:rsidR="00FA4113" w:rsidRDefault="00FA4113" w:rsidP="009F6A39">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Schmidt: I was contacted by Mr. Ross (TUSD Senior Council) </w:t>
      </w:r>
      <w:r w:rsidR="008A7167">
        <w:rPr>
          <w:rFonts w:asciiTheme="majorHAnsi" w:hAnsiTheme="majorHAnsi"/>
          <w:color w:val="000000" w:themeColor="text1"/>
          <w:sz w:val="24"/>
          <w:szCs w:val="24"/>
        </w:rPr>
        <w:t xml:space="preserve">though no school’s constitution and policy documents have been Governing Board approved, both documents were made with assistance from </w:t>
      </w:r>
      <w:r w:rsidR="00894FB9">
        <w:rPr>
          <w:rFonts w:asciiTheme="majorHAnsi" w:hAnsiTheme="majorHAnsi"/>
          <w:color w:val="000000" w:themeColor="text1"/>
          <w:sz w:val="24"/>
          <w:szCs w:val="24"/>
        </w:rPr>
        <w:t>TUSD and they have had input into possible conflicts as recently as 2018.</w:t>
      </w:r>
    </w:p>
    <w:p w14:paraId="7E6AC01E" w14:textId="33E17F3A" w:rsidR="00C60314" w:rsidRDefault="00C60314" w:rsidP="009F6A39">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chmidt</w:t>
      </w:r>
      <w:r w:rsidR="00D17DA2">
        <w:rPr>
          <w:rFonts w:asciiTheme="majorHAnsi" w:hAnsiTheme="majorHAnsi"/>
          <w:color w:val="000000" w:themeColor="text1"/>
          <w:sz w:val="24"/>
          <w:szCs w:val="24"/>
        </w:rPr>
        <w:t>: At times, when TUSD Governing Board policy changes</w:t>
      </w:r>
      <w:r w:rsidR="00810210">
        <w:rPr>
          <w:rFonts w:asciiTheme="majorHAnsi" w:hAnsiTheme="majorHAnsi"/>
          <w:color w:val="000000" w:themeColor="text1"/>
          <w:sz w:val="24"/>
          <w:szCs w:val="24"/>
        </w:rPr>
        <w:t>, UHS then needs to update the UHS Policy document to prevent conflict.  This last happened during 2018 assistant principal interviews when the procedure outlined in UHS policy did not match the updated TUSD policy.  In those cases, the Governing Board’s policies always take priority.</w:t>
      </w:r>
    </w:p>
    <w:p w14:paraId="6CDA9BB3" w14:textId="7A6EE94B" w:rsidR="00810210" w:rsidRDefault="008C3119" w:rsidP="009F6A39">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Rose</w:t>
      </w:r>
      <w:r w:rsidR="0004644A">
        <w:rPr>
          <w:rFonts w:asciiTheme="majorHAnsi" w:hAnsiTheme="majorHAnsi"/>
          <w:color w:val="000000" w:themeColor="text1"/>
          <w:sz w:val="24"/>
          <w:szCs w:val="24"/>
        </w:rPr>
        <w:t>: Are the policies board approved?</w:t>
      </w:r>
    </w:p>
    <w:p w14:paraId="5D1308EB" w14:textId="77777777" w:rsidR="00064B74" w:rsidRDefault="00796837" w:rsidP="009F6A39">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Meza:  Our department houses the School Council documents</w:t>
      </w:r>
      <w:r w:rsidR="005460B3">
        <w:rPr>
          <w:rFonts w:asciiTheme="majorHAnsi" w:hAnsiTheme="majorHAnsi"/>
          <w:color w:val="000000" w:themeColor="text1"/>
          <w:sz w:val="24"/>
          <w:szCs w:val="24"/>
        </w:rPr>
        <w:t xml:space="preserve">.  It appears that there a different </w:t>
      </w:r>
      <w:r w:rsidR="0094113D">
        <w:rPr>
          <w:rFonts w:asciiTheme="majorHAnsi" w:hAnsiTheme="majorHAnsi"/>
          <w:color w:val="000000" w:themeColor="text1"/>
          <w:sz w:val="24"/>
          <w:szCs w:val="24"/>
        </w:rPr>
        <w:t xml:space="preserve">use of the word policy.  Traditionally, TUSD uses the </w:t>
      </w:r>
      <w:r w:rsidR="00730B41">
        <w:rPr>
          <w:rFonts w:asciiTheme="majorHAnsi" w:hAnsiTheme="majorHAnsi"/>
          <w:color w:val="000000" w:themeColor="text1"/>
          <w:sz w:val="24"/>
          <w:szCs w:val="24"/>
        </w:rPr>
        <w:t xml:space="preserve">terminology </w:t>
      </w:r>
      <w:r w:rsidR="00E85603">
        <w:rPr>
          <w:rFonts w:asciiTheme="majorHAnsi" w:hAnsiTheme="majorHAnsi"/>
          <w:color w:val="000000" w:themeColor="text1"/>
          <w:sz w:val="24"/>
          <w:szCs w:val="24"/>
        </w:rPr>
        <w:t xml:space="preserve">bylaws </w:t>
      </w:r>
      <w:r w:rsidR="00064B74">
        <w:rPr>
          <w:rFonts w:asciiTheme="majorHAnsi" w:hAnsiTheme="majorHAnsi"/>
          <w:color w:val="000000" w:themeColor="text1"/>
          <w:sz w:val="24"/>
          <w:szCs w:val="24"/>
        </w:rPr>
        <w:t>withing a School Council.</w:t>
      </w:r>
    </w:p>
    <w:p w14:paraId="5C73833F" w14:textId="6940D36E" w:rsidR="00064B74" w:rsidRDefault="00064B74" w:rsidP="009F6A39">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Rose: </w:t>
      </w:r>
      <w:r w:rsidR="00B02491">
        <w:rPr>
          <w:rFonts w:asciiTheme="majorHAnsi" w:hAnsiTheme="majorHAnsi"/>
          <w:color w:val="000000" w:themeColor="text1"/>
          <w:sz w:val="24"/>
          <w:szCs w:val="24"/>
        </w:rPr>
        <w:t xml:space="preserve">It’s a matter of </w:t>
      </w:r>
      <w:r>
        <w:rPr>
          <w:rFonts w:asciiTheme="majorHAnsi" w:hAnsiTheme="majorHAnsi"/>
          <w:color w:val="000000" w:themeColor="text1"/>
          <w:sz w:val="24"/>
          <w:szCs w:val="24"/>
        </w:rPr>
        <w:t xml:space="preserve">terminology.  </w:t>
      </w:r>
      <w:r w:rsidR="00B02491">
        <w:rPr>
          <w:rFonts w:asciiTheme="majorHAnsi" w:hAnsiTheme="majorHAnsi"/>
          <w:color w:val="000000" w:themeColor="text1"/>
          <w:sz w:val="24"/>
          <w:szCs w:val="24"/>
        </w:rPr>
        <w:t xml:space="preserve">The word policy indicates that </w:t>
      </w:r>
      <w:r w:rsidR="00DB7AE9">
        <w:rPr>
          <w:rFonts w:asciiTheme="majorHAnsi" w:hAnsiTheme="majorHAnsi"/>
          <w:color w:val="000000" w:themeColor="text1"/>
          <w:sz w:val="24"/>
          <w:szCs w:val="24"/>
        </w:rPr>
        <w:t>Governing Board approval.</w:t>
      </w:r>
    </w:p>
    <w:p w14:paraId="76FC1A78" w14:textId="62EBC2F4" w:rsidR="00DB7AE9" w:rsidRDefault="00DB7AE9" w:rsidP="009F6A39">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Schmidt:  In that case, the UHS bylaws dictate that </w:t>
      </w:r>
      <w:r w:rsidR="00731FB4">
        <w:rPr>
          <w:rFonts w:asciiTheme="majorHAnsi" w:hAnsiTheme="majorHAnsi"/>
          <w:color w:val="000000" w:themeColor="text1"/>
          <w:sz w:val="24"/>
          <w:szCs w:val="24"/>
        </w:rPr>
        <w:t>the interview panel will be selected by the Personnel Subcommittee.</w:t>
      </w:r>
    </w:p>
    <w:p w14:paraId="43CAC8D8" w14:textId="648EDCB1" w:rsidR="00EC02E0" w:rsidRDefault="00D071C6" w:rsidP="00353847">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Question</w:t>
      </w:r>
      <w:r w:rsidR="008721FB">
        <w:rPr>
          <w:rFonts w:asciiTheme="majorHAnsi" w:hAnsiTheme="majorHAnsi"/>
          <w:color w:val="000000" w:themeColor="text1"/>
          <w:sz w:val="24"/>
          <w:szCs w:val="24"/>
        </w:rPr>
        <w:t xml:space="preserve"> from </w:t>
      </w:r>
      <w:r w:rsidR="00DE2E6E">
        <w:rPr>
          <w:rFonts w:asciiTheme="majorHAnsi" w:hAnsiTheme="majorHAnsi"/>
          <w:color w:val="000000" w:themeColor="text1"/>
          <w:sz w:val="24"/>
          <w:szCs w:val="24"/>
        </w:rPr>
        <w:t xml:space="preserve"> chat</w:t>
      </w:r>
      <w:r w:rsidR="008721FB">
        <w:rPr>
          <w:rFonts w:asciiTheme="majorHAnsi" w:hAnsiTheme="majorHAnsi"/>
          <w:color w:val="000000" w:themeColor="text1"/>
          <w:sz w:val="24"/>
          <w:szCs w:val="24"/>
        </w:rPr>
        <w:t xml:space="preserve"> </w:t>
      </w:r>
      <w:r w:rsidR="00DE2E6E">
        <w:rPr>
          <w:rFonts w:asciiTheme="majorHAnsi" w:hAnsiTheme="majorHAnsi"/>
          <w:color w:val="000000" w:themeColor="text1"/>
          <w:sz w:val="24"/>
          <w:szCs w:val="24"/>
        </w:rPr>
        <w:t>(Merchant and other</w:t>
      </w:r>
      <w:r w:rsidR="008721FB">
        <w:rPr>
          <w:rFonts w:asciiTheme="majorHAnsi" w:hAnsiTheme="majorHAnsi"/>
          <w:color w:val="000000" w:themeColor="text1"/>
          <w:sz w:val="24"/>
          <w:szCs w:val="24"/>
        </w:rPr>
        <w:t>s): What is the timeline for the process?</w:t>
      </w:r>
    </w:p>
    <w:p w14:paraId="57B55E59" w14:textId="433ACF7C" w:rsidR="00353847" w:rsidRDefault="00353847" w:rsidP="00353847">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Ybarra:  Administrator contracts begin July 1</w:t>
      </w:r>
      <w:r w:rsidRPr="00353847">
        <w:rPr>
          <w:rFonts w:asciiTheme="majorHAnsi" w:hAnsiTheme="majorHAnsi"/>
          <w:color w:val="000000" w:themeColor="text1"/>
          <w:sz w:val="24"/>
          <w:szCs w:val="24"/>
          <w:vertAlign w:val="superscript"/>
        </w:rPr>
        <w:t>st</w:t>
      </w:r>
      <w:r>
        <w:rPr>
          <w:rFonts w:asciiTheme="majorHAnsi" w:hAnsiTheme="majorHAnsi"/>
          <w:color w:val="000000" w:themeColor="text1"/>
          <w:sz w:val="24"/>
          <w:szCs w:val="24"/>
        </w:rPr>
        <w:t>.</w:t>
      </w:r>
    </w:p>
    <w:p w14:paraId="4236A555" w14:textId="6F9249DA" w:rsidR="00353847" w:rsidRDefault="00457C7B" w:rsidP="00353847">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Rose: Governing Board Special Meeting is June 23</w:t>
      </w:r>
      <w:r w:rsidRPr="00457C7B">
        <w:rPr>
          <w:rFonts w:asciiTheme="majorHAnsi" w:hAnsiTheme="majorHAnsi"/>
          <w:color w:val="000000" w:themeColor="text1"/>
          <w:sz w:val="24"/>
          <w:szCs w:val="24"/>
          <w:vertAlign w:val="superscript"/>
        </w:rPr>
        <w:t>rd</w:t>
      </w:r>
      <w:r>
        <w:rPr>
          <w:rFonts w:asciiTheme="majorHAnsi" w:hAnsiTheme="majorHAnsi"/>
          <w:color w:val="000000" w:themeColor="text1"/>
          <w:sz w:val="24"/>
          <w:szCs w:val="24"/>
        </w:rPr>
        <w:t xml:space="preserve"> </w:t>
      </w:r>
    </w:p>
    <w:p w14:paraId="5A2821A3" w14:textId="2A9A0B7D" w:rsidR="00457C7B" w:rsidRDefault="00457C7B" w:rsidP="00353847">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If questions are submitted by June 8</w:t>
      </w:r>
      <w:r w:rsidRPr="008A4307">
        <w:rPr>
          <w:rFonts w:asciiTheme="majorHAnsi" w:hAnsiTheme="majorHAnsi"/>
          <w:color w:val="000000" w:themeColor="text1"/>
          <w:sz w:val="24"/>
          <w:szCs w:val="24"/>
          <w:vertAlign w:val="superscript"/>
        </w:rPr>
        <w:t>th</w:t>
      </w:r>
      <w:r w:rsidR="008A4307">
        <w:rPr>
          <w:rFonts w:asciiTheme="majorHAnsi" w:hAnsiTheme="majorHAnsi"/>
          <w:color w:val="000000" w:themeColor="text1"/>
          <w:sz w:val="24"/>
          <w:szCs w:val="24"/>
        </w:rPr>
        <w:t xml:space="preserve">, we can have interviews </w:t>
      </w:r>
      <w:r w:rsidR="0097027A">
        <w:rPr>
          <w:rFonts w:asciiTheme="majorHAnsi" w:hAnsiTheme="majorHAnsi"/>
          <w:color w:val="000000" w:themeColor="text1"/>
          <w:sz w:val="24"/>
          <w:szCs w:val="24"/>
        </w:rPr>
        <w:t>maybe Friday the 12</w:t>
      </w:r>
      <w:r w:rsidR="0097027A" w:rsidRPr="0097027A">
        <w:rPr>
          <w:rFonts w:asciiTheme="majorHAnsi" w:hAnsiTheme="majorHAnsi"/>
          <w:color w:val="000000" w:themeColor="text1"/>
          <w:sz w:val="24"/>
          <w:szCs w:val="24"/>
          <w:vertAlign w:val="superscript"/>
        </w:rPr>
        <w:t>th</w:t>
      </w:r>
      <w:r w:rsidR="0097027A">
        <w:rPr>
          <w:rFonts w:asciiTheme="majorHAnsi" w:hAnsiTheme="majorHAnsi"/>
          <w:color w:val="000000" w:themeColor="text1"/>
          <w:sz w:val="24"/>
          <w:szCs w:val="24"/>
        </w:rPr>
        <w:t>, interview with Dr. Trujillo on the week of June 18</w:t>
      </w:r>
      <w:r w:rsidR="0097027A" w:rsidRPr="0097027A">
        <w:rPr>
          <w:rFonts w:asciiTheme="majorHAnsi" w:hAnsiTheme="majorHAnsi"/>
          <w:color w:val="000000" w:themeColor="text1"/>
          <w:sz w:val="24"/>
          <w:szCs w:val="24"/>
          <w:vertAlign w:val="superscript"/>
        </w:rPr>
        <w:t>th</w:t>
      </w:r>
      <w:r w:rsidR="0097027A">
        <w:rPr>
          <w:rFonts w:asciiTheme="majorHAnsi" w:hAnsiTheme="majorHAnsi"/>
          <w:color w:val="000000" w:themeColor="text1"/>
          <w:sz w:val="24"/>
          <w:szCs w:val="24"/>
        </w:rPr>
        <w:t>.  Will this work?</w:t>
      </w:r>
    </w:p>
    <w:p w14:paraId="72B7742D" w14:textId="2F2DA39E" w:rsidR="0097027A" w:rsidRDefault="0097027A" w:rsidP="00613E0A">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chmidt</w:t>
      </w:r>
      <w:r w:rsidR="00613E0A">
        <w:rPr>
          <w:rFonts w:asciiTheme="majorHAnsi" w:hAnsiTheme="majorHAnsi"/>
          <w:color w:val="000000" w:themeColor="text1"/>
          <w:sz w:val="24"/>
          <w:szCs w:val="24"/>
        </w:rPr>
        <w:t>:</w:t>
      </w:r>
      <w:r>
        <w:rPr>
          <w:rFonts w:asciiTheme="majorHAnsi" w:hAnsiTheme="majorHAnsi"/>
          <w:color w:val="000000" w:themeColor="text1"/>
          <w:sz w:val="24"/>
          <w:szCs w:val="24"/>
        </w:rPr>
        <w:t xml:space="preserve"> I believe so</w:t>
      </w:r>
    </w:p>
    <w:p w14:paraId="04EAB686" w14:textId="05AF2AEE" w:rsidR="00613E0A" w:rsidRDefault="00437884" w:rsidP="00613E0A">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Ybarra: I will send the documents by the end of day today</w:t>
      </w:r>
    </w:p>
    <w:p w14:paraId="2C0EB2E5" w14:textId="59113241" w:rsidR="00437884" w:rsidRDefault="00437884" w:rsidP="00613E0A">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Final thing for the </w:t>
      </w:r>
      <w:r w:rsidR="00E80FDF">
        <w:rPr>
          <w:rFonts w:asciiTheme="majorHAnsi" w:hAnsiTheme="majorHAnsi"/>
          <w:color w:val="000000" w:themeColor="text1"/>
          <w:sz w:val="24"/>
          <w:szCs w:val="24"/>
        </w:rPr>
        <w:t>subcommittee to submit are required/preferred qualities</w:t>
      </w:r>
    </w:p>
    <w:p w14:paraId="03C1DED4" w14:textId="5A2B2969" w:rsidR="00E80FDF" w:rsidRDefault="00E80FDF" w:rsidP="00E80FDF">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Must me measurable and specific</w:t>
      </w:r>
    </w:p>
    <w:p w14:paraId="44E08DCA" w14:textId="78D7C3DA" w:rsidR="003C3826" w:rsidRDefault="003C3826" w:rsidP="003C3826">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Question from chat</w:t>
      </w:r>
      <w:r w:rsidR="000F6945">
        <w:rPr>
          <w:rFonts w:asciiTheme="majorHAnsi" w:hAnsiTheme="majorHAnsi"/>
          <w:color w:val="000000" w:themeColor="text1"/>
          <w:sz w:val="24"/>
          <w:szCs w:val="24"/>
        </w:rPr>
        <w:t xml:space="preserve"> (Sonier and others); What is the selection process by the district if an interim principal is placed for one year?</w:t>
      </w:r>
    </w:p>
    <w:p w14:paraId="08818D7E" w14:textId="30C91EC8" w:rsidR="000F6945" w:rsidRDefault="000F6945" w:rsidP="000F6945">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Rose:  </w:t>
      </w:r>
      <w:r w:rsidR="006C1BAC">
        <w:rPr>
          <w:rFonts w:asciiTheme="majorHAnsi" w:hAnsiTheme="majorHAnsi"/>
          <w:color w:val="000000" w:themeColor="text1"/>
          <w:sz w:val="24"/>
          <w:szCs w:val="24"/>
        </w:rPr>
        <w:t>TUSD wants to make sure our voice is heard</w:t>
      </w:r>
      <w:r w:rsidR="000241CF">
        <w:rPr>
          <w:rFonts w:asciiTheme="majorHAnsi" w:hAnsiTheme="majorHAnsi"/>
          <w:color w:val="000000" w:themeColor="text1"/>
          <w:sz w:val="24"/>
          <w:szCs w:val="24"/>
        </w:rPr>
        <w:t>, the submitted list of preferred/required qualities would be taken into account.</w:t>
      </w:r>
    </w:p>
    <w:p w14:paraId="2EAEBBA5" w14:textId="094072F2" w:rsidR="000241CF" w:rsidRDefault="000241CF" w:rsidP="000241CF">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TUSD reaches out to retired and other interested in-district administrators</w:t>
      </w:r>
      <w:r w:rsidR="00BA2D88">
        <w:rPr>
          <w:rFonts w:asciiTheme="majorHAnsi" w:hAnsiTheme="majorHAnsi"/>
          <w:color w:val="000000" w:themeColor="text1"/>
          <w:sz w:val="24"/>
          <w:szCs w:val="24"/>
        </w:rPr>
        <w:t>.</w:t>
      </w:r>
    </w:p>
    <w:p w14:paraId="088676AC" w14:textId="7A909979" w:rsidR="00BA2D88" w:rsidRDefault="00BA2D88" w:rsidP="000241CF">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Dr. Trujillo will make the final decision.</w:t>
      </w:r>
    </w:p>
    <w:p w14:paraId="185CB67D" w14:textId="623AEC89" w:rsidR="00BA2D88" w:rsidRDefault="005716CE" w:rsidP="005716CE">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Question from Evans: Can Connie Price</w:t>
      </w:r>
      <w:r w:rsidR="008C03F7">
        <w:rPr>
          <w:rFonts w:asciiTheme="majorHAnsi" w:hAnsiTheme="majorHAnsi"/>
          <w:color w:val="000000" w:themeColor="text1"/>
          <w:sz w:val="24"/>
          <w:szCs w:val="24"/>
        </w:rPr>
        <w:t>-</w:t>
      </w:r>
      <w:r>
        <w:rPr>
          <w:rFonts w:asciiTheme="majorHAnsi" w:hAnsiTheme="majorHAnsi"/>
          <w:color w:val="000000" w:themeColor="text1"/>
          <w:sz w:val="24"/>
          <w:szCs w:val="24"/>
        </w:rPr>
        <w:t>Johnson</w:t>
      </w:r>
      <w:r w:rsidR="008C03F7">
        <w:rPr>
          <w:rFonts w:asciiTheme="majorHAnsi" w:hAnsiTheme="majorHAnsi"/>
          <w:color w:val="000000" w:themeColor="text1"/>
          <w:sz w:val="24"/>
          <w:szCs w:val="24"/>
        </w:rPr>
        <w:t xml:space="preserve">, who has worked </w:t>
      </w:r>
      <w:r w:rsidR="00D147C7">
        <w:rPr>
          <w:rFonts w:asciiTheme="majorHAnsi" w:hAnsiTheme="majorHAnsi"/>
          <w:color w:val="000000" w:themeColor="text1"/>
          <w:sz w:val="24"/>
          <w:szCs w:val="24"/>
        </w:rPr>
        <w:t>as</w:t>
      </w:r>
      <w:r w:rsidR="008C03F7">
        <w:rPr>
          <w:rFonts w:asciiTheme="majorHAnsi" w:hAnsiTheme="majorHAnsi"/>
          <w:color w:val="000000" w:themeColor="text1"/>
          <w:sz w:val="24"/>
          <w:szCs w:val="24"/>
        </w:rPr>
        <w:t xml:space="preserve"> UHS </w:t>
      </w:r>
      <w:r w:rsidR="00A25D2B">
        <w:rPr>
          <w:rFonts w:asciiTheme="majorHAnsi" w:hAnsiTheme="majorHAnsi"/>
          <w:color w:val="000000" w:themeColor="text1"/>
          <w:sz w:val="24"/>
          <w:szCs w:val="24"/>
        </w:rPr>
        <w:t>admissions coordinator</w:t>
      </w:r>
      <w:r w:rsidR="00D147C7">
        <w:rPr>
          <w:rFonts w:asciiTheme="majorHAnsi" w:hAnsiTheme="majorHAnsi"/>
          <w:color w:val="000000" w:themeColor="text1"/>
          <w:sz w:val="24"/>
          <w:szCs w:val="24"/>
        </w:rPr>
        <w:t xml:space="preserve"> serve as the ELI representative on the interview panel?</w:t>
      </w:r>
    </w:p>
    <w:p w14:paraId="09911FB6" w14:textId="704D9EE2" w:rsidR="00D147C7" w:rsidRDefault="005956FC" w:rsidP="00D147C7">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Ybarra: [shaking head no]</w:t>
      </w:r>
      <w:r w:rsidR="00055AB3">
        <w:rPr>
          <w:rFonts w:asciiTheme="majorHAnsi" w:hAnsiTheme="majorHAnsi"/>
          <w:color w:val="000000" w:themeColor="text1"/>
          <w:sz w:val="24"/>
          <w:szCs w:val="24"/>
        </w:rPr>
        <w:t xml:space="preserve"> HR selects </w:t>
      </w:r>
      <w:r w:rsidR="00E80A6E">
        <w:rPr>
          <w:rFonts w:asciiTheme="majorHAnsi" w:hAnsiTheme="majorHAnsi"/>
          <w:color w:val="000000" w:themeColor="text1"/>
          <w:sz w:val="24"/>
          <w:szCs w:val="24"/>
        </w:rPr>
        <w:t xml:space="preserve">the ELI representative for you.  In effort not to sway the </w:t>
      </w:r>
      <w:r w:rsidR="00602972">
        <w:rPr>
          <w:rFonts w:asciiTheme="majorHAnsi" w:hAnsiTheme="majorHAnsi"/>
          <w:color w:val="000000" w:themeColor="text1"/>
          <w:sz w:val="24"/>
          <w:szCs w:val="24"/>
        </w:rPr>
        <w:t>interview panel a neutral representative is placed into that position.</w:t>
      </w:r>
      <w:r w:rsidR="00EE6E5E">
        <w:rPr>
          <w:rFonts w:asciiTheme="majorHAnsi" w:hAnsiTheme="majorHAnsi"/>
          <w:color w:val="000000" w:themeColor="text1"/>
          <w:sz w:val="24"/>
          <w:szCs w:val="24"/>
        </w:rPr>
        <w:t xml:space="preserve">  HR looks for representatives that are </w:t>
      </w:r>
      <w:r w:rsidR="00413302">
        <w:rPr>
          <w:rFonts w:asciiTheme="majorHAnsi" w:hAnsiTheme="majorHAnsi"/>
          <w:color w:val="000000" w:themeColor="text1"/>
          <w:sz w:val="24"/>
          <w:szCs w:val="24"/>
        </w:rPr>
        <w:t>dealing with issues similar to your school.</w:t>
      </w:r>
    </w:p>
    <w:p w14:paraId="6CD54846" w14:textId="14C2DE58" w:rsidR="00413302" w:rsidRDefault="00413302" w:rsidP="00D22DE9">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Question from Rose: </w:t>
      </w:r>
      <w:r w:rsidR="0088777F">
        <w:rPr>
          <w:rFonts w:asciiTheme="majorHAnsi" w:hAnsiTheme="majorHAnsi"/>
          <w:color w:val="000000" w:themeColor="text1"/>
          <w:sz w:val="24"/>
          <w:szCs w:val="24"/>
        </w:rPr>
        <w:t>Can [Ybarra] please speak to the posting for this position?</w:t>
      </w:r>
    </w:p>
    <w:p w14:paraId="12D882DB" w14:textId="3917FCBC" w:rsidR="0088777F" w:rsidRDefault="000B2500" w:rsidP="0088777F">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Ybarra: </w:t>
      </w:r>
      <w:r w:rsidR="00D22DE9">
        <w:rPr>
          <w:rFonts w:asciiTheme="majorHAnsi" w:hAnsiTheme="majorHAnsi"/>
          <w:color w:val="000000" w:themeColor="text1"/>
          <w:sz w:val="24"/>
          <w:szCs w:val="24"/>
        </w:rPr>
        <w:t>Posting was nation-wide</w:t>
      </w:r>
    </w:p>
    <w:p w14:paraId="45AD0BE7" w14:textId="2AED2AFE" w:rsidR="00D22DE9" w:rsidRDefault="00D22DE9" w:rsidP="00D22DE9">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Higher Ed</w:t>
      </w:r>
    </w:p>
    <w:p w14:paraId="67972E35" w14:textId="09368BB6" w:rsidR="00D22DE9" w:rsidRDefault="00D22DE9" w:rsidP="00D22DE9">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DE</w:t>
      </w:r>
    </w:p>
    <w:p w14:paraId="0C9A693C" w14:textId="25285DED" w:rsidR="00D22DE9" w:rsidRDefault="00D22DE9" w:rsidP="00D22DE9">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Virtual job sites</w:t>
      </w:r>
    </w:p>
    <w:p w14:paraId="06F58268" w14:textId="351EE75D" w:rsidR="00D22DE9" w:rsidRDefault="00D22DE9" w:rsidP="00D22DE9">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TUSD page</w:t>
      </w:r>
    </w:p>
    <w:p w14:paraId="7D9EA27D" w14:textId="18D391D2" w:rsidR="00D22DE9" w:rsidRDefault="00F47334" w:rsidP="00F47334">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This posting received more advertising than most.</w:t>
      </w:r>
    </w:p>
    <w:p w14:paraId="078DD758" w14:textId="2BD211D7" w:rsidR="00F47334" w:rsidRDefault="00F47334" w:rsidP="00F47334">
      <w:pPr>
        <w:pStyle w:val="ListParagraph"/>
        <w:numPr>
          <w:ilvl w:val="7"/>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pplication window was extended until tonight.</w:t>
      </w:r>
    </w:p>
    <w:p w14:paraId="35033907" w14:textId="2FDE9E10" w:rsidR="000B2500" w:rsidRDefault="000B2500" w:rsidP="000B2500">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chmidt: Can you share with us the number of applicants so far?</w:t>
      </w:r>
    </w:p>
    <w:p w14:paraId="0A62891C" w14:textId="4755AA16" w:rsidR="000B2500" w:rsidRDefault="000B2500" w:rsidP="000B2500">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Ybarra: As of last night, about 18.</w:t>
      </w:r>
    </w:p>
    <w:p w14:paraId="3C6AED87" w14:textId="1B8AE724" w:rsidR="00EB3A74" w:rsidRDefault="00EB3A74" w:rsidP="000B2500">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There are other applications that are in</w:t>
      </w:r>
      <w:r w:rsidR="00083F5A">
        <w:rPr>
          <w:rFonts w:asciiTheme="majorHAnsi" w:hAnsiTheme="majorHAnsi"/>
          <w:color w:val="000000" w:themeColor="text1"/>
          <w:sz w:val="24"/>
          <w:szCs w:val="24"/>
        </w:rPr>
        <w:t xml:space="preserve"> </w:t>
      </w:r>
      <w:r>
        <w:rPr>
          <w:rFonts w:asciiTheme="majorHAnsi" w:hAnsiTheme="majorHAnsi"/>
          <w:color w:val="000000" w:themeColor="text1"/>
          <w:sz w:val="24"/>
          <w:szCs w:val="24"/>
        </w:rPr>
        <w:t>process, final number may be higher</w:t>
      </w:r>
    </w:p>
    <w:p w14:paraId="4D551623" w14:textId="322AEFEF" w:rsidR="000B2500" w:rsidRDefault="00083F5A" w:rsidP="000B2500">
      <w:pPr>
        <w:pStyle w:val="ListParagraph"/>
        <w:numPr>
          <w:ilvl w:val="6"/>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ll of these applicants will need to be screened, possible that not all 18 meet minimum requirements.</w:t>
      </w:r>
    </w:p>
    <w:p w14:paraId="344367A3" w14:textId="77A32299" w:rsidR="009E62A5" w:rsidRDefault="007D7F90" w:rsidP="009E62A5">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Schmidt: As questions have been taken from the chat, this has also become an informal call to the audience.  Are there any other questions from </w:t>
      </w:r>
      <w:r w:rsidR="00034187">
        <w:rPr>
          <w:rFonts w:asciiTheme="majorHAnsi" w:hAnsiTheme="majorHAnsi"/>
          <w:color w:val="000000" w:themeColor="text1"/>
          <w:sz w:val="24"/>
          <w:szCs w:val="24"/>
        </w:rPr>
        <w:t>either councilmembers or audience members?</w:t>
      </w:r>
    </w:p>
    <w:p w14:paraId="48733175" w14:textId="03F240A0" w:rsidR="00034187" w:rsidRDefault="00034187" w:rsidP="009E62A5">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Schmidt: One question that was submitted from audience directly to me; “</w:t>
      </w:r>
      <w:r w:rsidR="00B76136">
        <w:rPr>
          <w:rFonts w:asciiTheme="majorHAnsi" w:hAnsiTheme="majorHAnsi"/>
          <w:color w:val="000000" w:themeColor="text1"/>
          <w:sz w:val="24"/>
          <w:szCs w:val="24"/>
        </w:rPr>
        <w:t xml:space="preserve">What is the make-up of the initial </w:t>
      </w:r>
      <w:r w:rsidR="00216B8B">
        <w:rPr>
          <w:rFonts w:asciiTheme="majorHAnsi" w:hAnsiTheme="majorHAnsi"/>
          <w:color w:val="000000" w:themeColor="text1"/>
          <w:sz w:val="24"/>
          <w:szCs w:val="24"/>
        </w:rPr>
        <w:t>screening panel</w:t>
      </w:r>
      <w:r w:rsidR="000F2D4D">
        <w:rPr>
          <w:rFonts w:asciiTheme="majorHAnsi" w:hAnsiTheme="majorHAnsi"/>
          <w:color w:val="000000" w:themeColor="text1"/>
          <w:sz w:val="24"/>
          <w:szCs w:val="24"/>
        </w:rPr>
        <w:t>?”</w:t>
      </w:r>
    </w:p>
    <w:p w14:paraId="7FA5FF35" w14:textId="1709C461" w:rsidR="000F2D4D" w:rsidRDefault="000F2D4D" w:rsidP="000F2D4D">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Ybarra: Other Admin from </w:t>
      </w:r>
      <w:r w:rsidR="00195701">
        <w:rPr>
          <w:rFonts w:asciiTheme="majorHAnsi" w:hAnsiTheme="majorHAnsi"/>
          <w:color w:val="000000" w:themeColor="text1"/>
          <w:sz w:val="24"/>
          <w:szCs w:val="24"/>
        </w:rPr>
        <w:t>around TUSD</w:t>
      </w:r>
    </w:p>
    <w:p w14:paraId="6CBF72F6" w14:textId="3B5417C9" w:rsidR="00195701" w:rsidRDefault="00195701" w:rsidP="000F2D4D">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Schmidt: Am I assuming correctly that Site Council and UHS has no participation </w:t>
      </w:r>
      <w:r w:rsidR="00931900">
        <w:rPr>
          <w:rFonts w:asciiTheme="majorHAnsi" w:hAnsiTheme="majorHAnsi"/>
          <w:color w:val="000000" w:themeColor="text1"/>
          <w:sz w:val="24"/>
          <w:szCs w:val="24"/>
        </w:rPr>
        <w:t xml:space="preserve">in that </w:t>
      </w:r>
      <w:r w:rsidR="00A924EC">
        <w:rPr>
          <w:rFonts w:asciiTheme="majorHAnsi" w:hAnsiTheme="majorHAnsi"/>
          <w:color w:val="000000" w:themeColor="text1"/>
          <w:sz w:val="24"/>
          <w:szCs w:val="24"/>
        </w:rPr>
        <w:t>process</w:t>
      </w:r>
    </w:p>
    <w:p w14:paraId="24215E47" w14:textId="6112A3E4" w:rsidR="00A924EC" w:rsidRDefault="00A924EC" w:rsidP="00A924EC">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Question from Rose: “How do you [UHS School Council] feel about this timeline</w:t>
      </w:r>
      <w:r w:rsidR="00163825">
        <w:rPr>
          <w:rFonts w:asciiTheme="majorHAnsi" w:hAnsiTheme="majorHAnsi"/>
          <w:color w:val="000000" w:themeColor="text1"/>
          <w:sz w:val="24"/>
          <w:szCs w:val="24"/>
        </w:rPr>
        <w:t>?”</w:t>
      </w:r>
    </w:p>
    <w:p w14:paraId="23265645" w14:textId="32E0B9E4" w:rsidR="00163825" w:rsidRDefault="00163825" w:rsidP="00163825">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Schmidt:  I cannot speak for the Council, we have not had the opportunity to discuss this.  Speaking personally, the timing is less than ideal.  </w:t>
      </w:r>
      <w:r w:rsidR="00836849">
        <w:rPr>
          <w:rFonts w:asciiTheme="majorHAnsi" w:hAnsiTheme="majorHAnsi"/>
          <w:color w:val="000000" w:themeColor="text1"/>
          <w:sz w:val="24"/>
          <w:szCs w:val="24"/>
        </w:rPr>
        <w:t xml:space="preserve">UHS has experience both better and worse timeframes for principal hires.  </w:t>
      </w:r>
      <w:r w:rsidR="00C91AEF">
        <w:rPr>
          <w:rFonts w:asciiTheme="majorHAnsi" w:hAnsiTheme="majorHAnsi"/>
          <w:color w:val="000000" w:themeColor="text1"/>
          <w:sz w:val="24"/>
          <w:szCs w:val="24"/>
        </w:rPr>
        <w:t>It</w:t>
      </w:r>
      <w:r w:rsidR="00836849">
        <w:rPr>
          <w:rFonts w:asciiTheme="majorHAnsi" w:hAnsiTheme="majorHAnsi"/>
          <w:color w:val="000000" w:themeColor="text1"/>
          <w:sz w:val="24"/>
          <w:szCs w:val="24"/>
        </w:rPr>
        <w:t xml:space="preserve"> comes down to those 18 candidates</w:t>
      </w:r>
      <w:r w:rsidR="00C91AEF">
        <w:rPr>
          <w:rFonts w:asciiTheme="majorHAnsi" w:hAnsiTheme="majorHAnsi"/>
          <w:color w:val="000000" w:themeColor="text1"/>
          <w:sz w:val="24"/>
          <w:szCs w:val="24"/>
        </w:rPr>
        <w:t xml:space="preserve">.  We might have a winner among those.  The UHS </w:t>
      </w:r>
      <w:r w:rsidR="000F6EBA">
        <w:rPr>
          <w:rFonts w:asciiTheme="majorHAnsi" w:hAnsiTheme="majorHAnsi"/>
          <w:color w:val="000000" w:themeColor="text1"/>
          <w:sz w:val="24"/>
          <w:szCs w:val="24"/>
        </w:rPr>
        <w:t>family is</w:t>
      </w:r>
      <w:r w:rsidR="005D3CCE">
        <w:rPr>
          <w:rFonts w:asciiTheme="majorHAnsi" w:hAnsiTheme="majorHAnsi"/>
          <w:color w:val="000000" w:themeColor="text1"/>
          <w:sz w:val="24"/>
          <w:szCs w:val="24"/>
        </w:rPr>
        <w:t xml:space="preserve"> largest priority </w:t>
      </w:r>
      <w:r w:rsidR="00753987">
        <w:rPr>
          <w:rFonts w:asciiTheme="majorHAnsi" w:hAnsiTheme="majorHAnsi"/>
          <w:color w:val="000000" w:themeColor="text1"/>
          <w:sz w:val="24"/>
          <w:szCs w:val="24"/>
        </w:rPr>
        <w:t xml:space="preserve">is finding an administrator that </w:t>
      </w:r>
      <w:r w:rsidR="00992241">
        <w:rPr>
          <w:rFonts w:asciiTheme="majorHAnsi" w:hAnsiTheme="majorHAnsi"/>
          <w:color w:val="000000" w:themeColor="text1"/>
          <w:sz w:val="24"/>
          <w:szCs w:val="24"/>
        </w:rPr>
        <w:t xml:space="preserve">understands the unique challenges of UHS.  With </w:t>
      </w:r>
      <w:r w:rsidR="00783E00">
        <w:rPr>
          <w:rFonts w:asciiTheme="majorHAnsi" w:hAnsiTheme="majorHAnsi"/>
          <w:color w:val="000000" w:themeColor="text1"/>
          <w:sz w:val="24"/>
          <w:szCs w:val="24"/>
        </w:rPr>
        <w:t>one-year interims, this can prove more difficult.  [There have been cases in which</w:t>
      </w:r>
      <w:r w:rsidR="0065107B">
        <w:rPr>
          <w:rFonts w:asciiTheme="majorHAnsi" w:hAnsiTheme="majorHAnsi"/>
          <w:color w:val="000000" w:themeColor="text1"/>
          <w:sz w:val="24"/>
          <w:szCs w:val="24"/>
        </w:rPr>
        <w:t xml:space="preserve">] Interims come in with administrative experiences </w:t>
      </w:r>
      <w:r w:rsidR="00FB1D0D">
        <w:rPr>
          <w:rFonts w:asciiTheme="majorHAnsi" w:hAnsiTheme="majorHAnsi"/>
          <w:color w:val="000000" w:themeColor="text1"/>
          <w:sz w:val="24"/>
          <w:szCs w:val="24"/>
        </w:rPr>
        <w:t xml:space="preserve">very different that UHS.  They {one-year interim principals] can have difficulty </w:t>
      </w:r>
      <w:r w:rsidR="00E0136F">
        <w:rPr>
          <w:rFonts w:asciiTheme="majorHAnsi" w:hAnsiTheme="majorHAnsi"/>
          <w:color w:val="000000" w:themeColor="text1"/>
          <w:sz w:val="24"/>
          <w:szCs w:val="24"/>
        </w:rPr>
        <w:t>understanding</w:t>
      </w:r>
      <w:r w:rsidR="00FB1D0D">
        <w:rPr>
          <w:rFonts w:asciiTheme="majorHAnsi" w:hAnsiTheme="majorHAnsi"/>
          <w:color w:val="000000" w:themeColor="text1"/>
          <w:sz w:val="24"/>
          <w:szCs w:val="24"/>
        </w:rPr>
        <w:t xml:space="preserve"> the demands of sharing a campus with Rincon, the </w:t>
      </w:r>
      <w:r w:rsidR="00E0136F">
        <w:rPr>
          <w:rFonts w:asciiTheme="majorHAnsi" w:hAnsiTheme="majorHAnsi"/>
          <w:color w:val="000000" w:themeColor="text1"/>
          <w:sz w:val="24"/>
          <w:szCs w:val="24"/>
        </w:rPr>
        <w:t>interactions with parents from an exam school</w:t>
      </w:r>
      <w:r w:rsidR="001D5FDA">
        <w:rPr>
          <w:rFonts w:asciiTheme="majorHAnsi" w:hAnsiTheme="majorHAnsi"/>
          <w:color w:val="000000" w:themeColor="text1"/>
          <w:sz w:val="24"/>
          <w:szCs w:val="24"/>
        </w:rPr>
        <w:t xml:space="preserve">.  </w:t>
      </w:r>
      <w:r w:rsidR="00E55E2F">
        <w:rPr>
          <w:rFonts w:asciiTheme="majorHAnsi" w:hAnsiTheme="majorHAnsi"/>
          <w:color w:val="000000" w:themeColor="text1"/>
          <w:sz w:val="24"/>
          <w:szCs w:val="24"/>
        </w:rPr>
        <w:t>The site-specific questions are very important to us as we can address those unique challenges that the UHS principal</w:t>
      </w:r>
      <w:r w:rsidR="00630CA4">
        <w:rPr>
          <w:rFonts w:asciiTheme="majorHAnsi" w:hAnsiTheme="majorHAnsi"/>
          <w:color w:val="000000" w:themeColor="text1"/>
          <w:sz w:val="24"/>
          <w:szCs w:val="24"/>
        </w:rPr>
        <w:t>ship demands.</w:t>
      </w:r>
    </w:p>
    <w:p w14:paraId="72483F22" w14:textId="1BD27BD5" w:rsidR="0028586E" w:rsidRDefault="0028586E" w:rsidP="0028586E">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Ybarra:  I have additional information about where the job was posted:</w:t>
      </w:r>
    </w:p>
    <w:p w14:paraId="74E559EA" w14:textId="7BC7A962" w:rsidR="0028586E" w:rsidRDefault="0028586E" w:rsidP="0028586E">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Linked-In</w:t>
      </w:r>
    </w:p>
    <w:p w14:paraId="35BA1E05" w14:textId="2A3AC2D5" w:rsidR="0028586E" w:rsidRDefault="009361AC" w:rsidP="0028586E">
      <w:pPr>
        <w:pStyle w:val="ListParagraph"/>
        <w:numPr>
          <w:ilvl w:val="5"/>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SBO</w:t>
      </w:r>
    </w:p>
    <w:p w14:paraId="4551AA9A" w14:textId="1CF313B7" w:rsidR="00183334" w:rsidRDefault="001369F6" w:rsidP="00183334">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Schmidt:  We know our next steps; the Personnel Subcommittee with </w:t>
      </w:r>
      <w:r w:rsidR="00EE0AC2">
        <w:rPr>
          <w:rFonts w:asciiTheme="majorHAnsi" w:hAnsiTheme="majorHAnsi"/>
          <w:color w:val="000000" w:themeColor="text1"/>
          <w:sz w:val="24"/>
          <w:szCs w:val="24"/>
        </w:rPr>
        <w:t xml:space="preserve">begin work on creation of the interview panel and once we receive the information we will </w:t>
      </w:r>
      <w:r w:rsidR="006B6587">
        <w:rPr>
          <w:rFonts w:asciiTheme="majorHAnsi" w:hAnsiTheme="majorHAnsi"/>
          <w:color w:val="000000" w:themeColor="text1"/>
          <w:sz w:val="24"/>
          <w:szCs w:val="24"/>
        </w:rPr>
        <w:t>begin</w:t>
      </w:r>
      <w:r w:rsidR="00EE0AC2">
        <w:rPr>
          <w:rFonts w:asciiTheme="majorHAnsi" w:hAnsiTheme="majorHAnsi"/>
          <w:color w:val="000000" w:themeColor="text1"/>
          <w:sz w:val="24"/>
          <w:szCs w:val="24"/>
        </w:rPr>
        <w:t xml:space="preserve"> creating the questions.  We will get those to </w:t>
      </w:r>
      <w:r w:rsidR="006B6587">
        <w:rPr>
          <w:rFonts w:asciiTheme="majorHAnsi" w:hAnsiTheme="majorHAnsi"/>
          <w:color w:val="000000" w:themeColor="text1"/>
          <w:sz w:val="24"/>
          <w:szCs w:val="24"/>
        </w:rPr>
        <w:t>TUSD HR before the 8</w:t>
      </w:r>
      <w:r w:rsidR="006B6587" w:rsidRPr="006B6587">
        <w:rPr>
          <w:rFonts w:asciiTheme="majorHAnsi" w:hAnsiTheme="majorHAnsi"/>
          <w:color w:val="000000" w:themeColor="text1"/>
          <w:sz w:val="24"/>
          <w:szCs w:val="24"/>
          <w:vertAlign w:val="superscript"/>
        </w:rPr>
        <w:t>th</w:t>
      </w:r>
      <w:r w:rsidR="006B6587">
        <w:rPr>
          <w:rFonts w:asciiTheme="majorHAnsi" w:hAnsiTheme="majorHAnsi"/>
          <w:color w:val="000000" w:themeColor="text1"/>
          <w:sz w:val="24"/>
          <w:szCs w:val="24"/>
        </w:rPr>
        <w:t>.</w:t>
      </w:r>
    </w:p>
    <w:p w14:paraId="34480AB4" w14:textId="261614AD" w:rsidR="00183334" w:rsidRDefault="00183334" w:rsidP="00183334">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Additional Question (Holtzman):  </w:t>
      </w:r>
      <w:r w:rsidR="007D734F">
        <w:rPr>
          <w:rFonts w:asciiTheme="majorHAnsi" w:hAnsiTheme="majorHAnsi"/>
          <w:color w:val="000000" w:themeColor="text1"/>
          <w:sz w:val="24"/>
          <w:szCs w:val="24"/>
        </w:rPr>
        <w:t>[Schmidt] can you remind us who is on the personnel subcommittee?</w:t>
      </w:r>
    </w:p>
    <w:p w14:paraId="3824096A" w14:textId="15E627D7" w:rsidR="00A642C8" w:rsidRDefault="00A642C8" w:rsidP="00A642C8">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Schmidt: I will send an email out to the entire Council </w:t>
      </w:r>
      <w:r w:rsidR="005E4361">
        <w:rPr>
          <w:rFonts w:asciiTheme="majorHAnsi" w:hAnsiTheme="majorHAnsi"/>
          <w:color w:val="000000" w:themeColor="text1"/>
          <w:sz w:val="24"/>
          <w:szCs w:val="24"/>
        </w:rPr>
        <w:t xml:space="preserve">asking for volunteers.  Our subcommittee is </w:t>
      </w:r>
      <w:r w:rsidR="004F4557">
        <w:rPr>
          <w:rFonts w:asciiTheme="majorHAnsi" w:hAnsiTheme="majorHAnsi"/>
          <w:color w:val="000000" w:themeColor="text1"/>
          <w:sz w:val="24"/>
          <w:szCs w:val="24"/>
        </w:rPr>
        <w:t>in flux due to some stakeholder groups temporarily continue their 2019-2020 positions and other groups (specifically students) that have seated their 2020-2021 members.</w:t>
      </w:r>
    </w:p>
    <w:p w14:paraId="399322B8" w14:textId="03DB17DB" w:rsidR="004F4557" w:rsidRDefault="004F4557" w:rsidP="00A642C8">
      <w:pPr>
        <w:pStyle w:val="ListParagraph"/>
        <w:numPr>
          <w:ilvl w:val="3"/>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An email will be sent out providing all </w:t>
      </w:r>
      <w:r w:rsidR="004C2394">
        <w:rPr>
          <w:rFonts w:asciiTheme="majorHAnsi" w:hAnsiTheme="majorHAnsi"/>
          <w:color w:val="000000" w:themeColor="text1"/>
          <w:sz w:val="24"/>
          <w:szCs w:val="24"/>
        </w:rPr>
        <w:t>council members</w:t>
      </w:r>
      <w:r>
        <w:rPr>
          <w:rFonts w:asciiTheme="majorHAnsi" w:hAnsiTheme="majorHAnsi"/>
          <w:color w:val="000000" w:themeColor="text1"/>
          <w:sz w:val="24"/>
          <w:szCs w:val="24"/>
        </w:rPr>
        <w:t xml:space="preserve"> the opportunity to join </w:t>
      </w:r>
      <w:r w:rsidR="004C2394">
        <w:rPr>
          <w:rFonts w:asciiTheme="majorHAnsi" w:hAnsiTheme="majorHAnsi"/>
          <w:color w:val="000000" w:themeColor="text1"/>
          <w:sz w:val="24"/>
          <w:szCs w:val="24"/>
        </w:rPr>
        <w:t>the subcommittee in a way that is in compliance with our UHS policies (or bylaws).</w:t>
      </w:r>
    </w:p>
    <w:p w14:paraId="072ED540" w14:textId="55CB76C1" w:rsidR="009503D0" w:rsidRPr="00183334" w:rsidRDefault="009503D0" w:rsidP="009503D0">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Meza:  Thank you Mr. Schmidt </w:t>
      </w:r>
      <w:r w:rsidR="0097151E">
        <w:rPr>
          <w:rFonts w:asciiTheme="majorHAnsi" w:hAnsiTheme="majorHAnsi"/>
          <w:color w:val="000000" w:themeColor="text1"/>
          <w:sz w:val="24"/>
          <w:szCs w:val="24"/>
        </w:rPr>
        <w:t xml:space="preserve">for your work as a facilitator for your work as a School Council </w:t>
      </w:r>
      <w:r w:rsidR="00913699">
        <w:rPr>
          <w:rFonts w:asciiTheme="majorHAnsi" w:hAnsiTheme="majorHAnsi"/>
          <w:color w:val="000000" w:themeColor="text1"/>
          <w:sz w:val="24"/>
          <w:szCs w:val="24"/>
        </w:rPr>
        <w:t>facilitator.</w:t>
      </w:r>
    </w:p>
    <w:p w14:paraId="6687B2E9" w14:textId="77777777" w:rsidR="0097027A" w:rsidRPr="003C3826" w:rsidRDefault="0097027A" w:rsidP="003C3826">
      <w:pPr>
        <w:spacing w:after="0" w:line="240" w:lineRule="auto"/>
        <w:rPr>
          <w:rFonts w:asciiTheme="majorHAnsi" w:hAnsiTheme="majorHAnsi"/>
          <w:color w:val="000000" w:themeColor="text1"/>
          <w:sz w:val="24"/>
          <w:szCs w:val="24"/>
        </w:rPr>
      </w:pPr>
    </w:p>
    <w:p w14:paraId="270C035E" w14:textId="77777777" w:rsidR="002D294D" w:rsidRPr="00D94551" w:rsidRDefault="002D294D" w:rsidP="002E460F">
      <w:pPr>
        <w:spacing w:after="0" w:line="240" w:lineRule="auto"/>
        <w:rPr>
          <w:rFonts w:asciiTheme="majorHAnsi" w:hAnsiTheme="majorHAnsi"/>
          <w:color w:val="000000" w:themeColor="text1"/>
          <w:sz w:val="24"/>
          <w:szCs w:val="24"/>
        </w:rPr>
      </w:pPr>
    </w:p>
    <w:p w14:paraId="7E45DABA" w14:textId="77777777" w:rsidR="005F24A1" w:rsidRDefault="005F24A1" w:rsidP="005F24A1">
      <w:pPr>
        <w:pStyle w:val="ListParagraph"/>
        <w:numPr>
          <w:ilvl w:val="0"/>
          <w:numId w:val="2"/>
        </w:numPr>
        <w:spacing w:after="0" w:line="240" w:lineRule="auto"/>
        <w:rPr>
          <w:rFonts w:asciiTheme="majorHAnsi" w:hAnsiTheme="majorHAnsi"/>
          <w:color w:val="000000" w:themeColor="text1"/>
          <w:sz w:val="24"/>
          <w:szCs w:val="24"/>
        </w:rPr>
      </w:pPr>
      <w:r w:rsidRPr="00374EA9">
        <w:rPr>
          <w:rFonts w:asciiTheme="majorHAnsi" w:hAnsiTheme="majorHAnsi"/>
          <w:sz w:val="24"/>
          <w:szCs w:val="24"/>
        </w:rPr>
        <w:t xml:space="preserve">Request for Agenda Items for next meeting (please submit action &amp; discussion items </w:t>
      </w:r>
      <w:r w:rsidRPr="00D94551">
        <w:rPr>
          <w:rFonts w:asciiTheme="majorHAnsi" w:hAnsiTheme="majorHAnsi"/>
          <w:color w:val="000000" w:themeColor="text1"/>
          <w:sz w:val="24"/>
          <w:szCs w:val="24"/>
        </w:rPr>
        <w:t>in electronic format)</w:t>
      </w:r>
    </w:p>
    <w:p w14:paraId="58E51A9D" w14:textId="77777777" w:rsidR="005F24A1" w:rsidRDefault="005F24A1" w:rsidP="005F24A1">
      <w:pPr>
        <w:pStyle w:val="ListParagraph"/>
        <w:spacing w:after="0" w:line="240" w:lineRule="auto"/>
        <w:rPr>
          <w:rFonts w:asciiTheme="majorHAnsi" w:hAnsiTheme="majorHAnsi"/>
          <w:color w:val="000000" w:themeColor="text1"/>
          <w:sz w:val="24"/>
          <w:szCs w:val="24"/>
        </w:rPr>
      </w:pPr>
    </w:p>
    <w:p w14:paraId="683ADB6A" w14:textId="77777777" w:rsidR="005F24A1" w:rsidRDefault="005F24A1" w:rsidP="005F24A1">
      <w:pPr>
        <w:pStyle w:val="ListParagraph"/>
        <w:numPr>
          <w:ilvl w:val="0"/>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Reminders:</w:t>
      </w:r>
    </w:p>
    <w:p w14:paraId="35005E4E" w14:textId="77777777" w:rsidR="005F24A1" w:rsidRDefault="005F24A1" w:rsidP="005F24A1">
      <w:pPr>
        <w:pStyle w:val="ListParagraph"/>
        <w:numPr>
          <w:ilvl w:val="1"/>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chool Council meeting time and place will be posted 24 hours in advance (on UHS Admin. Bulletin Board and in public). Attendance and minutes will be submitted to a School Council officer prior to the next meeting.</w:t>
      </w:r>
    </w:p>
    <w:p w14:paraId="6A2EA648" w14:textId="77777777" w:rsidR="005F24A1" w:rsidRPr="005B7A19" w:rsidRDefault="005F24A1" w:rsidP="005F24A1">
      <w:pPr>
        <w:pStyle w:val="ListParagraph"/>
        <w:numPr>
          <w:ilvl w:val="1"/>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Please observe proper decorum and schedule your time to be able to attend the entire School Council meeting. Each meeting should last 90 minutes and will be adjourned by 5:00 p.m. A quorum, your time, and your participation are valued assets of the UHS School Council. </w:t>
      </w:r>
    </w:p>
    <w:p w14:paraId="1AAE1118" w14:textId="77777777" w:rsidR="005F24A1" w:rsidRPr="005B7A19" w:rsidRDefault="005F24A1" w:rsidP="005F24A1">
      <w:pPr>
        <w:spacing w:after="0" w:line="240" w:lineRule="auto"/>
        <w:rPr>
          <w:rFonts w:asciiTheme="majorHAnsi" w:hAnsiTheme="majorHAnsi"/>
          <w:color w:val="000000" w:themeColor="text1"/>
          <w:sz w:val="24"/>
          <w:szCs w:val="24"/>
        </w:rPr>
      </w:pPr>
    </w:p>
    <w:p w14:paraId="5A96761E" w14:textId="38BB8B9A" w:rsidR="00374EA9" w:rsidRPr="00D94551" w:rsidRDefault="00374EA9" w:rsidP="00374EA9">
      <w:pPr>
        <w:pStyle w:val="ListParagraph"/>
        <w:numPr>
          <w:ilvl w:val="0"/>
          <w:numId w:val="2"/>
        </w:numPr>
        <w:spacing w:after="0" w:line="240" w:lineRule="auto"/>
        <w:rPr>
          <w:rFonts w:asciiTheme="majorHAnsi" w:hAnsiTheme="majorHAnsi"/>
          <w:color w:val="000000" w:themeColor="text1"/>
          <w:sz w:val="24"/>
          <w:szCs w:val="24"/>
        </w:rPr>
      </w:pPr>
      <w:r w:rsidRPr="00D94551">
        <w:rPr>
          <w:rFonts w:asciiTheme="majorHAnsi" w:hAnsiTheme="majorHAnsi"/>
          <w:color w:val="000000" w:themeColor="text1"/>
          <w:sz w:val="24"/>
          <w:szCs w:val="24"/>
        </w:rPr>
        <w:t>Adjournment</w:t>
      </w:r>
      <w:r w:rsidR="00B10CB1" w:rsidRPr="00D94551">
        <w:rPr>
          <w:rFonts w:asciiTheme="majorHAnsi" w:hAnsiTheme="majorHAnsi"/>
          <w:color w:val="000000" w:themeColor="text1"/>
          <w:sz w:val="24"/>
          <w:szCs w:val="24"/>
        </w:rPr>
        <w:t xml:space="preserve"> at </w:t>
      </w:r>
      <w:r w:rsidR="00913699">
        <w:rPr>
          <w:rFonts w:asciiTheme="majorHAnsi" w:hAnsiTheme="majorHAnsi"/>
          <w:color w:val="000000" w:themeColor="text1"/>
          <w:sz w:val="24"/>
          <w:szCs w:val="24"/>
        </w:rPr>
        <w:t>2:55</w:t>
      </w:r>
      <w:r w:rsidR="00347843" w:rsidRPr="00D94551">
        <w:rPr>
          <w:rFonts w:asciiTheme="majorHAnsi" w:hAnsiTheme="majorHAnsi"/>
          <w:color w:val="000000" w:themeColor="text1"/>
          <w:sz w:val="24"/>
          <w:szCs w:val="24"/>
        </w:rPr>
        <w:t xml:space="preserve"> p.m.</w:t>
      </w:r>
    </w:p>
    <w:p w14:paraId="162D33E8" w14:textId="77777777" w:rsidR="00812090" w:rsidRPr="00D94551" w:rsidRDefault="00374EA9" w:rsidP="00374EA9">
      <w:pPr>
        <w:pStyle w:val="ListParagraph"/>
        <w:numPr>
          <w:ilvl w:val="1"/>
          <w:numId w:val="2"/>
        </w:numPr>
        <w:spacing w:after="0" w:line="240" w:lineRule="auto"/>
        <w:rPr>
          <w:rFonts w:asciiTheme="majorHAnsi" w:hAnsiTheme="majorHAnsi"/>
          <w:color w:val="000000" w:themeColor="text1"/>
          <w:sz w:val="24"/>
          <w:szCs w:val="24"/>
        </w:rPr>
      </w:pPr>
      <w:r w:rsidRPr="00D94551">
        <w:rPr>
          <w:rFonts w:asciiTheme="majorHAnsi" w:hAnsiTheme="majorHAnsi"/>
          <w:color w:val="000000" w:themeColor="text1"/>
          <w:sz w:val="24"/>
          <w:szCs w:val="24"/>
        </w:rPr>
        <w:t>Motion</w:t>
      </w:r>
      <w:r w:rsidR="00812090" w:rsidRPr="00D94551">
        <w:rPr>
          <w:rFonts w:asciiTheme="majorHAnsi" w:hAnsiTheme="majorHAnsi"/>
          <w:color w:val="000000" w:themeColor="text1"/>
          <w:sz w:val="24"/>
          <w:szCs w:val="24"/>
        </w:rPr>
        <w:t xml:space="preserve"> to adjourn.</w:t>
      </w:r>
    </w:p>
    <w:p w14:paraId="552603C9" w14:textId="0BC6398F" w:rsidR="00812090" w:rsidRPr="00D94551" w:rsidRDefault="00A00C22" w:rsidP="00812090">
      <w:pPr>
        <w:pStyle w:val="ListParagraph"/>
        <w:numPr>
          <w:ilvl w:val="2"/>
          <w:numId w:val="2"/>
        </w:numPr>
        <w:spacing w:after="0" w:line="240" w:lineRule="auto"/>
        <w:rPr>
          <w:rFonts w:asciiTheme="majorHAnsi" w:hAnsiTheme="majorHAnsi"/>
          <w:color w:val="000000" w:themeColor="text1"/>
          <w:sz w:val="24"/>
          <w:szCs w:val="24"/>
        </w:rPr>
      </w:pPr>
      <w:r w:rsidRPr="00D94551">
        <w:rPr>
          <w:rFonts w:asciiTheme="majorHAnsi" w:hAnsiTheme="majorHAnsi"/>
          <w:color w:val="000000" w:themeColor="text1"/>
          <w:sz w:val="24"/>
          <w:szCs w:val="24"/>
        </w:rPr>
        <w:t xml:space="preserve">Motion </w:t>
      </w:r>
      <w:r w:rsidRPr="002E00BE">
        <w:rPr>
          <w:rFonts w:asciiTheme="majorHAnsi" w:hAnsiTheme="majorHAnsi"/>
          <w:color w:val="000000" w:themeColor="text1"/>
          <w:sz w:val="24"/>
          <w:szCs w:val="24"/>
        </w:rPr>
        <w:t xml:space="preserve">by </w:t>
      </w:r>
      <w:r w:rsidR="00913699">
        <w:rPr>
          <w:rFonts w:asciiTheme="majorHAnsi" w:hAnsiTheme="majorHAnsi"/>
          <w:color w:val="000000" w:themeColor="text1"/>
          <w:sz w:val="24"/>
          <w:szCs w:val="24"/>
        </w:rPr>
        <w:t>Holtzman</w:t>
      </w:r>
    </w:p>
    <w:p w14:paraId="593E37DD" w14:textId="53F21AFC" w:rsidR="00374EA9" w:rsidRPr="00D94551" w:rsidRDefault="00381D9D" w:rsidP="00812090">
      <w:pPr>
        <w:pStyle w:val="ListParagraph"/>
        <w:numPr>
          <w:ilvl w:val="2"/>
          <w:numId w:val="2"/>
        </w:numPr>
        <w:spacing w:after="0" w:line="240" w:lineRule="auto"/>
        <w:rPr>
          <w:rFonts w:asciiTheme="majorHAnsi" w:hAnsiTheme="majorHAnsi"/>
          <w:color w:val="000000" w:themeColor="text1"/>
          <w:sz w:val="24"/>
          <w:szCs w:val="24"/>
        </w:rPr>
      </w:pPr>
      <w:r w:rsidRPr="00D94551">
        <w:rPr>
          <w:rFonts w:asciiTheme="majorHAnsi" w:hAnsiTheme="majorHAnsi"/>
          <w:color w:val="000000" w:themeColor="text1"/>
          <w:sz w:val="24"/>
          <w:szCs w:val="24"/>
        </w:rPr>
        <w:t xml:space="preserve">Second by </w:t>
      </w:r>
      <w:r w:rsidR="00FF1C7F" w:rsidRPr="00D94551">
        <w:rPr>
          <w:rFonts w:asciiTheme="majorHAnsi" w:hAnsiTheme="majorHAnsi"/>
          <w:color w:val="000000" w:themeColor="text1"/>
          <w:sz w:val="24"/>
          <w:szCs w:val="24"/>
        </w:rPr>
        <w:t>Standridge</w:t>
      </w:r>
    </w:p>
    <w:p w14:paraId="4580E30C" w14:textId="44EFE2C1" w:rsidR="00D34D4E" w:rsidRPr="00D94551" w:rsidRDefault="00381D9D" w:rsidP="00D34D4E">
      <w:pPr>
        <w:pStyle w:val="ListParagraph"/>
        <w:numPr>
          <w:ilvl w:val="1"/>
          <w:numId w:val="2"/>
        </w:numPr>
        <w:spacing w:after="0" w:line="240" w:lineRule="auto"/>
        <w:rPr>
          <w:rFonts w:asciiTheme="majorHAnsi" w:hAnsiTheme="majorHAnsi"/>
          <w:color w:val="000000" w:themeColor="text1"/>
          <w:sz w:val="24"/>
          <w:szCs w:val="24"/>
        </w:rPr>
      </w:pPr>
      <w:r w:rsidRPr="00D94551">
        <w:rPr>
          <w:rFonts w:asciiTheme="majorHAnsi" w:hAnsiTheme="majorHAnsi"/>
          <w:color w:val="000000" w:themeColor="text1"/>
          <w:sz w:val="24"/>
          <w:szCs w:val="24"/>
        </w:rPr>
        <w:t xml:space="preserve">Passes by </w:t>
      </w:r>
      <w:r w:rsidR="00374EA9" w:rsidRPr="00D94551">
        <w:rPr>
          <w:rFonts w:asciiTheme="majorHAnsi" w:hAnsiTheme="majorHAnsi"/>
          <w:color w:val="000000" w:themeColor="text1"/>
          <w:sz w:val="24"/>
          <w:szCs w:val="24"/>
        </w:rPr>
        <w:t>Unanimous consent</w:t>
      </w:r>
      <w:r w:rsidR="00B10CB1" w:rsidRPr="00D94551">
        <w:rPr>
          <w:rFonts w:asciiTheme="majorHAnsi" w:hAnsiTheme="majorHAnsi"/>
          <w:color w:val="000000" w:themeColor="text1"/>
          <w:sz w:val="24"/>
          <w:szCs w:val="24"/>
        </w:rPr>
        <w:t>.</w:t>
      </w:r>
      <w:r w:rsidR="00D143DF">
        <w:rPr>
          <w:rFonts w:asciiTheme="majorHAnsi" w:hAnsiTheme="majorHAnsi"/>
          <w:color w:val="000000" w:themeColor="text1"/>
          <w:sz w:val="24"/>
          <w:szCs w:val="24"/>
        </w:rPr>
        <w:t xml:space="preserve"> [Schmidt did not call the question, but members began logging out of the Zoom meeting at this time.]</w:t>
      </w:r>
    </w:p>
    <w:p w14:paraId="1ADFEC50" w14:textId="1B7987D1" w:rsidR="00CD0A74" w:rsidRPr="00D94551" w:rsidRDefault="00CD0A74" w:rsidP="00D34D4E">
      <w:pPr>
        <w:spacing w:after="0" w:line="240" w:lineRule="auto"/>
        <w:rPr>
          <w:rFonts w:asciiTheme="majorHAnsi" w:hAnsiTheme="majorHAnsi"/>
          <w:color w:val="000000" w:themeColor="text1"/>
          <w:sz w:val="24"/>
          <w:szCs w:val="24"/>
        </w:rPr>
      </w:pPr>
    </w:p>
    <w:p w14:paraId="205C0CBB" w14:textId="77777777" w:rsidR="00CD0A74" w:rsidRPr="00D94551" w:rsidRDefault="00CD0A74" w:rsidP="00D34D4E">
      <w:pPr>
        <w:spacing w:after="0" w:line="240" w:lineRule="auto"/>
        <w:rPr>
          <w:rFonts w:asciiTheme="majorHAnsi" w:hAnsiTheme="majorHAnsi"/>
          <w:color w:val="000000" w:themeColor="text1"/>
          <w:sz w:val="24"/>
          <w:szCs w:val="24"/>
        </w:rPr>
      </w:pPr>
    </w:p>
    <w:p w14:paraId="582989E7" w14:textId="6961F8CF" w:rsidR="00D12571" w:rsidRPr="007602EB" w:rsidRDefault="00D12571" w:rsidP="00D12571">
      <w:pPr>
        <w:spacing w:after="0" w:line="240" w:lineRule="auto"/>
        <w:rPr>
          <w:rFonts w:asciiTheme="majorHAnsi" w:hAnsiTheme="majorHAnsi"/>
          <w:color w:val="000000" w:themeColor="text1"/>
          <w:sz w:val="24"/>
          <w:szCs w:val="24"/>
          <w:u w:val="single"/>
        </w:rPr>
      </w:pPr>
      <w:r w:rsidRPr="00D94551">
        <w:rPr>
          <w:rFonts w:asciiTheme="majorHAnsi" w:hAnsiTheme="majorHAnsi"/>
          <w:b/>
          <w:color w:val="000000" w:themeColor="text1"/>
          <w:sz w:val="24"/>
          <w:szCs w:val="24"/>
        </w:rPr>
        <w:t xml:space="preserve">Next </w:t>
      </w:r>
      <w:r>
        <w:rPr>
          <w:rFonts w:asciiTheme="majorHAnsi" w:hAnsiTheme="majorHAnsi"/>
          <w:b/>
          <w:color w:val="000000" w:themeColor="text1"/>
          <w:sz w:val="24"/>
          <w:szCs w:val="24"/>
        </w:rPr>
        <w:t xml:space="preserve">REGULAR </w:t>
      </w:r>
      <w:r w:rsidRPr="00D94551">
        <w:rPr>
          <w:rFonts w:asciiTheme="majorHAnsi" w:hAnsiTheme="majorHAnsi"/>
          <w:b/>
          <w:color w:val="000000" w:themeColor="text1"/>
          <w:sz w:val="24"/>
          <w:szCs w:val="24"/>
        </w:rPr>
        <w:t xml:space="preserve">meeting: Tuesday, </w:t>
      </w:r>
      <w:r>
        <w:rPr>
          <w:rFonts w:asciiTheme="majorHAnsi" w:hAnsiTheme="majorHAnsi"/>
          <w:b/>
          <w:color w:val="000000" w:themeColor="text1"/>
          <w:sz w:val="24"/>
          <w:szCs w:val="24"/>
        </w:rPr>
        <w:t>August</w:t>
      </w:r>
      <w:r w:rsidRPr="00D94551">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18</w:t>
      </w:r>
      <w:r w:rsidRPr="00D94551">
        <w:rPr>
          <w:rFonts w:asciiTheme="majorHAnsi" w:hAnsiTheme="majorHAnsi"/>
          <w:b/>
          <w:color w:val="000000" w:themeColor="text1"/>
          <w:sz w:val="24"/>
          <w:szCs w:val="24"/>
          <w:vertAlign w:val="superscript"/>
        </w:rPr>
        <w:t>th</w:t>
      </w:r>
      <w:r w:rsidRPr="00D94551">
        <w:rPr>
          <w:rFonts w:asciiTheme="majorHAnsi" w:hAnsiTheme="majorHAnsi"/>
          <w:b/>
          <w:color w:val="000000" w:themeColor="text1"/>
          <w:sz w:val="24"/>
          <w:szCs w:val="24"/>
        </w:rPr>
        <w:t>, 20</w:t>
      </w:r>
      <w:r>
        <w:rPr>
          <w:rFonts w:asciiTheme="majorHAnsi" w:hAnsiTheme="majorHAnsi"/>
          <w:b/>
          <w:color w:val="000000" w:themeColor="text1"/>
          <w:sz w:val="24"/>
          <w:szCs w:val="24"/>
        </w:rPr>
        <w:t>20</w:t>
      </w:r>
      <w:r w:rsidRPr="00D94551">
        <w:rPr>
          <w:rFonts w:asciiTheme="majorHAnsi" w:hAnsiTheme="majorHAnsi"/>
          <w:b/>
          <w:color w:val="000000" w:themeColor="text1"/>
          <w:sz w:val="24"/>
          <w:szCs w:val="24"/>
        </w:rPr>
        <w:t xml:space="preserve"> at 3:30 p.m. in the RUHS Library</w:t>
      </w:r>
      <w:r>
        <w:rPr>
          <w:rFonts w:asciiTheme="majorHAnsi" w:hAnsiTheme="majorHAnsi"/>
          <w:b/>
          <w:color w:val="000000" w:themeColor="text1"/>
          <w:sz w:val="24"/>
          <w:szCs w:val="24"/>
        </w:rPr>
        <w:t>.</w:t>
      </w:r>
    </w:p>
    <w:p w14:paraId="3F04F228" w14:textId="382E02AD" w:rsidR="00D34D4E" w:rsidRPr="00D94551" w:rsidRDefault="00D34D4E" w:rsidP="00D12571">
      <w:pPr>
        <w:spacing w:after="0" w:line="240" w:lineRule="auto"/>
        <w:rPr>
          <w:rFonts w:asciiTheme="majorHAnsi" w:hAnsiTheme="majorHAnsi"/>
          <w:b/>
          <w:color w:val="000000" w:themeColor="text1"/>
          <w:sz w:val="24"/>
          <w:szCs w:val="24"/>
        </w:rPr>
      </w:pPr>
    </w:p>
    <w:sectPr w:rsidR="00D34D4E" w:rsidRPr="00D94551" w:rsidSect="000913F6">
      <w:headerReference w:type="default" r:id="rId8"/>
      <w:footerReference w:type="default" r:id="rId9"/>
      <w:headerReference w:type="first" r:id="rId10"/>
      <w:footerReference w:type="first" r:id="rId11"/>
      <w:pgSz w:w="12240" w:h="15840"/>
      <w:pgMar w:top="1440" w:right="144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6CDC2" w14:textId="77777777" w:rsidR="003E1415" w:rsidRDefault="003E1415" w:rsidP="007E5030">
      <w:pPr>
        <w:spacing w:after="0" w:line="240" w:lineRule="auto"/>
      </w:pPr>
      <w:r>
        <w:separator/>
      </w:r>
    </w:p>
  </w:endnote>
  <w:endnote w:type="continuationSeparator" w:id="0">
    <w:p w14:paraId="2BAD7241" w14:textId="77777777" w:rsidR="003E1415" w:rsidRDefault="003E1415" w:rsidP="007E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030C"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Pr="00BB033C">
      <w:rPr>
        <w:rFonts w:ascii="Trebuchet MS" w:hAnsi="Trebuchet MS"/>
        <w:sz w:val="18"/>
        <w:szCs w:val="18"/>
      </w:rPr>
      <w:t xml:space="preserve">Revised: </w:t>
    </w:r>
    <w:r w:rsidR="00694300">
      <w:rPr>
        <w:rFonts w:ascii="Trebuchet MS" w:hAnsi="Trebuchet MS"/>
        <w:sz w:val="18"/>
        <w:szCs w:val="18"/>
      </w:rPr>
      <w:t>09/</w:t>
    </w:r>
    <w:r w:rsidR="00BB67AA">
      <w:rPr>
        <w:rFonts w:ascii="Trebuchet MS" w:hAnsi="Trebuchet MS"/>
        <w:sz w:val="18"/>
        <w:szCs w:val="18"/>
      </w:rPr>
      <w:t>28/17</w:t>
    </w:r>
  </w:p>
  <w:p w14:paraId="54E9C13E"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School Council</w:t>
    </w:r>
    <w:r w:rsidR="00917E47" w:rsidRPr="00BB033C">
      <w:rPr>
        <w:rFonts w:ascii="Trebuchet MS" w:hAnsi="Trebuchet MS"/>
        <w:sz w:val="18"/>
        <w:szCs w:val="18"/>
      </w:rPr>
      <w:t xml:space="preserve"> | Tucson Unified School District</w:t>
    </w:r>
  </w:p>
  <w:p w14:paraId="26A75838"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694300">
      <w:rPr>
        <w:rFonts w:ascii="Trebuchet MS" w:hAnsi="Trebuchet MS"/>
        <w:sz w:val="18"/>
        <w:szCs w:val="18"/>
      </w:rPr>
      <w:t>6282</w:t>
    </w:r>
    <w:r w:rsidRPr="00BB033C">
      <w:rPr>
        <w:rFonts w:ascii="Trebuchet MS" w:hAnsi="Trebuchet MS"/>
        <w:sz w:val="18"/>
        <w:szCs w:val="18"/>
      </w:rPr>
      <w:t xml:space="preserve"> | Fax (520) 225-</w:t>
    </w:r>
    <w:r w:rsidR="008E20D5">
      <w:rPr>
        <w:rFonts w:ascii="Trebuchet MS" w:hAnsi="Trebuchet MS"/>
        <w:sz w:val="18"/>
        <w:szCs w:val="18"/>
      </w:rPr>
      <w:t>6204</w:t>
    </w:r>
  </w:p>
  <w:p w14:paraId="7CF01702" w14:textId="134F0B85" w:rsidR="00917E47" w:rsidRPr="00033CAB" w:rsidRDefault="00917E47" w:rsidP="00033CAB">
    <w:pPr>
      <w:pStyle w:val="Footer"/>
      <w:tabs>
        <w:tab w:val="right" w:pos="9540"/>
      </w:tabs>
      <w:ind w:left="-900" w:right="-900"/>
      <w:jc w:val="center"/>
    </w:pPr>
    <w:r>
      <w:rPr>
        <w:rFonts w:ascii="Trebuchet MS" w:hAnsi="Trebuchet MS"/>
        <w:sz w:val="18"/>
        <w:szCs w:val="18"/>
      </w:rPr>
      <w:t xml:space="preserve">  </w:t>
    </w:r>
    <w:r w:rsidR="00374EA9">
      <w:rPr>
        <w:rFonts w:ascii="Trebuchet MS" w:hAnsi="Trebuchet MS"/>
        <w:sz w:val="18"/>
        <w:szCs w:val="18"/>
      </w:rPr>
      <w:t>UHS 9.11.2018</w:t>
    </w: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D45F6B">
      <w:rPr>
        <w:rFonts w:ascii="Trebuchet MS" w:hAnsi="Trebuchet MS"/>
        <w:b/>
        <w:noProof/>
        <w:sz w:val="18"/>
        <w:szCs w:val="18"/>
      </w:rPr>
      <w:t>5</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D45F6B">
      <w:rPr>
        <w:rFonts w:ascii="Trebuchet MS" w:hAnsi="Trebuchet MS"/>
        <w:b/>
        <w:noProof/>
        <w:sz w:val="18"/>
        <w:szCs w:val="18"/>
      </w:rPr>
      <w:t>5</w:t>
    </w:r>
    <w:r w:rsidRPr="00033CAB">
      <w:rPr>
        <w:rFonts w:ascii="Trebuchet MS" w:hAnsi="Trebuchet M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4E80"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00D50993">
      <w:rPr>
        <w:rFonts w:ascii="Trebuchet MS" w:hAnsi="Trebuchet MS"/>
        <w:sz w:val="18"/>
        <w:szCs w:val="18"/>
      </w:rPr>
      <w:t xml:space="preserve">                             </w:t>
    </w:r>
    <w:r w:rsidRPr="00BB033C">
      <w:rPr>
        <w:rFonts w:ascii="Trebuchet MS" w:hAnsi="Trebuchet MS"/>
        <w:sz w:val="18"/>
        <w:szCs w:val="18"/>
      </w:rPr>
      <w:t xml:space="preserve">Revised: </w:t>
    </w:r>
    <w:r w:rsidR="00D50993">
      <w:rPr>
        <w:rFonts w:ascii="Trebuchet MS" w:hAnsi="Trebuchet MS"/>
        <w:sz w:val="18"/>
        <w:szCs w:val="18"/>
      </w:rPr>
      <w:t>07/11/2018</w:t>
    </w:r>
  </w:p>
  <w:p w14:paraId="12EC49A9"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School Council </w:t>
    </w:r>
    <w:r w:rsidR="00917E47" w:rsidRPr="00BB033C">
      <w:rPr>
        <w:rFonts w:ascii="Trebuchet MS" w:hAnsi="Trebuchet MS"/>
        <w:sz w:val="18"/>
        <w:szCs w:val="18"/>
      </w:rPr>
      <w:t>| Tucson Unified School District</w:t>
    </w:r>
  </w:p>
  <w:p w14:paraId="0DD2A4FA"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D50993">
      <w:rPr>
        <w:rFonts w:ascii="Trebuchet MS" w:hAnsi="Trebuchet MS"/>
        <w:sz w:val="18"/>
        <w:szCs w:val="18"/>
      </w:rPr>
      <w:t>6739</w:t>
    </w:r>
    <w:r w:rsidRPr="00BB033C">
      <w:rPr>
        <w:rFonts w:ascii="Trebuchet MS" w:hAnsi="Trebuchet MS"/>
        <w:sz w:val="18"/>
        <w:szCs w:val="18"/>
      </w:rPr>
      <w:t xml:space="preserve"> | Fax (520) 225-</w:t>
    </w:r>
    <w:r w:rsidR="00D50993">
      <w:rPr>
        <w:rFonts w:ascii="Trebuchet MS" w:hAnsi="Trebuchet MS"/>
        <w:sz w:val="18"/>
        <w:szCs w:val="18"/>
      </w:rPr>
      <w:t>6635</w:t>
    </w:r>
  </w:p>
  <w:p w14:paraId="650FB05C" w14:textId="4FFBC7A3" w:rsidR="00917E47" w:rsidRPr="00033CAB" w:rsidRDefault="00917E47"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4234F7">
      <w:rPr>
        <w:rFonts w:ascii="Trebuchet MS" w:hAnsi="Trebuchet MS"/>
        <w:b/>
        <w:noProof/>
        <w:sz w:val="18"/>
        <w:szCs w:val="18"/>
      </w:rPr>
      <w:t>1</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4234F7">
      <w:rPr>
        <w:rFonts w:ascii="Trebuchet MS" w:hAnsi="Trebuchet MS"/>
        <w:b/>
        <w:noProof/>
        <w:sz w:val="18"/>
        <w:szCs w:val="18"/>
      </w:rPr>
      <w:t>5</w:t>
    </w:r>
    <w:r w:rsidRPr="00033CAB">
      <w:rPr>
        <w:rFonts w:ascii="Trebuchet MS" w:hAnsi="Trebuchet M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927CE" w14:textId="77777777" w:rsidR="003E1415" w:rsidRDefault="003E1415" w:rsidP="007E5030">
      <w:pPr>
        <w:spacing w:after="0" w:line="240" w:lineRule="auto"/>
      </w:pPr>
      <w:r>
        <w:separator/>
      </w:r>
    </w:p>
  </w:footnote>
  <w:footnote w:type="continuationSeparator" w:id="0">
    <w:p w14:paraId="67EDB7FE" w14:textId="77777777" w:rsidR="003E1415" w:rsidRDefault="003E1415" w:rsidP="007E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E853" w14:textId="77777777" w:rsidR="00917E47" w:rsidRPr="000913F6" w:rsidRDefault="00777054" w:rsidP="00486522">
    <w:pPr>
      <w:pStyle w:val="Header"/>
      <w:tabs>
        <w:tab w:val="clear" w:pos="9360"/>
        <w:tab w:val="right" w:pos="10080"/>
      </w:tabs>
      <w:ind w:right="-720"/>
      <w:rPr>
        <w:rFonts w:ascii="Trebuchet MS" w:hAnsi="Trebuchet MS"/>
        <w:sz w:val="16"/>
        <w:szCs w:val="16"/>
      </w:rPr>
    </w:pPr>
    <w:r>
      <w:rPr>
        <w:rFonts w:ascii="Arial" w:hAnsi="Arial"/>
        <w:b/>
        <w:noProof/>
      </w:rPr>
      <w:drawing>
        <wp:inline distT="0" distB="0" distL="0" distR="0" wp14:anchorId="1F590D5F" wp14:editId="3662C41D">
          <wp:extent cx="1933575" cy="438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r w:rsidR="00486522">
      <w:rPr>
        <w:rFonts w:ascii="Arial" w:hAnsi="Arial"/>
        <w:b/>
        <w:noProof/>
      </w:rPr>
      <w:t xml:space="preserve">                                                                              </w:t>
    </w:r>
    <w:r w:rsidR="00917E47" w:rsidRPr="000913F6">
      <w:rPr>
        <w:rFonts w:ascii="Trebuchet MS" w:hAnsi="Trebuchet MS"/>
        <w:sz w:val="16"/>
        <w:szCs w:val="16"/>
      </w:rPr>
      <w:t>School Council Meeting 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B868" w14:textId="77777777" w:rsidR="00917E47" w:rsidRDefault="00777054">
    <w:pPr>
      <w:pStyle w:val="Header"/>
    </w:pPr>
    <w:r>
      <w:rPr>
        <w:rFonts w:ascii="Arial" w:hAnsi="Arial"/>
        <w:b/>
        <w:noProof/>
      </w:rPr>
      <w:drawing>
        <wp:inline distT="0" distB="0" distL="0" distR="0" wp14:anchorId="060A54C5" wp14:editId="5562C0F0">
          <wp:extent cx="19335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803D4"/>
    <w:multiLevelType w:val="hybridMultilevel"/>
    <w:tmpl w:val="074079A8"/>
    <w:lvl w:ilvl="0" w:tplc="B06218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15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EF468E5"/>
    <w:multiLevelType w:val="hybridMultilevel"/>
    <w:tmpl w:val="A9246564"/>
    <w:lvl w:ilvl="0" w:tplc="9E30372C">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62C25"/>
    <w:multiLevelType w:val="hybridMultilevel"/>
    <w:tmpl w:val="7FFC7198"/>
    <w:lvl w:ilvl="0" w:tplc="6E0C2A1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342A6"/>
    <w:multiLevelType w:val="hybridMultilevel"/>
    <w:tmpl w:val="245053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20703336"/>
    <w:multiLevelType w:val="hybridMultilevel"/>
    <w:tmpl w:val="BAF0F75E"/>
    <w:lvl w:ilvl="0" w:tplc="B374FD34">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B4377"/>
    <w:multiLevelType w:val="hybridMultilevel"/>
    <w:tmpl w:val="C854C48C"/>
    <w:lvl w:ilvl="0" w:tplc="19620E5C">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405E"/>
    <w:multiLevelType w:val="hybridMultilevel"/>
    <w:tmpl w:val="211CAA6A"/>
    <w:lvl w:ilvl="0" w:tplc="74CE70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5601E6"/>
    <w:multiLevelType w:val="hybridMultilevel"/>
    <w:tmpl w:val="FDCE4A2A"/>
    <w:lvl w:ilvl="0" w:tplc="B16ABA86">
      <w:start w:val="1"/>
      <w:numFmt w:val="decimal"/>
      <w:lvlText w:val="%1."/>
      <w:lvlJc w:val="left"/>
      <w:pPr>
        <w:ind w:left="720" w:hanging="360"/>
      </w:pPr>
      <w:rPr>
        <w:rFonts w:ascii="Gill Sans MT" w:hAnsi="Gill Sans MT"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F06EA"/>
    <w:multiLevelType w:val="hybridMultilevel"/>
    <w:tmpl w:val="E384FE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3F7B98"/>
    <w:multiLevelType w:val="hybridMultilevel"/>
    <w:tmpl w:val="B12C99C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17261CC"/>
    <w:multiLevelType w:val="hybridMultilevel"/>
    <w:tmpl w:val="22044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6C2D"/>
    <w:multiLevelType w:val="hybridMultilevel"/>
    <w:tmpl w:val="B62894E4"/>
    <w:lvl w:ilvl="0" w:tplc="D098FEA4">
      <w:start w:val="3"/>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82280"/>
    <w:multiLevelType w:val="hybridMultilevel"/>
    <w:tmpl w:val="63FADEF8"/>
    <w:lvl w:ilvl="0" w:tplc="7BF6EA0C">
      <w:start w:val="1"/>
      <w:numFmt w:val="lowerRoman"/>
      <w:lvlText w:val="%1."/>
      <w:lvlJc w:val="left"/>
      <w:pPr>
        <w:ind w:left="1440" w:hanging="360"/>
      </w:pPr>
      <w:rPr>
        <w:rFonts w:asciiTheme="majorHAnsi" w:eastAsia="Calibri" w:hAnsiTheme="majorHAnsi" w:cs="Calibri"/>
      </w:rPr>
    </w:lvl>
    <w:lvl w:ilvl="1" w:tplc="04090019">
      <w:start w:val="1"/>
      <w:numFmt w:val="lowerLetter"/>
      <w:lvlText w:val="%2."/>
      <w:lvlJc w:val="left"/>
      <w:pPr>
        <w:ind w:left="2160" w:hanging="360"/>
      </w:pPr>
    </w:lvl>
    <w:lvl w:ilvl="2" w:tplc="CC4AAAC0">
      <w:start w:val="2"/>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325971"/>
    <w:multiLevelType w:val="hybridMultilevel"/>
    <w:tmpl w:val="372844A6"/>
    <w:lvl w:ilvl="0" w:tplc="79DEA0DC">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70893"/>
    <w:multiLevelType w:val="hybridMultilevel"/>
    <w:tmpl w:val="6330AB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1553362"/>
    <w:multiLevelType w:val="hybridMultilevel"/>
    <w:tmpl w:val="C60C316C"/>
    <w:lvl w:ilvl="0" w:tplc="2E4809F2">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80323"/>
    <w:multiLevelType w:val="hybridMultilevel"/>
    <w:tmpl w:val="04C0853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6E4F10FD"/>
    <w:multiLevelType w:val="hybridMultilevel"/>
    <w:tmpl w:val="E74E2622"/>
    <w:lvl w:ilvl="0" w:tplc="63C262BA">
      <w:start w:val="1"/>
      <w:numFmt w:val="upperRoman"/>
      <w:lvlText w:val="%1."/>
      <w:lvlJc w:val="left"/>
      <w:pPr>
        <w:ind w:left="1170" w:hanging="72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83E9E"/>
    <w:multiLevelType w:val="hybridMultilevel"/>
    <w:tmpl w:val="DF3475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C3280"/>
    <w:multiLevelType w:val="multilevel"/>
    <w:tmpl w:val="D7D2239A"/>
    <w:lvl w:ilvl="0">
      <w:start w:val="3"/>
      <w:numFmt w:val="upperRoman"/>
      <w:lvlText w:val="%1"/>
      <w:lvlJc w:val="left"/>
      <w:pPr>
        <w:ind w:left="1662" w:hanging="862"/>
      </w:pPr>
      <w:rPr>
        <w:rFonts w:hint="default"/>
      </w:rPr>
    </w:lvl>
    <w:lvl w:ilvl="1">
      <w:start w:val="12"/>
      <w:numFmt w:val="upperLetter"/>
      <w:lvlText w:val="%1.%2"/>
      <w:lvlJc w:val="left"/>
      <w:pPr>
        <w:ind w:left="1662" w:hanging="862"/>
      </w:pPr>
      <w:rPr>
        <w:rFonts w:hint="default"/>
      </w:rPr>
    </w:lvl>
    <w:lvl w:ilvl="2">
      <w:start w:val="9"/>
      <w:numFmt w:val="decimal"/>
      <w:lvlText w:val="%1.%2.%3."/>
      <w:lvlJc w:val="left"/>
      <w:pPr>
        <w:ind w:left="1662" w:hanging="862"/>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800" w:hanging="1042"/>
      </w:pPr>
      <w:rPr>
        <w:rFonts w:ascii="Times New Roman" w:eastAsia="Times New Roman" w:hAnsi="Times New Roman" w:cs="Times New Roman" w:hint="default"/>
        <w:b/>
        <w:bCs/>
        <w:spacing w:val="-7"/>
        <w:w w:val="99"/>
        <w:sz w:val="24"/>
        <w:szCs w:val="24"/>
      </w:rPr>
    </w:lvl>
    <w:lvl w:ilvl="4">
      <w:start w:val="1"/>
      <w:numFmt w:val="lowerLetter"/>
      <w:lvlText w:val="%1.%2.%3.%4.%5."/>
      <w:lvlJc w:val="left"/>
      <w:pPr>
        <w:ind w:left="800" w:hanging="1283"/>
      </w:pPr>
      <w:rPr>
        <w:rFonts w:ascii="Times New Roman" w:eastAsia="Times New Roman" w:hAnsi="Times New Roman" w:cs="Times New Roman" w:hint="default"/>
        <w:b/>
        <w:bCs/>
        <w:spacing w:val="-5"/>
        <w:w w:val="99"/>
        <w:sz w:val="24"/>
        <w:szCs w:val="24"/>
      </w:rPr>
    </w:lvl>
    <w:lvl w:ilvl="5">
      <w:start w:val="1"/>
      <w:numFmt w:val="bullet"/>
      <w:lvlText w:val="•"/>
      <w:lvlJc w:val="left"/>
      <w:pPr>
        <w:ind w:left="4842" w:hanging="1283"/>
      </w:pPr>
      <w:rPr>
        <w:rFonts w:hint="default"/>
      </w:rPr>
    </w:lvl>
    <w:lvl w:ilvl="6">
      <w:start w:val="1"/>
      <w:numFmt w:val="bullet"/>
      <w:lvlText w:val="•"/>
      <w:lvlJc w:val="left"/>
      <w:pPr>
        <w:ind w:left="5637" w:hanging="1283"/>
      </w:pPr>
      <w:rPr>
        <w:rFonts w:hint="default"/>
      </w:rPr>
    </w:lvl>
    <w:lvl w:ilvl="7">
      <w:start w:val="1"/>
      <w:numFmt w:val="bullet"/>
      <w:lvlText w:val="•"/>
      <w:lvlJc w:val="left"/>
      <w:pPr>
        <w:ind w:left="6433" w:hanging="1283"/>
      </w:pPr>
      <w:rPr>
        <w:rFonts w:hint="default"/>
      </w:rPr>
    </w:lvl>
    <w:lvl w:ilvl="8">
      <w:start w:val="1"/>
      <w:numFmt w:val="bullet"/>
      <w:lvlText w:val="•"/>
      <w:lvlJc w:val="left"/>
      <w:pPr>
        <w:ind w:left="7228" w:hanging="1283"/>
      </w:pPr>
      <w:rPr>
        <w:rFonts w:hint="default"/>
      </w:rPr>
    </w:lvl>
  </w:abstractNum>
  <w:abstractNum w:abstractNumId="20" w15:restartNumberingAfterBreak="0">
    <w:nsid w:val="7E234A9F"/>
    <w:multiLevelType w:val="hybridMultilevel"/>
    <w:tmpl w:val="CDEE9E1E"/>
    <w:lvl w:ilvl="0" w:tplc="3D986494">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9"/>
  </w:num>
  <w:num w:numId="7">
    <w:abstractNumId w:val="19"/>
  </w:num>
  <w:num w:numId="8">
    <w:abstractNumId w:val="16"/>
  </w:num>
  <w:num w:numId="9">
    <w:abstractNumId w:val="14"/>
  </w:num>
  <w:num w:numId="10">
    <w:abstractNumId w:val="2"/>
  </w:num>
  <w:num w:numId="11">
    <w:abstractNumId w:val="4"/>
  </w:num>
  <w:num w:numId="12">
    <w:abstractNumId w:val="3"/>
  </w:num>
  <w:num w:numId="13">
    <w:abstractNumId w:val="20"/>
  </w:num>
  <w:num w:numId="14">
    <w:abstractNumId w:val="5"/>
  </w:num>
  <w:num w:numId="15">
    <w:abstractNumId w:val="10"/>
  </w:num>
  <w:num w:numId="16">
    <w:abstractNumId w:val="1"/>
  </w:num>
  <w:num w:numId="17">
    <w:abstractNumId w:val="13"/>
  </w:num>
  <w:num w:numId="18">
    <w:abstractNumId w:val="11"/>
  </w:num>
  <w:num w:numId="19">
    <w:abstractNumId w:val="18"/>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51"/>
    <w:rsid w:val="00000B22"/>
    <w:rsid w:val="000025D2"/>
    <w:rsid w:val="00002D39"/>
    <w:rsid w:val="00004009"/>
    <w:rsid w:val="000106EF"/>
    <w:rsid w:val="00014226"/>
    <w:rsid w:val="00014288"/>
    <w:rsid w:val="00017597"/>
    <w:rsid w:val="00017E14"/>
    <w:rsid w:val="000219F0"/>
    <w:rsid w:val="00023651"/>
    <w:rsid w:val="000241CF"/>
    <w:rsid w:val="000244D9"/>
    <w:rsid w:val="00024633"/>
    <w:rsid w:val="000266AB"/>
    <w:rsid w:val="000301A9"/>
    <w:rsid w:val="00033CAB"/>
    <w:rsid w:val="00034187"/>
    <w:rsid w:val="00037E4A"/>
    <w:rsid w:val="000406D7"/>
    <w:rsid w:val="00040B33"/>
    <w:rsid w:val="00042474"/>
    <w:rsid w:val="0004298B"/>
    <w:rsid w:val="0004644A"/>
    <w:rsid w:val="00051C91"/>
    <w:rsid w:val="00053BD8"/>
    <w:rsid w:val="00054633"/>
    <w:rsid w:val="0005508D"/>
    <w:rsid w:val="00055AB3"/>
    <w:rsid w:val="00056489"/>
    <w:rsid w:val="00062312"/>
    <w:rsid w:val="00062402"/>
    <w:rsid w:val="0006317B"/>
    <w:rsid w:val="00064B74"/>
    <w:rsid w:val="000661E4"/>
    <w:rsid w:val="0006684F"/>
    <w:rsid w:val="00070E59"/>
    <w:rsid w:val="00072854"/>
    <w:rsid w:val="00075988"/>
    <w:rsid w:val="00083F5A"/>
    <w:rsid w:val="00087291"/>
    <w:rsid w:val="00087E19"/>
    <w:rsid w:val="000913F6"/>
    <w:rsid w:val="00092D9C"/>
    <w:rsid w:val="000933AD"/>
    <w:rsid w:val="000948AD"/>
    <w:rsid w:val="00094B76"/>
    <w:rsid w:val="00094F0A"/>
    <w:rsid w:val="00095141"/>
    <w:rsid w:val="000A15C7"/>
    <w:rsid w:val="000A338D"/>
    <w:rsid w:val="000B2500"/>
    <w:rsid w:val="000B278B"/>
    <w:rsid w:val="000B55B9"/>
    <w:rsid w:val="000B60E5"/>
    <w:rsid w:val="000C0DA2"/>
    <w:rsid w:val="000C1588"/>
    <w:rsid w:val="000C2F7D"/>
    <w:rsid w:val="000D16F9"/>
    <w:rsid w:val="000D396F"/>
    <w:rsid w:val="000D3C0E"/>
    <w:rsid w:val="000D58BC"/>
    <w:rsid w:val="000D71B4"/>
    <w:rsid w:val="000E2108"/>
    <w:rsid w:val="000E64CA"/>
    <w:rsid w:val="000E742E"/>
    <w:rsid w:val="000F0490"/>
    <w:rsid w:val="000F0BB5"/>
    <w:rsid w:val="000F25DA"/>
    <w:rsid w:val="000F2D4D"/>
    <w:rsid w:val="000F498B"/>
    <w:rsid w:val="000F49F9"/>
    <w:rsid w:val="000F6945"/>
    <w:rsid w:val="000F6EBA"/>
    <w:rsid w:val="00101726"/>
    <w:rsid w:val="0010342A"/>
    <w:rsid w:val="00103F02"/>
    <w:rsid w:val="00106C27"/>
    <w:rsid w:val="00107CB4"/>
    <w:rsid w:val="0011348D"/>
    <w:rsid w:val="00114A28"/>
    <w:rsid w:val="00115301"/>
    <w:rsid w:val="0011644D"/>
    <w:rsid w:val="00120146"/>
    <w:rsid w:val="001235FF"/>
    <w:rsid w:val="00125E0C"/>
    <w:rsid w:val="0012674C"/>
    <w:rsid w:val="00130AE4"/>
    <w:rsid w:val="00132ABB"/>
    <w:rsid w:val="00135D32"/>
    <w:rsid w:val="001369F6"/>
    <w:rsid w:val="00145CE6"/>
    <w:rsid w:val="00147556"/>
    <w:rsid w:val="0015141C"/>
    <w:rsid w:val="00153DCA"/>
    <w:rsid w:val="00157DCB"/>
    <w:rsid w:val="00161A34"/>
    <w:rsid w:val="00163825"/>
    <w:rsid w:val="001705A1"/>
    <w:rsid w:val="00170E43"/>
    <w:rsid w:val="00172889"/>
    <w:rsid w:val="00172F38"/>
    <w:rsid w:val="00173FCA"/>
    <w:rsid w:val="00175722"/>
    <w:rsid w:val="0017715A"/>
    <w:rsid w:val="00177578"/>
    <w:rsid w:val="00181BF1"/>
    <w:rsid w:val="00183334"/>
    <w:rsid w:val="00183B1D"/>
    <w:rsid w:val="001840AB"/>
    <w:rsid w:val="001864DD"/>
    <w:rsid w:val="00191AFD"/>
    <w:rsid w:val="00192720"/>
    <w:rsid w:val="00195701"/>
    <w:rsid w:val="001957A2"/>
    <w:rsid w:val="0019666E"/>
    <w:rsid w:val="001A011D"/>
    <w:rsid w:val="001A072C"/>
    <w:rsid w:val="001A7B20"/>
    <w:rsid w:val="001B0ED2"/>
    <w:rsid w:val="001B6A0A"/>
    <w:rsid w:val="001B6B7D"/>
    <w:rsid w:val="001B6F57"/>
    <w:rsid w:val="001B7A9F"/>
    <w:rsid w:val="001C0050"/>
    <w:rsid w:val="001C0227"/>
    <w:rsid w:val="001C0AED"/>
    <w:rsid w:val="001C3E7B"/>
    <w:rsid w:val="001C5DC3"/>
    <w:rsid w:val="001D0BE6"/>
    <w:rsid w:val="001D31FF"/>
    <w:rsid w:val="001D4BC1"/>
    <w:rsid w:val="001D55A3"/>
    <w:rsid w:val="001D5FDA"/>
    <w:rsid w:val="001E3A9E"/>
    <w:rsid w:val="001E5B5E"/>
    <w:rsid w:val="001E7D46"/>
    <w:rsid w:val="001F0B70"/>
    <w:rsid w:val="001F0D89"/>
    <w:rsid w:val="001F1ED3"/>
    <w:rsid w:val="001F4017"/>
    <w:rsid w:val="001F54B6"/>
    <w:rsid w:val="002012A6"/>
    <w:rsid w:val="00202DCD"/>
    <w:rsid w:val="0020306C"/>
    <w:rsid w:val="00203AF9"/>
    <w:rsid w:val="00204990"/>
    <w:rsid w:val="00216B8B"/>
    <w:rsid w:val="002211AF"/>
    <w:rsid w:val="00225212"/>
    <w:rsid w:val="00230A79"/>
    <w:rsid w:val="00231D44"/>
    <w:rsid w:val="002337D2"/>
    <w:rsid w:val="00240B9A"/>
    <w:rsid w:val="00245979"/>
    <w:rsid w:val="002466C7"/>
    <w:rsid w:val="0025376C"/>
    <w:rsid w:val="00256F02"/>
    <w:rsid w:val="00262573"/>
    <w:rsid w:val="0026565F"/>
    <w:rsid w:val="00272A5A"/>
    <w:rsid w:val="00274D7C"/>
    <w:rsid w:val="00274E3D"/>
    <w:rsid w:val="00275CE9"/>
    <w:rsid w:val="00275D1B"/>
    <w:rsid w:val="00277151"/>
    <w:rsid w:val="00283572"/>
    <w:rsid w:val="0028586E"/>
    <w:rsid w:val="002968CE"/>
    <w:rsid w:val="002A28B9"/>
    <w:rsid w:val="002A3D22"/>
    <w:rsid w:val="002A45DE"/>
    <w:rsid w:val="002A4810"/>
    <w:rsid w:val="002A74D8"/>
    <w:rsid w:val="002B2368"/>
    <w:rsid w:val="002B66C8"/>
    <w:rsid w:val="002B66F9"/>
    <w:rsid w:val="002C14FA"/>
    <w:rsid w:val="002C4FCE"/>
    <w:rsid w:val="002C6027"/>
    <w:rsid w:val="002C6DB2"/>
    <w:rsid w:val="002D294D"/>
    <w:rsid w:val="002E00BE"/>
    <w:rsid w:val="002E05B1"/>
    <w:rsid w:val="002E460F"/>
    <w:rsid w:val="002E5F4A"/>
    <w:rsid w:val="002E77C2"/>
    <w:rsid w:val="002F1F23"/>
    <w:rsid w:val="002F3091"/>
    <w:rsid w:val="002F4C21"/>
    <w:rsid w:val="002F6A83"/>
    <w:rsid w:val="00300965"/>
    <w:rsid w:val="0030232B"/>
    <w:rsid w:val="003129F7"/>
    <w:rsid w:val="00321ADA"/>
    <w:rsid w:val="00322273"/>
    <w:rsid w:val="003225B9"/>
    <w:rsid w:val="00324B28"/>
    <w:rsid w:val="003257FB"/>
    <w:rsid w:val="00330F57"/>
    <w:rsid w:val="00337964"/>
    <w:rsid w:val="0034540E"/>
    <w:rsid w:val="00347843"/>
    <w:rsid w:val="00353847"/>
    <w:rsid w:val="003543A0"/>
    <w:rsid w:val="00360C1B"/>
    <w:rsid w:val="00374EA9"/>
    <w:rsid w:val="00377AF4"/>
    <w:rsid w:val="00381D9D"/>
    <w:rsid w:val="00383214"/>
    <w:rsid w:val="003843F9"/>
    <w:rsid w:val="00390340"/>
    <w:rsid w:val="003904FD"/>
    <w:rsid w:val="003905BD"/>
    <w:rsid w:val="00393F7E"/>
    <w:rsid w:val="0039502F"/>
    <w:rsid w:val="003A1EF5"/>
    <w:rsid w:val="003A68FE"/>
    <w:rsid w:val="003A74BA"/>
    <w:rsid w:val="003A7D32"/>
    <w:rsid w:val="003B08F5"/>
    <w:rsid w:val="003B0AAE"/>
    <w:rsid w:val="003B5AEB"/>
    <w:rsid w:val="003B5B13"/>
    <w:rsid w:val="003C224E"/>
    <w:rsid w:val="003C3826"/>
    <w:rsid w:val="003C3D9C"/>
    <w:rsid w:val="003D4F14"/>
    <w:rsid w:val="003D5BD1"/>
    <w:rsid w:val="003D67FF"/>
    <w:rsid w:val="003E1415"/>
    <w:rsid w:val="003E29CF"/>
    <w:rsid w:val="003E2CA2"/>
    <w:rsid w:val="003E46A1"/>
    <w:rsid w:val="003E5F09"/>
    <w:rsid w:val="003F1DBE"/>
    <w:rsid w:val="003F2352"/>
    <w:rsid w:val="003F26B6"/>
    <w:rsid w:val="003F3528"/>
    <w:rsid w:val="003F3758"/>
    <w:rsid w:val="003F378A"/>
    <w:rsid w:val="003F39B4"/>
    <w:rsid w:val="003F405A"/>
    <w:rsid w:val="00400A65"/>
    <w:rsid w:val="004014D2"/>
    <w:rsid w:val="00402A62"/>
    <w:rsid w:val="00404894"/>
    <w:rsid w:val="00404C64"/>
    <w:rsid w:val="004062F6"/>
    <w:rsid w:val="00407078"/>
    <w:rsid w:val="00410C4F"/>
    <w:rsid w:val="00413302"/>
    <w:rsid w:val="004139B2"/>
    <w:rsid w:val="00415971"/>
    <w:rsid w:val="0041598C"/>
    <w:rsid w:val="0042007A"/>
    <w:rsid w:val="0042028F"/>
    <w:rsid w:val="004234F7"/>
    <w:rsid w:val="00424F10"/>
    <w:rsid w:val="00425499"/>
    <w:rsid w:val="00426D2E"/>
    <w:rsid w:val="00426FCE"/>
    <w:rsid w:val="00427B52"/>
    <w:rsid w:val="00430B35"/>
    <w:rsid w:val="0043290C"/>
    <w:rsid w:val="00435AA7"/>
    <w:rsid w:val="00435E00"/>
    <w:rsid w:val="00437884"/>
    <w:rsid w:val="00437DC6"/>
    <w:rsid w:val="00443A60"/>
    <w:rsid w:val="00443FBD"/>
    <w:rsid w:val="00445C88"/>
    <w:rsid w:val="00445EDE"/>
    <w:rsid w:val="00445FA0"/>
    <w:rsid w:val="004466B1"/>
    <w:rsid w:val="00454A82"/>
    <w:rsid w:val="00457C7B"/>
    <w:rsid w:val="0046399E"/>
    <w:rsid w:val="0046411F"/>
    <w:rsid w:val="00471B96"/>
    <w:rsid w:val="00471E73"/>
    <w:rsid w:val="00476F92"/>
    <w:rsid w:val="00484151"/>
    <w:rsid w:val="00486522"/>
    <w:rsid w:val="0049386B"/>
    <w:rsid w:val="00493DA9"/>
    <w:rsid w:val="004956A3"/>
    <w:rsid w:val="0049583F"/>
    <w:rsid w:val="00495CED"/>
    <w:rsid w:val="004967B3"/>
    <w:rsid w:val="004A1B38"/>
    <w:rsid w:val="004A26FE"/>
    <w:rsid w:val="004A3579"/>
    <w:rsid w:val="004A37D1"/>
    <w:rsid w:val="004A5961"/>
    <w:rsid w:val="004A5D3A"/>
    <w:rsid w:val="004A60E3"/>
    <w:rsid w:val="004B1707"/>
    <w:rsid w:val="004C2394"/>
    <w:rsid w:val="004C3241"/>
    <w:rsid w:val="004C4713"/>
    <w:rsid w:val="004C501C"/>
    <w:rsid w:val="004C5749"/>
    <w:rsid w:val="004C64C9"/>
    <w:rsid w:val="004C79A2"/>
    <w:rsid w:val="004D56AF"/>
    <w:rsid w:val="004E03A1"/>
    <w:rsid w:val="004E221B"/>
    <w:rsid w:val="004E3D37"/>
    <w:rsid w:val="004E7382"/>
    <w:rsid w:val="004F2F73"/>
    <w:rsid w:val="004F3E4D"/>
    <w:rsid w:val="004F4557"/>
    <w:rsid w:val="004F6E0F"/>
    <w:rsid w:val="005007D4"/>
    <w:rsid w:val="00504852"/>
    <w:rsid w:val="00512B35"/>
    <w:rsid w:val="00514BF0"/>
    <w:rsid w:val="005204A8"/>
    <w:rsid w:val="00521631"/>
    <w:rsid w:val="00523462"/>
    <w:rsid w:val="00527955"/>
    <w:rsid w:val="00531C93"/>
    <w:rsid w:val="005322D5"/>
    <w:rsid w:val="00540702"/>
    <w:rsid w:val="00541B8C"/>
    <w:rsid w:val="00541DEB"/>
    <w:rsid w:val="00543D9C"/>
    <w:rsid w:val="00545E36"/>
    <w:rsid w:val="005460B3"/>
    <w:rsid w:val="0055544D"/>
    <w:rsid w:val="00555708"/>
    <w:rsid w:val="00556262"/>
    <w:rsid w:val="0055640C"/>
    <w:rsid w:val="005578ED"/>
    <w:rsid w:val="00560185"/>
    <w:rsid w:val="0056180B"/>
    <w:rsid w:val="00563057"/>
    <w:rsid w:val="005700C0"/>
    <w:rsid w:val="005716CE"/>
    <w:rsid w:val="0057262C"/>
    <w:rsid w:val="00576D72"/>
    <w:rsid w:val="00577091"/>
    <w:rsid w:val="00577A06"/>
    <w:rsid w:val="00580286"/>
    <w:rsid w:val="0058196D"/>
    <w:rsid w:val="00584DE4"/>
    <w:rsid w:val="00585B49"/>
    <w:rsid w:val="0058639D"/>
    <w:rsid w:val="00587D76"/>
    <w:rsid w:val="00590487"/>
    <w:rsid w:val="00592AF4"/>
    <w:rsid w:val="005956FC"/>
    <w:rsid w:val="00595A92"/>
    <w:rsid w:val="005961DA"/>
    <w:rsid w:val="005968EF"/>
    <w:rsid w:val="005A51DC"/>
    <w:rsid w:val="005A5888"/>
    <w:rsid w:val="005A7C3C"/>
    <w:rsid w:val="005B439D"/>
    <w:rsid w:val="005B7A61"/>
    <w:rsid w:val="005C04AA"/>
    <w:rsid w:val="005C0EDD"/>
    <w:rsid w:val="005C1ACE"/>
    <w:rsid w:val="005C2042"/>
    <w:rsid w:val="005C740D"/>
    <w:rsid w:val="005D2C84"/>
    <w:rsid w:val="005D3CCE"/>
    <w:rsid w:val="005D54D0"/>
    <w:rsid w:val="005D7D34"/>
    <w:rsid w:val="005E07F4"/>
    <w:rsid w:val="005E3F92"/>
    <w:rsid w:val="005E4361"/>
    <w:rsid w:val="005E67D7"/>
    <w:rsid w:val="005E7681"/>
    <w:rsid w:val="005F042C"/>
    <w:rsid w:val="005F24A1"/>
    <w:rsid w:val="005F30B1"/>
    <w:rsid w:val="005F673D"/>
    <w:rsid w:val="005F797D"/>
    <w:rsid w:val="00602972"/>
    <w:rsid w:val="0060774E"/>
    <w:rsid w:val="00613E0A"/>
    <w:rsid w:val="006145F5"/>
    <w:rsid w:val="00624D90"/>
    <w:rsid w:val="006263B7"/>
    <w:rsid w:val="00630CA4"/>
    <w:rsid w:val="00634ED9"/>
    <w:rsid w:val="00636833"/>
    <w:rsid w:val="006419ED"/>
    <w:rsid w:val="00645CFD"/>
    <w:rsid w:val="0064680F"/>
    <w:rsid w:val="0065107B"/>
    <w:rsid w:val="00654E67"/>
    <w:rsid w:val="0065774E"/>
    <w:rsid w:val="006631B1"/>
    <w:rsid w:val="00663DDD"/>
    <w:rsid w:val="00663F73"/>
    <w:rsid w:val="00664BAE"/>
    <w:rsid w:val="00666B15"/>
    <w:rsid w:val="00671BA1"/>
    <w:rsid w:val="006723D9"/>
    <w:rsid w:val="00676D6A"/>
    <w:rsid w:val="00680C0C"/>
    <w:rsid w:val="00680EF2"/>
    <w:rsid w:val="006849B9"/>
    <w:rsid w:val="006860C3"/>
    <w:rsid w:val="00694300"/>
    <w:rsid w:val="006A43D9"/>
    <w:rsid w:val="006A4BB4"/>
    <w:rsid w:val="006A5778"/>
    <w:rsid w:val="006A5D9B"/>
    <w:rsid w:val="006A65DA"/>
    <w:rsid w:val="006B0625"/>
    <w:rsid w:val="006B1112"/>
    <w:rsid w:val="006B2A27"/>
    <w:rsid w:val="006B46BC"/>
    <w:rsid w:val="006B63D3"/>
    <w:rsid w:val="006B6587"/>
    <w:rsid w:val="006B7F73"/>
    <w:rsid w:val="006C0A90"/>
    <w:rsid w:val="006C0CE1"/>
    <w:rsid w:val="006C1BAC"/>
    <w:rsid w:val="006C21F4"/>
    <w:rsid w:val="006C3608"/>
    <w:rsid w:val="006C7C99"/>
    <w:rsid w:val="006D236B"/>
    <w:rsid w:val="006E416B"/>
    <w:rsid w:val="006F06B4"/>
    <w:rsid w:val="006F3485"/>
    <w:rsid w:val="006F5623"/>
    <w:rsid w:val="00706EC7"/>
    <w:rsid w:val="0070799F"/>
    <w:rsid w:val="00707EF7"/>
    <w:rsid w:val="00710822"/>
    <w:rsid w:val="00721042"/>
    <w:rsid w:val="00721714"/>
    <w:rsid w:val="007239FF"/>
    <w:rsid w:val="00730B41"/>
    <w:rsid w:val="00731E5F"/>
    <w:rsid w:val="00731F03"/>
    <w:rsid w:val="00731F37"/>
    <w:rsid w:val="00731FB4"/>
    <w:rsid w:val="007334ED"/>
    <w:rsid w:val="00735FBE"/>
    <w:rsid w:val="00737C9E"/>
    <w:rsid w:val="00743B0A"/>
    <w:rsid w:val="00743B10"/>
    <w:rsid w:val="00744C33"/>
    <w:rsid w:val="00745004"/>
    <w:rsid w:val="00750FBF"/>
    <w:rsid w:val="0075167E"/>
    <w:rsid w:val="00753987"/>
    <w:rsid w:val="00753BF6"/>
    <w:rsid w:val="00754098"/>
    <w:rsid w:val="00760E78"/>
    <w:rsid w:val="007638D4"/>
    <w:rsid w:val="0076424F"/>
    <w:rsid w:val="00770942"/>
    <w:rsid w:val="00774010"/>
    <w:rsid w:val="00774D7C"/>
    <w:rsid w:val="00775988"/>
    <w:rsid w:val="00777054"/>
    <w:rsid w:val="00782D0C"/>
    <w:rsid w:val="00783E00"/>
    <w:rsid w:val="0078547F"/>
    <w:rsid w:val="007856D1"/>
    <w:rsid w:val="00787B2F"/>
    <w:rsid w:val="00791004"/>
    <w:rsid w:val="00796837"/>
    <w:rsid w:val="007A4901"/>
    <w:rsid w:val="007A78E8"/>
    <w:rsid w:val="007B20FC"/>
    <w:rsid w:val="007B266F"/>
    <w:rsid w:val="007B28AE"/>
    <w:rsid w:val="007B6B6E"/>
    <w:rsid w:val="007B7121"/>
    <w:rsid w:val="007C36FF"/>
    <w:rsid w:val="007C43C7"/>
    <w:rsid w:val="007C7BD2"/>
    <w:rsid w:val="007D0875"/>
    <w:rsid w:val="007D1F21"/>
    <w:rsid w:val="007D2637"/>
    <w:rsid w:val="007D2FB1"/>
    <w:rsid w:val="007D734F"/>
    <w:rsid w:val="007D7E94"/>
    <w:rsid w:val="007D7F90"/>
    <w:rsid w:val="007D7FC1"/>
    <w:rsid w:val="007E01FB"/>
    <w:rsid w:val="007E1B88"/>
    <w:rsid w:val="007E35DA"/>
    <w:rsid w:val="007E391E"/>
    <w:rsid w:val="007E5030"/>
    <w:rsid w:val="007F2BEA"/>
    <w:rsid w:val="007F2BFE"/>
    <w:rsid w:val="007F3E6A"/>
    <w:rsid w:val="007F4679"/>
    <w:rsid w:val="00801AEE"/>
    <w:rsid w:val="00804BCD"/>
    <w:rsid w:val="00804F7C"/>
    <w:rsid w:val="008053DF"/>
    <w:rsid w:val="00810210"/>
    <w:rsid w:val="00812090"/>
    <w:rsid w:val="00812650"/>
    <w:rsid w:val="00814140"/>
    <w:rsid w:val="00820DDC"/>
    <w:rsid w:val="00822CE3"/>
    <w:rsid w:val="00825243"/>
    <w:rsid w:val="00827901"/>
    <w:rsid w:val="00830684"/>
    <w:rsid w:val="00836849"/>
    <w:rsid w:val="00845F4B"/>
    <w:rsid w:val="00851555"/>
    <w:rsid w:val="00851615"/>
    <w:rsid w:val="00860FE2"/>
    <w:rsid w:val="00861747"/>
    <w:rsid w:val="008721FB"/>
    <w:rsid w:val="0087418C"/>
    <w:rsid w:val="00876F8D"/>
    <w:rsid w:val="008800D7"/>
    <w:rsid w:val="00882A67"/>
    <w:rsid w:val="00883F83"/>
    <w:rsid w:val="0088777F"/>
    <w:rsid w:val="008933C5"/>
    <w:rsid w:val="00894FB9"/>
    <w:rsid w:val="00895900"/>
    <w:rsid w:val="008A2C1F"/>
    <w:rsid w:val="008A2DBC"/>
    <w:rsid w:val="008A4307"/>
    <w:rsid w:val="008A4F8E"/>
    <w:rsid w:val="008A68F8"/>
    <w:rsid w:val="008A7167"/>
    <w:rsid w:val="008B2567"/>
    <w:rsid w:val="008B2AAD"/>
    <w:rsid w:val="008B5960"/>
    <w:rsid w:val="008B59F8"/>
    <w:rsid w:val="008B65A8"/>
    <w:rsid w:val="008C03F7"/>
    <w:rsid w:val="008C3119"/>
    <w:rsid w:val="008C329E"/>
    <w:rsid w:val="008C5701"/>
    <w:rsid w:val="008C7C2B"/>
    <w:rsid w:val="008D34BD"/>
    <w:rsid w:val="008D3F7B"/>
    <w:rsid w:val="008D5BA0"/>
    <w:rsid w:val="008D5C9B"/>
    <w:rsid w:val="008E195E"/>
    <w:rsid w:val="008E20D5"/>
    <w:rsid w:val="008E2603"/>
    <w:rsid w:val="008E2680"/>
    <w:rsid w:val="008E2A92"/>
    <w:rsid w:val="008E47D7"/>
    <w:rsid w:val="008E781E"/>
    <w:rsid w:val="008F04A2"/>
    <w:rsid w:val="008F6AE9"/>
    <w:rsid w:val="008F6BF0"/>
    <w:rsid w:val="008F6C51"/>
    <w:rsid w:val="008F70D4"/>
    <w:rsid w:val="008F7CED"/>
    <w:rsid w:val="00903857"/>
    <w:rsid w:val="0090765E"/>
    <w:rsid w:val="00910833"/>
    <w:rsid w:val="00910C74"/>
    <w:rsid w:val="00911450"/>
    <w:rsid w:val="00913699"/>
    <w:rsid w:val="00913714"/>
    <w:rsid w:val="0091592A"/>
    <w:rsid w:val="00917E47"/>
    <w:rsid w:val="00922AC2"/>
    <w:rsid w:val="00922CEF"/>
    <w:rsid w:val="009241CA"/>
    <w:rsid w:val="0093094F"/>
    <w:rsid w:val="00930C5B"/>
    <w:rsid w:val="00931900"/>
    <w:rsid w:val="00932651"/>
    <w:rsid w:val="00935209"/>
    <w:rsid w:val="009361AC"/>
    <w:rsid w:val="009401B0"/>
    <w:rsid w:val="0094113D"/>
    <w:rsid w:val="00941388"/>
    <w:rsid w:val="00942074"/>
    <w:rsid w:val="00946427"/>
    <w:rsid w:val="009503D0"/>
    <w:rsid w:val="0095265A"/>
    <w:rsid w:val="00955916"/>
    <w:rsid w:val="00955DB6"/>
    <w:rsid w:val="0095605A"/>
    <w:rsid w:val="009565B2"/>
    <w:rsid w:val="0095790B"/>
    <w:rsid w:val="00963087"/>
    <w:rsid w:val="00965D11"/>
    <w:rsid w:val="0097027A"/>
    <w:rsid w:val="0097151E"/>
    <w:rsid w:val="009736E9"/>
    <w:rsid w:val="0098401A"/>
    <w:rsid w:val="009842ED"/>
    <w:rsid w:val="009850B8"/>
    <w:rsid w:val="00985A7D"/>
    <w:rsid w:val="0099018F"/>
    <w:rsid w:val="00992241"/>
    <w:rsid w:val="009923B4"/>
    <w:rsid w:val="00994CD0"/>
    <w:rsid w:val="00996B09"/>
    <w:rsid w:val="009A025C"/>
    <w:rsid w:val="009A3AFE"/>
    <w:rsid w:val="009A7057"/>
    <w:rsid w:val="009A7EA3"/>
    <w:rsid w:val="009B2B32"/>
    <w:rsid w:val="009B2FE6"/>
    <w:rsid w:val="009B3A28"/>
    <w:rsid w:val="009B725F"/>
    <w:rsid w:val="009C170D"/>
    <w:rsid w:val="009C3442"/>
    <w:rsid w:val="009C450A"/>
    <w:rsid w:val="009C4B43"/>
    <w:rsid w:val="009C6CED"/>
    <w:rsid w:val="009D1D39"/>
    <w:rsid w:val="009D2396"/>
    <w:rsid w:val="009D2AA4"/>
    <w:rsid w:val="009D3A2E"/>
    <w:rsid w:val="009D64EF"/>
    <w:rsid w:val="009D7843"/>
    <w:rsid w:val="009E0C3D"/>
    <w:rsid w:val="009E3E87"/>
    <w:rsid w:val="009E488D"/>
    <w:rsid w:val="009E62A5"/>
    <w:rsid w:val="009E7A73"/>
    <w:rsid w:val="009F10A1"/>
    <w:rsid w:val="009F2AC7"/>
    <w:rsid w:val="009F67D6"/>
    <w:rsid w:val="009F6A39"/>
    <w:rsid w:val="009F797D"/>
    <w:rsid w:val="00A00C22"/>
    <w:rsid w:val="00A05B3C"/>
    <w:rsid w:val="00A068C3"/>
    <w:rsid w:val="00A13C04"/>
    <w:rsid w:val="00A215B3"/>
    <w:rsid w:val="00A21EEC"/>
    <w:rsid w:val="00A25B09"/>
    <w:rsid w:val="00A25D2B"/>
    <w:rsid w:val="00A26ED6"/>
    <w:rsid w:val="00A35D5D"/>
    <w:rsid w:val="00A3746F"/>
    <w:rsid w:val="00A37B49"/>
    <w:rsid w:val="00A407DB"/>
    <w:rsid w:val="00A42C35"/>
    <w:rsid w:val="00A52B46"/>
    <w:rsid w:val="00A52C16"/>
    <w:rsid w:val="00A53FA2"/>
    <w:rsid w:val="00A54079"/>
    <w:rsid w:val="00A545AF"/>
    <w:rsid w:val="00A55E72"/>
    <w:rsid w:val="00A57387"/>
    <w:rsid w:val="00A6052F"/>
    <w:rsid w:val="00A61CFB"/>
    <w:rsid w:val="00A61FDE"/>
    <w:rsid w:val="00A63E4C"/>
    <w:rsid w:val="00A642C8"/>
    <w:rsid w:val="00A65815"/>
    <w:rsid w:val="00A660E8"/>
    <w:rsid w:val="00A67617"/>
    <w:rsid w:val="00A709C9"/>
    <w:rsid w:val="00A721EB"/>
    <w:rsid w:val="00A75694"/>
    <w:rsid w:val="00A76318"/>
    <w:rsid w:val="00A80464"/>
    <w:rsid w:val="00A80736"/>
    <w:rsid w:val="00A80F92"/>
    <w:rsid w:val="00A85188"/>
    <w:rsid w:val="00A86CDD"/>
    <w:rsid w:val="00A924EC"/>
    <w:rsid w:val="00A95AAF"/>
    <w:rsid w:val="00AA2247"/>
    <w:rsid w:val="00AA22A0"/>
    <w:rsid w:val="00AA2DB9"/>
    <w:rsid w:val="00AA7E18"/>
    <w:rsid w:val="00AB33F2"/>
    <w:rsid w:val="00AB6A15"/>
    <w:rsid w:val="00AC1952"/>
    <w:rsid w:val="00AC2285"/>
    <w:rsid w:val="00AC23AB"/>
    <w:rsid w:val="00AC5405"/>
    <w:rsid w:val="00AC74B4"/>
    <w:rsid w:val="00AD0932"/>
    <w:rsid w:val="00AD1C0B"/>
    <w:rsid w:val="00AD23AC"/>
    <w:rsid w:val="00AD2818"/>
    <w:rsid w:val="00AD29A8"/>
    <w:rsid w:val="00AD35C4"/>
    <w:rsid w:val="00AD4CF8"/>
    <w:rsid w:val="00AE40B2"/>
    <w:rsid w:val="00AF53D0"/>
    <w:rsid w:val="00B02491"/>
    <w:rsid w:val="00B0250D"/>
    <w:rsid w:val="00B02F15"/>
    <w:rsid w:val="00B048EE"/>
    <w:rsid w:val="00B05F2F"/>
    <w:rsid w:val="00B07756"/>
    <w:rsid w:val="00B10CB1"/>
    <w:rsid w:val="00B14599"/>
    <w:rsid w:val="00B17E22"/>
    <w:rsid w:val="00B25C2A"/>
    <w:rsid w:val="00B33557"/>
    <w:rsid w:val="00B350A7"/>
    <w:rsid w:val="00B35189"/>
    <w:rsid w:val="00B36178"/>
    <w:rsid w:val="00B40B56"/>
    <w:rsid w:val="00B4232D"/>
    <w:rsid w:val="00B440B6"/>
    <w:rsid w:val="00B4503F"/>
    <w:rsid w:val="00B50D5A"/>
    <w:rsid w:val="00B541B7"/>
    <w:rsid w:val="00B55703"/>
    <w:rsid w:val="00B61973"/>
    <w:rsid w:val="00B62348"/>
    <w:rsid w:val="00B658E3"/>
    <w:rsid w:val="00B6640E"/>
    <w:rsid w:val="00B71EFF"/>
    <w:rsid w:val="00B732D7"/>
    <w:rsid w:val="00B7470F"/>
    <w:rsid w:val="00B76136"/>
    <w:rsid w:val="00B820F5"/>
    <w:rsid w:val="00B83E52"/>
    <w:rsid w:val="00B8567B"/>
    <w:rsid w:val="00B856D3"/>
    <w:rsid w:val="00B86366"/>
    <w:rsid w:val="00B9152A"/>
    <w:rsid w:val="00B94D77"/>
    <w:rsid w:val="00B97A26"/>
    <w:rsid w:val="00BA08F0"/>
    <w:rsid w:val="00BA2D88"/>
    <w:rsid w:val="00BA3B7E"/>
    <w:rsid w:val="00BA6309"/>
    <w:rsid w:val="00BB0B75"/>
    <w:rsid w:val="00BB2639"/>
    <w:rsid w:val="00BB60D4"/>
    <w:rsid w:val="00BB627F"/>
    <w:rsid w:val="00BB67AA"/>
    <w:rsid w:val="00BC04D3"/>
    <w:rsid w:val="00BC3458"/>
    <w:rsid w:val="00BC4F97"/>
    <w:rsid w:val="00BC65FF"/>
    <w:rsid w:val="00BC73E4"/>
    <w:rsid w:val="00BD0777"/>
    <w:rsid w:val="00BD3BA8"/>
    <w:rsid w:val="00BD4B59"/>
    <w:rsid w:val="00BE07AD"/>
    <w:rsid w:val="00BE2B69"/>
    <w:rsid w:val="00BE2ED4"/>
    <w:rsid w:val="00BE7403"/>
    <w:rsid w:val="00BF0F2E"/>
    <w:rsid w:val="00BF1ECD"/>
    <w:rsid w:val="00BF5C7D"/>
    <w:rsid w:val="00BF78E0"/>
    <w:rsid w:val="00C03460"/>
    <w:rsid w:val="00C05811"/>
    <w:rsid w:val="00C111F3"/>
    <w:rsid w:val="00C15E72"/>
    <w:rsid w:val="00C207C5"/>
    <w:rsid w:val="00C21452"/>
    <w:rsid w:val="00C21F34"/>
    <w:rsid w:val="00C223DA"/>
    <w:rsid w:val="00C25D24"/>
    <w:rsid w:val="00C270A3"/>
    <w:rsid w:val="00C352A5"/>
    <w:rsid w:val="00C35BCE"/>
    <w:rsid w:val="00C37CDF"/>
    <w:rsid w:val="00C37F3A"/>
    <w:rsid w:val="00C40289"/>
    <w:rsid w:val="00C44DCB"/>
    <w:rsid w:val="00C4590F"/>
    <w:rsid w:val="00C45FB4"/>
    <w:rsid w:val="00C51CEB"/>
    <w:rsid w:val="00C52422"/>
    <w:rsid w:val="00C558E7"/>
    <w:rsid w:val="00C60314"/>
    <w:rsid w:val="00C6139C"/>
    <w:rsid w:val="00C62992"/>
    <w:rsid w:val="00C71FA6"/>
    <w:rsid w:val="00C726D3"/>
    <w:rsid w:val="00C73DF5"/>
    <w:rsid w:val="00C73FE6"/>
    <w:rsid w:val="00C745E9"/>
    <w:rsid w:val="00C765A0"/>
    <w:rsid w:val="00C76884"/>
    <w:rsid w:val="00C80BB6"/>
    <w:rsid w:val="00C82F35"/>
    <w:rsid w:val="00C8495E"/>
    <w:rsid w:val="00C84A67"/>
    <w:rsid w:val="00C8521F"/>
    <w:rsid w:val="00C901E6"/>
    <w:rsid w:val="00C91AEF"/>
    <w:rsid w:val="00C91B6D"/>
    <w:rsid w:val="00C91F12"/>
    <w:rsid w:val="00C93BE2"/>
    <w:rsid w:val="00C954A4"/>
    <w:rsid w:val="00C95DDF"/>
    <w:rsid w:val="00CA0F22"/>
    <w:rsid w:val="00CA48B9"/>
    <w:rsid w:val="00CA5D26"/>
    <w:rsid w:val="00CA7605"/>
    <w:rsid w:val="00CB0670"/>
    <w:rsid w:val="00CB1821"/>
    <w:rsid w:val="00CB4EA4"/>
    <w:rsid w:val="00CC077A"/>
    <w:rsid w:val="00CC0891"/>
    <w:rsid w:val="00CD0458"/>
    <w:rsid w:val="00CD0A74"/>
    <w:rsid w:val="00CD370A"/>
    <w:rsid w:val="00CD4A1D"/>
    <w:rsid w:val="00CE0700"/>
    <w:rsid w:val="00CE24E4"/>
    <w:rsid w:val="00CE39D1"/>
    <w:rsid w:val="00CE4AEE"/>
    <w:rsid w:val="00CE6DA8"/>
    <w:rsid w:val="00CF1DCB"/>
    <w:rsid w:val="00CF4CED"/>
    <w:rsid w:val="00CF74DF"/>
    <w:rsid w:val="00D03D82"/>
    <w:rsid w:val="00D071C6"/>
    <w:rsid w:val="00D075B5"/>
    <w:rsid w:val="00D12571"/>
    <w:rsid w:val="00D13BCB"/>
    <w:rsid w:val="00D143DF"/>
    <w:rsid w:val="00D147C7"/>
    <w:rsid w:val="00D17DA2"/>
    <w:rsid w:val="00D2296C"/>
    <w:rsid w:val="00D22DE9"/>
    <w:rsid w:val="00D2652B"/>
    <w:rsid w:val="00D26B16"/>
    <w:rsid w:val="00D3261C"/>
    <w:rsid w:val="00D32D87"/>
    <w:rsid w:val="00D347EB"/>
    <w:rsid w:val="00D34D4E"/>
    <w:rsid w:val="00D352A2"/>
    <w:rsid w:val="00D40A9E"/>
    <w:rsid w:val="00D420B4"/>
    <w:rsid w:val="00D43D40"/>
    <w:rsid w:val="00D43E01"/>
    <w:rsid w:val="00D45C5D"/>
    <w:rsid w:val="00D45F6B"/>
    <w:rsid w:val="00D4761B"/>
    <w:rsid w:val="00D50993"/>
    <w:rsid w:val="00D524FD"/>
    <w:rsid w:val="00D52752"/>
    <w:rsid w:val="00D53C43"/>
    <w:rsid w:val="00D53F32"/>
    <w:rsid w:val="00D56C14"/>
    <w:rsid w:val="00D56EE4"/>
    <w:rsid w:val="00D657D2"/>
    <w:rsid w:val="00D67034"/>
    <w:rsid w:val="00D71885"/>
    <w:rsid w:val="00D72A00"/>
    <w:rsid w:val="00D73112"/>
    <w:rsid w:val="00D75163"/>
    <w:rsid w:val="00D776E3"/>
    <w:rsid w:val="00D82A2D"/>
    <w:rsid w:val="00D8320F"/>
    <w:rsid w:val="00D859A3"/>
    <w:rsid w:val="00D906B1"/>
    <w:rsid w:val="00D913FB"/>
    <w:rsid w:val="00D91872"/>
    <w:rsid w:val="00D91E80"/>
    <w:rsid w:val="00D93858"/>
    <w:rsid w:val="00D94551"/>
    <w:rsid w:val="00D95325"/>
    <w:rsid w:val="00D9603F"/>
    <w:rsid w:val="00DA220C"/>
    <w:rsid w:val="00DA32FD"/>
    <w:rsid w:val="00DA3B37"/>
    <w:rsid w:val="00DA529A"/>
    <w:rsid w:val="00DA578E"/>
    <w:rsid w:val="00DB7AE9"/>
    <w:rsid w:val="00DC3991"/>
    <w:rsid w:val="00DC39B0"/>
    <w:rsid w:val="00DC42EE"/>
    <w:rsid w:val="00DC58F1"/>
    <w:rsid w:val="00DC5E80"/>
    <w:rsid w:val="00DC7DC1"/>
    <w:rsid w:val="00DD5A20"/>
    <w:rsid w:val="00DE00BB"/>
    <w:rsid w:val="00DE2E6E"/>
    <w:rsid w:val="00DF18C6"/>
    <w:rsid w:val="00E0136F"/>
    <w:rsid w:val="00E01874"/>
    <w:rsid w:val="00E02041"/>
    <w:rsid w:val="00E03782"/>
    <w:rsid w:val="00E03FC9"/>
    <w:rsid w:val="00E05677"/>
    <w:rsid w:val="00E1498E"/>
    <w:rsid w:val="00E160D3"/>
    <w:rsid w:val="00E1698A"/>
    <w:rsid w:val="00E171F9"/>
    <w:rsid w:val="00E20108"/>
    <w:rsid w:val="00E20534"/>
    <w:rsid w:val="00E21C20"/>
    <w:rsid w:val="00E22AC6"/>
    <w:rsid w:val="00E252C4"/>
    <w:rsid w:val="00E2680E"/>
    <w:rsid w:val="00E2682B"/>
    <w:rsid w:val="00E26A01"/>
    <w:rsid w:val="00E3001F"/>
    <w:rsid w:val="00E30248"/>
    <w:rsid w:val="00E30526"/>
    <w:rsid w:val="00E378BB"/>
    <w:rsid w:val="00E4322A"/>
    <w:rsid w:val="00E433E7"/>
    <w:rsid w:val="00E43E8B"/>
    <w:rsid w:val="00E45541"/>
    <w:rsid w:val="00E45B96"/>
    <w:rsid w:val="00E55E2F"/>
    <w:rsid w:val="00E631C8"/>
    <w:rsid w:val="00E6576F"/>
    <w:rsid w:val="00E679A6"/>
    <w:rsid w:val="00E70627"/>
    <w:rsid w:val="00E7094F"/>
    <w:rsid w:val="00E72A09"/>
    <w:rsid w:val="00E75D25"/>
    <w:rsid w:val="00E77A99"/>
    <w:rsid w:val="00E80A6E"/>
    <w:rsid w:val="00E80FDF"/>
    <w:rsid w:val="00E82A5D"/>
    <w:rsid w:val="00E85603"/>
    <w:rsid w:val="00E85670"/>
    <w:rsid w:val="00E86980"/>
    <w:rsid w:val="00E90574"/>
    <w:rsid w:val="00E90BCB"/>
    <w:rsid w:val="00E922A2"/>
    <w:rsid w:val="00E927AE"/>
    <w:rsid w:val="00E92910"/>
    <w:rsid w:val="00E96C3B"/>
    <w:rsid w:val="00EA229E"/>
    <w:rsid w:val="00EA24C6"/>
    <w:rsid w:val="00EA6F64"/>
    <w:rsid w:val="00EA7FAD"/>
    <w:rsid w:val="00EB008D"/>
    <w:rsid w:val="00EB011E"/>
    <w:rsid w:val="00EB27A1"/>
    <w:rsid w:val="00EB2EC3"/>
    <w:rsid w:val="00EB3A74"/>
    <w:rsid w:val="00EB4524"/>
    <w:rsid w:val="00EC02E0"/>
    <w:rsid w:val="00EC0C5F"/>
    <w:rsid w:val="00EC11B4"/>
    <w:rsid w:val="00EC44F0"/>
    <w:rsid w:val="00EC6530"/>
    <w:rsid w:val="00ED054B"/>
    <w:rsid w:val="00ED100A"/>
    <w:rsid w:val="00ED3292"/>
    <w:rsid w:val="00ED34BE"/>
    <w:rsid w:val="00ED3E4C"/>
    <w:rsid w:val="00ED3F23"/>
    <w:rsid w:val="00ED4192"/>
    <w:rsid w:val="00ED6731"/>
    <w:rsid w:val="00EE0AC2"/>
    <w:rsid w:val="00EE0AC5"/>
    <w:rsid w:val="00EE5402"/>
    <w:rsid w:val="00EE6E5E"/>
    <w:rsid w:val="00EF55FA"/>
    <w:rsid w:val="00EF7126"/>
    <w:rsid w:val="00EF7516"/>
    <w:rsid w:val="00F02FB3"/>
    <w:rsid w:val="00F0528E"/>
    <w:rsid w:val="00F055AF"/>
    <w:rsid w:val="00F0771E"/>
    <w:rsid w:val="00F0772A"/>
    <w:rsid w:val="00F1243E"/>
    <w:rsid w:val="00F1568B"/>
    <w:rsid w:val="00F15B1E"/>
    <w:rsid w:val="00F207C4"/>
    <w:rsid w:val="00F2436A"/>
    <w:rsid w:val="00F265AA"/>
    <w:rsid w:val="00F346A4"/>
    <w:rsid w:val="00F379F1"/>
    <w:rsid w:val="00F430D3"/>
    <w:rsid w:val="00F436DE"/>
    <w:rsid w:val="00F45C2C"/>
    <w:rsid w:val="00F46087"/>
    <w:rsid w:val="00F47334"/>
    <w:rsid w:val="00F47EAE"/>
    <w:rsid w:val="00F47FF8"/>
    <w:rsid w:val="00F5228B"/>
    <w:rsid w:val="00F52494"/>
    <w:rsid w:val="00F52755"/>
    <w:rsid w:val="00F531F2"/>
    <w:rsid w:val="00F5344C"/>
    <w:rsid w:val="00F545BD"/>
    <w:rsid w:val="00F6323C"/>
    <w:rsid w:val="00F639A7"/>
    <w:rsid w:val="00F63A31"/>
    <w:rsid w:val="00F670E8"/>
    <w:rsid w:val="00F72712"/>
    <w:rsid w:val="00F75815"/>
    <w:rsid w:val="00F8263F"/>
    <w:rsid w:val="00F82F2D"/>
    <w:rsid w:val="00F84FFD"/>
    <w:rsid w:val="00F86D5E"/>
    <w:rsid w:val="00F93B89"/>
    <w:rsid w:val="00F943B5"/>
    <w:rsid w:val="00F9456B"/>
    <w:rsid w:val="00F94C13"/>
    <w:rsid w:val="00F97BE5"/>
    <w:rsid w:val="00FA0C43"/>
    <w:rsid w:val="00FA2007"/>
    <w:rsid w:val="00FA4113"/>
    <w:rsid w:val="00FA423B"/>
    <w:rsid w:val="00FA4C70"/>
    <w:rsid w:val="00FA7FE4"/>
    <w:rsid w:val="00FB1D0D"/>
    <w:rsid w:val="00FB3F1F"/>
    <w:rsid w:val="00FB5D9D"/>
    <w:rsid w:val="00FC3B74"/>
    <w:rsid w:val="00FE546C"/>
    <w:rsid w:val="00FE5574"/>
    <w:rsid w:val="00FE5C61"/>
    <w:rsid w:val="00FE5C82"/>
    <w:rsid w:val="00FF1641"/>
    <w:rsid w:val="00FF1C7F"/>
    <w:rsid w:val="00FF4532"/>
    <w:rsid w:val="00F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E9BD3"/>
  <w15:docId w15:val="{6340DA32-2EB7-4E8E-A734-036FA5C4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A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90BCB"/>
    <w:rPr>
      <w:color w:val="808080"/>
    </w:rPr>
  </w:style>
  <w:style w:type="paragraph" w:styleId="BalloonText">
    <w:name w:val="Balloon Text"/>
    <w:basedOn w:val="Normal"/>
    <w:link w:val="BalloonTextChar"/>
    <w:uiPriority w:val="99"/>
    <w:semiHidden/>
    <w:unhideWhenUsed/>
    <w:rsid w:val="00E90B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BCB"/>
    <w:rPr>
      <w:rFonts w:ascii="Tahoma" w:hAnsi="Tahoma" w:cs="Tahoma"/>
      <w:sz w:val="16"/>
      <w:szCs w:val="16"/>
    </w:rPr>
  </w:style>
  <w:style w:type="paragraph" w:styleId="Header">
    <w:name w:val="header"/>
    <w:basedOn w:val="Normal"/>
    <w:link w:val="HeaderChar"/>
    <w:uiPriority w:val="99"/>
    <w:unhideWhenUsed/>
    <w:rsid w:val="007E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30"/>
  </w:style>
  <w:style w:type="paragraph" w:styleId="Footer">
    <w:name w:val="footer"/>
    <w:basedOn w:val="Normal"/>
    <w:link w:val="FooterChar"/>
    <w:unhideWhenUsed/>
    <w:rsid w:val="007E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30"/>
  </w:style>
  <w:style w:type="paragraph" w:styleId="ListParagraph">
    <w:name w:val="List Paragraph"/>
    <w:basedOn w:val="Normal"/>
    <w:uiPriority w:val="34"/>
    <w:qFormat/>
    <w:rsid w:val="006B1112"/>
    <w:pPr>
      <w:ind w:left="720"/>
      <w:contextualSpacing/>
    </w:pPr>
  </w:style>
  <w:style w:type="character" w:styleId="Hyperlink">
    <w:name w:val="Hyperlink"/>
    <w:uiPriority w:val="99"/>
    <w:unhideWhenUsed/>
    <w:rsid w:val="00033CAB"/>
    <w:rPr>
      <w:color w:val="0000FF"/>
      <w:u w:val="single"/>
    </w:rPr>
  </w:style>
  <w:style w:type="paragraph" w:customStyle="1" w:styleId="Default">
    <w:name w:val="Default"/>
    <w:rsid w:val="002968CE"/>
    <w:pPr>
      <w:autoSpaceDE w:val="0"/>
      <w:autoSpaceDN w:val="0"/>
      <w:adjustRightInd w:val="0"/>
    </w:pPr>
    <w:rPr>
      <w:rFonts w:cs="Calibri"/>
      <w:color w:val="000000"/>
      <w:sz w:val="24"/>
      <w:szCs w:val="24"/>
    </w:rPr>
  </w:style>
  <w:style w:type="paragraph" w:styleId="NoSpacing">
    <w:name w:val="No Spacing"/>
    <w:uiPriority w:val="1"/>
    <w:qFormat/>
    <w:rsid w:val="00435E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22827">
      <w:bodyDiv w:val="1"/>
      <w:marLeft w:val="0"/>
      <w:marRight w:val="0"/>
      <w:marTop w:val="0"/>
      <w:marBottom w:val="0"/>
      <w:divBdr>
        <w:top w:val="none" w:sz="0" w:space="0" w:color="auto"/>
        <w:left w:val="none" w:sz="0" w:space="0" w:color="auto"/>
        <w:bottom w:val="none" w:sz="0" w:space="0" w:color="auto"/>
        <w:right w:val="none" w:sz="0" w:space="0" w:color="auto"/>
      </w:divBdr>
    </w:div>
    <w:div w:id="6845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8FCD-53DF-4DB0-BC8C-DEBA91C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hool_Name» Site Council</vt:lpstr>
    </vt:vector>
  </TitlesOfParts>
  <Company>Tucson Unified School District</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_Name» Site Council</dc:title>
  <dc:creator>030354</dc:creator>
  <cp:lastModifiedBy>Schmidt, Robert</cp:lastModifiedBy>
  <cp:revision>183</cp:revision>
  <cp:lastPrinted>2020-05-30T05:43:00Z</cp:lastPrinted>
  <dcterms:created xsi:type="dcterms:W3CDTF">2020-05-30T00:11:00Z</dcterms:created>
  <dcterms:modified xsi:type="dcterms:W3CDTF">2020-05-30T05:43:00Z</dcterms:modified>
</cp:coreProperties>
</file>